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6A3AC682" w:rsidR="002764DB" w:rsidRPr="006036E5" w:rsidRDefault="000A3171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multi-process, multi-thread</w:t>
      </w:r>
      <w:r>
        <w:rPr>
          <w:b/>
          <w:bCs/>
          <w:sz w:val="36"/>
          <w:szCs w:val="40"/>
        </w:rPr>
        <w:br/>
      </w:r>
      <w:r>
        <w:rPr>
          <w:rFonts w:hint="eastAsia"/>
          <w:b/>
          <w:bCs/>
          <w:sz w:val="36"/>
          <w:szCs w:val="40"/>
        </w:rPr>
        <w:t>구현 학습</w:t>
      </w:r>
      <w:r w:rsidR="006036E5">
        <w:rPr>
          <w:b/>
          <w:bCs/>
          <w:sz w:val="36"/>
          <w:szCs w:val="40"/>
        </w:rPr>
        <w:br/>
      </w:r>
      <w:r w:rsidR="00886336">
        <w:rPr>
          <w:rFonts w:hint="eastAsia"/>
        </w:rPr>
        <w:t xml:space="preserve">운영체제 </w:t>
      </w:r>
      <w:r w:rsidR="00D349C1">
        <w:rPr>
          <w:rFonts w:hint="eastAsia"/>
        </w:rPr>
        <w:t>02분반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70B221F8" w14:textId="77777777" w:rsidR="00B3762A" w:rsidRDefault="00B3762A" w:rsidP="00B3211C">
      <w:pPr>
        <w:jc w:val="center"/>
        <w:rPr>
          <w:b/>
          <w:bCs/>
        </w:rPr>
      </w:pPr>
    </w:p>
    <w:p w14:paraId="0A0E9439" w14:textId="77777777" w:rsidR="00B3762A" w:rsidRDefault="00B3762A" w:rsidP="00B3211C">
      <w:pPr>
        <w:jc w:val="center"/>
        <w:rPr>
          <w:b/>
          <w:bCs/>
        </w:rPr>
      </w:pPr>
    </w:p>
    <w:p w14:paraId="2C7F24B7" w14:textId="77777777" w:rsidR="00B3762A" w:rsidRDefault="00B3762A" w:rsidP="00B3211C">
      <w:pPr>
        <w:jc w:val="center"/>
        <w:rPr>
          <w:b/>
          <w:bCs/>
        </w:rPr>
      </w:pPr>
    </w:p>
    <w:p w14:paraId="1A2FE85D" w14:textId="77777777" w:rsidR="00B3762A" w:rsidRDefault="00B3762A" w:rsidP="00B3211C">
      <w:pPr>
        <w:jc w:val="center"/>
        <w:rPr>
          <w:b/>
          <w:bCs/>
        </w:rPr>
      </w:pPr>
    </w:p>
    <w:p w14:paraId="6FC3E506" w14:textId="77777777" w:rsidR="00B3762A" w:rsidRDefault="00B3762A" w:rsidP="00B3211C">
      <w:pPr>
        <w:jc w:val="center"/>
        <w:rPr>
          <w:b/>
          <w:bCs/>
        </w:rPr>
      </w:pPr>
    </w:p>
    <w:p w14:paraId="39996E74" w14:textId="77777777" w:rsidR="00B3762A" w:rsidRDefault="00B3762A" w:rsidP="00B3211C">
      <w:pPr>
        <w:jc w:val="center"/>
        <w:rPr>
          <w:b/>
          <w:bCs/>
        </w:rPr>
      </w:pPr>
    </w:p>
    <w:p w14:paraId="5E19855D" w14:textId="77777777" w:rsidR="00B3762A" w:rsidRDefault="00B3762A" w:rsidP="00B3211C">
      <w:pPr>
        <w:jc w:val="center"/>
        <w:rPr>
          <w:b/>
          <w:bCs/>
        </w:rPr>
      </w:pP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034FC8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5A3FE28C" w:rsidR="000C201D" w:rsidRPr="00854A9E" w:rsidRDefault="00AB6D6C" w:rsidP="000C201D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소스</w:t>
      </w:r>
      <w:r w:rsidR="001522B9"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코드</w:t>
      </w:r>
    </w:p>
    <w:p w14:paraId="643D0512" w14:textId="672C1EEA" w:rsidR="006F4ABD" w:rsidRDefault="00C533F9" w:rsidP="00D81254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멀티 프로세스, </w:t>
      </w:r>
      <w:r w:rsidR="00BE4754">
        <w:rPr>
          <w:rFonts w:hint="eastAsia"/>
          <w:sz w:val="22"/>
          <w:szCs w:val="24"/>
        </w:rPr>
        <w:t xml:space="preserve">멀티 </w:t>
      </w:r>
      <w:r w:rsidR="00CE21EB">
        <w:rPr>
          <w:rFonts w:hint="eastAsia"/>
          <w:sz w:val="22"/>
          <w:szCs w:val="24"/>
        </w:rPr>
        <w:t>스</w:t>
      </w:r>
      <w:r>
        <w:rPr>
          <w:rFonts w:hint="eastAsia"/>
          <w:sz w:val="22"/>
          <w:szCs w:val="24"/>
        </w:rPr>
        <w:t>레드</w:t>
      </w:r>
    </w:p>
    <w:p w14:paraId="56A3E540" w14:textId="0E82ACDC" w:rsidR="00094EE7" w:rsidRPr="00287823" w:rsidRDefault="00C533F9" w:rsidP="00D81254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싱글 프로세스</w:t>
      </w:r>
    </w:p>
    <w:p w14:paraId="784D0353" w14:textId="46B779B7" w:rsidR="00CE4514" w:rsidRDefault="00CE4514" w:rsidP="00D81254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 w:rsidRPr="00287823">
        <w:rPr>
          <w:rFonts w:hint="eastAsia"/>
          <w:sz w:val="22"/>
        </w:rPr>
        <w:t>코드 설명 (mul-pro-th.c)</w:t>
      </w:r>
    </w:p>
    <w:p w14:paraId="3D366108" w14:textId="56AB0418" w:rsidR="008C197E" w:rsidRPr="00287823" w:rsidRDefault="008C197E" w:rsidP="00D81254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출력 결과</w:t>
      </w:r>
    </w:p>
    <w:p w14:paraId="75DAA806" w14:textId="220FFBE9" w:rsidR="00FB1A70" w:rsidRPr="00287823" w:rsidRDefault="001522B9" w:rsidP="00FB1A70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</w:rPr>
      </w:pPr>
      <w:r w:rsidRPr="00287823">
        <w:rPr>
          <w:rFonts w:hint="eastAsia"/>
          <w:b/>
          <w:bCs/>
          <w:sz w:val="22"/>
        </w:rPr>
        <w:t>결과 분석</w:t>
      </w:r>
    </w:p>
    <w:p w14:paraId="0202BB14" w14:textId="18F7BFA9" w:rsidR="000D408A" w:rsidRPr="00287823" w:rsidRDefault="001522B9" w:rsidP="00FB1A70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 w:rsidRPr="00287823">
        <w:rPr>
          <w:rFonts w:hint="eastAsia"/>
          <w:sz w:val="22"/>
        </w:rPr>
        <w:t>multi코드와 single코드의 시간 측정</w:t>
      </w:r>
    </w:p>
    <w:p w14:paraId="07C5F896" w14:textId="164B9DE1" w:rsidR="001522B9" w:rsidRPr="00287823" w:rsidRDefault="00D70A7C" w:rsidP="001522B9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 w:rsidRPr="00287823">
        <w:rPr>
          <w:rFonts w:hint="eastAsia"/>
          <w:sz w:val="22"/>
        </w:rPr>
        <w:t>추가 실험</w:t>
      </w:r>
    </w:p>
    <w:p w14:paraId="296EAAE8" w14:textId="2B7DD374" w:rsidR="00B73CA6" w:rsidRDefault="001522B9" w:rsidP="00B73CA6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문제점과 해결 방법</w:t>
      </w:r>
    </w:p>
    <w:p w14:paraId="284A729D" w14:textId="2526C1F2" w:rsidR="003915FF" w:rsidRDefault="00A65525" w:rsidP="00B73CA6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병렬 처리 문제</w:t>
      </w:r>
    </w:p>
    <w:p w14:paraId="342359DB" w14:textId="4B5D8149" w:rsidR="00371A6C" w:rsidRDefault="00A90DEC" w:rsidP="00B73CA6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thread 전달 인자 구체화</w:t>
      </w:r>
    </w:p>
    <w:p w14:paraId="3EE4811C" w14:textId="3AA6E57C" w:rsidR="00371A6C" w:rsidRDefault="00371A6C" w:rsidP="00B73CA6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console 가시성 증가</w:t>
      </w:r>
    </w:p>
    <w:p w14:paraId="138B0DF2" w14:textId="5036697E" w:rsidR="00124F77" w:rsidRDefault="00124F77" w:rsidP="00B73CA6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몇 프로세스가 실행되지 않는 문제</w:t>
      </w:r>
    </w:p>
    <w:p w14:paraId="02F44524" w14:textId="19312E56" w:rsidR="008951E1" w:rsidRPr="00B73CA6" w:rsidRDefault="008951E1" w:rsidP="00B73CA6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start, end 값 문제</w:t>
      </w:r>
    </w:p>
    <w:p w14:paraId="3637378A" w14:textId="77777777" w:rsidR="00CE0EC7" w:rsidRDefault="00CE0EC7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7C6136EF" w14:textId="2A74591B" w:rsidR="000C201D" w:rsidRPr="00922C47" w:rsidRDefault="00D70A7C" w:rsidP="00CE0EC7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8"/>
          <w:szCs w:val="32"/>
        </w:rPr>
        <w:lastRenderedPageBreak/>
        <w:t>소스 코드</w:t>
      </w:r>
    </w:p>
    <w:p w14:paraId="4005423E" w14:textId="0304004A" w:rsidR="00311060" w:rsidRPr="00311060" w:rsidRDefault="00311060" w:rsidP="00311060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(</w:t>
      </w:r>
      <w:r w:rsidR="009914BE">
        <w:rPr>
          <w:rFonts w:hint="eastAsia"/>
          <w:sz w:val="22"/>
          <w:szCs w:val="24"/>
        </w:rPr>
        <w:t xml:space="preserve">보고서의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3. 문제점과 해결 방법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을 거친 최종 코드입니다.)</w:t>
      </w:r>
    </w:p>
    <w:p w14:paraId="2C1925F7" w14:textId="2C58D29D" w:rsidR="00BA61F2" w:rsidRPr="002C29F4" w:rsidRDefault="00053883" w:rsidP="00BA61F2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멀티 프로세스, 멀티 쓰레드</w:t>
      </w:r>
    </w:p>
    <w:p w14:paraId="54985833" w14:textId="440F8415" w:rsidR="00AB6254" w:rsidRDefault="00053883" w:rsidP="00AB6254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mul-pro-th.c</w:t>
      </w:r>
    </w:p>
    <w:p w14:paraId="350E74FC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6AAB6FA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E3A4D9D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sys/types.h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DC07418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sys/wait.h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B32CAC8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69A437B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71BA3F2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unistd.h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A6D41B8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C7F22A1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time.h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460852E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5E217F0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RANGE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</w:p>
    <w:p w14:paraId="7DBD5768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THREADCOUNT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</w:p>
    <w:p w14:paraId="63CF2F7C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ROCESSCOUNT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</w:p>
    <w:p w14:paraId="1E5D87E2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REPEAT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</w:p>
    <w:p w14:paraId="0532A8CB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382365D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nt testCnt;</w:t>
      </w:r>
    </w:p>
    <w:p w14:paraId="356C2D42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210FB8B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08ED0AC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arams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1E833C4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_value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params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416EBDF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params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2E63CC04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params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5966EA0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params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71EBA4E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num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params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0DE156F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2E907A8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// TEST</w:t>
      </w:r>
    </w:p>
    <w:p w14:paraId="50D7AB0C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\n");</w:t>
      </w:r>
    </w:p>
    <w:p w14:paraId="7CC9BE3A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mul_value: %d\n", mul_value);</w:t>
      </w:r>
    </w:p>
    <w:p w14:paraId="6293B33A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start: %d\n", start);</w:t>
      </w:r>
    </w:p>
    <w:p w14:paraId="574F9129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end: %d\n", end);</w:t>
      </w:r>
    </w:p>
    <w:p w14:paraId="2280AA9D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process_num: %d\n", process_num);</w:t>
      </w:r>
    </w:p>
    <w:p w14:paraId="3D1DFEE9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thread_num: %d\n", thread_num);</w:t>
      </w:r>
    </w:p>
    <w:p w14:paraId="42C8FB20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\n");</w:t>
      </w:r>
    </w:p>
    <w:p w14:paraId="3356C33B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8C88A6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[Process[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]-thread[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] start]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num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4631675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8614B49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79225FA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_valu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_valu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CC7EEB1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D1CD457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0AF7DB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[Process[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]-thread[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] end]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num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DD355C3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F8E0571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args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배열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해제</w:t>
      </w:r>
    </w:p>
    <w:p w14:paraId="56736D3B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5325E95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8632E0F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thread_exi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2FEAA435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7AA45EA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A4918D8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ocess task</w:t>
      </w:r>
    </w:p>
    <w:p w14:paraId="214AF375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rocess_task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_num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36A92F0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THREADCOUN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A93ED4F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803CDA8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Process 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tart]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4F59DB2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DAF6C35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/ thread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4DD73672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50A3BB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각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마다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args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배열을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동적으로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할당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+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기화</w:t>
      </w:r>
    </w:p>
    <w:p w14:paraId="34A6217D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rgs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645F891B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rgs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01BC2B3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fprintf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stderr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Memory allocation failed!!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4092A78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EAEDE1C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58BD1EE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nt args[5];</w:t>
      </w:r>
    </w:p>
    <w:p w14:paraId="200177BF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곱할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3, 5, 7, 9]</w:t>
      </w:r>
    </w:p>
    <w:p w14:paraId="735B9D85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25, 50, 75, 100]</w:t>
      </w:r>
    </w:p>
    <w:p w14:paraId="1CB6EDEE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1, 26, 51, 76]</w:t>
      </w:r>
    </w:p>
    <w:p w14:paraId="30D28B9E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process num</w:t>
      </w:r>
    </w:p>
    <w:p w14:paraId="1843032B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num</w:t>
      </w:r>
    </w:p>
    <w:p w14:paraId="5DDD4922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D4B8641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func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rgs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56A2A7B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fprintf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stderr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thread create error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4EC735E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E12D051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2CE6DF2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EST</w:t>
      </w:r>
    </w:p>
    <w:p w14:paraId="645CB16E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estCnt++;</w:t>
      </w:r>
    </w:p>
    <w:p w14:paraId="530FC4F7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========= i: %d, mul: %d, process num: %d, thread num: %d, start: %d, end: %d]\n", i, args[0], args[3], args[4], args[1], args[2]);</w:t>
      </w:r>
    </w:p>
    <w:p w14:paraId="1F04292D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DAC56F8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7916E10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1385354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68E16620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A17C4B3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CE1DB9E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Process 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end]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FB33F60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A930CD6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66021BE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0FB521C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 xml:space="preserve">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균을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기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위해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REPEAT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회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결과값을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더하고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할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수</w:t>
      </w:r>
    </w:p>
    <w:p w14:paraId="7489DF13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Sum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83FD31C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횟수</w:t>
      </w:r>
    </w:p>
    <w:p w14:paraId="7392D912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REPEAT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만큼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</w:p>
    <w:p w14:paraId="639E8A10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estCase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estCase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PEA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estCas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2371D6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estCnt = 0;</w:t>
      </w:r>
    </w:p>
    <w:p w14:paraId="6ED2F967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startTime: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2EB6DC61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endTime: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끝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383147BC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Tim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Tim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599D09C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otalTime: startTime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과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endTime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을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산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나온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결과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(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08E4DE4C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Tim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F30B31E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A5477DE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startTime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기록</w:t>
      </w:r>
    </w:p>
    <w:p w14:paraId="35873DB1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0567210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pid: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D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</w:t>
      </w:r>
    </w:p>
    <w:p w14:paraId="2F62A395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pid_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id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62A67D0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3DD8ADA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의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개수만큼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</w:p>
    <w:p w14:paraId="7524A36F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COUN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99EDC27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식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7E707D56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pid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fork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3C853CC9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pid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fork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패</w:t>
      </w:r>
    </w:p>
    <w:p w14:paraId="5E79BE43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error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fork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F8508F9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DB6233B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F726221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pid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식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</w:p>
    <w:p w14:paraId="222B61B5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process_task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로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동</w:t>
      </w:r>
    </w:p>
    <w:p w14:paraId="75502ECC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ocess_task(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번호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20204458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rocess_task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0EA9DBE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3B2373A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6FD5E33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11391DC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6CF7BC3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식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</w:p>
    <w:p w14:paraId="70CBD5AF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COUN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6D17F5A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wai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3E0F8560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47C7A01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61792A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endTime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44722363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totalTime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(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endTime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Tim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OCKS_PER_SEC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과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69C472B7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071C9F2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Total Time: 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f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econds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Tim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85D1F3C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totalSum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Tim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83FDDD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DAEE28D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35F7D7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균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계산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1671CAED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[========= mul-pro-th.c END =========]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6829514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Average time after 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repetitions: 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f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econds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PEA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Sum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PEA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A9DF5D5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testCnt: %d\n", testCnt);</w:t>
      </w:r>
    </w:p>
    <w:p w14:paraId="18ECD6DB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FB4761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844D19A" w14:textId="35E49BDD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CB78FB9" w14:textId="77777777" w:rsidR="00053883" w:rsidRPr="00AB6254" w:rsidRDefault="00053883" w:rsidP="00AB6254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6F9EF0E7" w14:textId="0FE870DF" w:rsidR="00AB6254" w:rsidRPr="002C29F4" w:rsidRDefault="00053883" w:rsidP="00BA61F2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싱글 프로세스</w:t>
      </w:r>
    </w:p>
    <w:p w14:paraId="517B6C44" w14:textId="7E7B6DFE" w:rsidR="00AB6254" w:rsidRDefault="00AD3AEF" w:rsidP="00AB625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sin-pro.c</w:t>
      </w:r>
    </w:p>
    <w:p w14:paraId="41F41B81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CD006FE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time.h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3A92406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AD7EDA4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REPEAT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</w:p>
    <w:p w14:paraId="78C4A941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B9E2C68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otalSum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E1A6D1E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6D901DA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task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E28B5AD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Tim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Tim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ACE9181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Tim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1B0CBAB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tartTime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668235BC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C546C9A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[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]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DD71AB9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j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j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j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0290FB1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j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j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424B9CAB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9C61BC5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0244003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endTime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39B89F10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totalTime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(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endTime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Tim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OCKS_PER_SEC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ABAF8E8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1EBE326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Total Time: 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f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econds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Tim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1762736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totalSum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Tim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CCB0694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3C82BF2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14A892B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2082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estCase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estCase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PEA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estCase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37CF2D4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task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3B7C73B0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06EFFC4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>[========= sin-pro.c END =========]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D56D5AD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Average time after 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repetitions: 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>%f</w:t>
      </w:r>
      <w:r w:rsidRPr="0012082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econds]</w:t>
      </w:r>
      <w:r w:rsidRPr="0012082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PEA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Sum 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PEAT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7500EA8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54F47CE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2082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2082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2082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D827E94" w14:textId="77777777" w:rsidR="00120821" w:rsidRPr="00120821" w:rsidRDefault="00120821" w:rsidP="0012082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2082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2595FE6" w14:textId="77777777" w:rsidR="00AD3AEF" w:rsidRPr="00AB6254" w:rsidRDefault="00AD3AEF" w:rsidP="00AB6254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3F7F7DEB" w14:textId="2C4F1E54" w:rsidR="00AB6254" w:rsidRDefault="00AB6254" w:rsidP="00AB6254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2C29F4">
        <w:rPr>
          <w:rFonts w:hint="eastAsia"/>
          <w:b/>
          <w:bCs/>
          <w:sz w:val="22"/>
          <w:szCs w:val="24"/>
        </w:rPr>
        <w:lastRenderedPageBreak/>
        <w:t xml:space="preserve">코드 </w:t>
      </w:r>
      <w:r w:rsidR="00861007" w:rsidRPr="002C29F4">
        <w:rPr>
          <w:rFonts w:hint="eastAsia"/>
          <w:b/>
          <w:bCs/>
          <w:sz w:val="22"/>
          <w:szCs w:val="24"/>
        </w:rPr>
        <w:t xml:space="preserve">설명 </w:t>
      </w:r>
      <w:r w:rsidRPr="002C29F4">
        <w:rPr>
          <w:rFonts w:hint="eastAsia"/>
          <w:b/>
          <w:bCs/>
          <w:sz w:val="22"/>
          <w:szCs w:val="24"/>
        </w:rPr>
        <w:t>(mul-pro-th.c)</w:t>
      </w:r>
    </w:p>
    <w:p w14:paraId="2FD9B679" w14:textId="307DDF11" w:rsidR="00571A60" w:rsidRPr="00571A60" w:rsidRDefault="00571A60" w:rsidP="00571A60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&lt;#define&gt;</w:t>
      </w:r>
    </w:p>
    <w:p w14:paraId="59EB67AE" w14:textId="77777777" w:rsidR="0040218D" w:rsidRPr="0040218D" w:rsidRDefault="0040218D" w:rsidP="0040218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4021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40218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40218D">
        <w:rPr>
          <w:rFonts w:ascii="Consolas" w:eastAsia="굴림" w:hAnsi="Consolas" w:cs="굴림"/>
          <w:color w:val="82AAFF"/>
          <w:kern w:val="0"/>
          <w:sz w:val="21"/>
          <w:szCs w:val="21"/>
        </w:rPr>
        <w:t>RANGE</w:t>
      </w:r>
      <w:r w:rsidRPr="0040218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40218D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</w:p>
    <w:p w14:paraId="36F56B02" w14:textId="77777777" w:rsidR="0040218D" w:rsidRPr="0040218D" w:rsidRDefault="0040218D" w:rsidP="0040218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4021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40218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40218D">
        <w:rPr>
          <w:rFonts w:ascii="Consolas" w:eastAsia="굴림" w:hAnsi="Consolas" w:cs="굴림"/>
          <w:color w:val="82AAFF"/>
          <w:kern w:val="0"/>
          <w:sz w:val="21"/>
          <w:szCs w:val="21"/>
        </w:rPr>
        <w:t>THREADCOUNT</w:t>
      </w:r>
      <w:r w:rsidRPr="0040218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40218D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</w:p>
    <w:p w14:paraId="0016FBAE" w14:textId="77777777" w:rsidR="0040218D" w:rsidRPr="0040218D" w:rsidRDefault="0040218D" w:rsidP="0040218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4021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40218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40218D">
        <w:rPr>
          <w:rFonts w:ascii="Consolas" w:eastAsia="굴림" w:hAnsi="Consolas" w:cs="굴림"/>
          <w:color w:val="82AAFF"/>
          <w:kern w:val="0"/>
          <w:sz w:val="21"/>
          <w:szCs w:val="21"/>
        </w:rPr>
        <w:t>PROCESSCOUNT</w:t>
      </w:r>
      <w:r w:rsidRPr="0040218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40218D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</w:p>
    <w:p w14:paraId="0CC1EE6C" w14:textId="77777777" w:rsidR="0040218D" w:rsidRPr="0040218D" w:rsidRDefault="0040218D" w:rsidP="0040218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40218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40218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40218D">
        <w:rPr>
          <w:rFonts w:ascii="Consolas" w:eastAsia="굴림" w:hAnsi="Consolas" w:cs="굴림"/>
          <w:color w:val="82AAFF"/>
          <w:kern w:val="0"/>
          <w:sz w:val="21"/>
          <w:szCs w:val="21"/>
        </w:rPr>
        <w:t>REPEAT</w:t>
      </w:r>
      <w:r w:rsidRPr="0040218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40218D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</w:p>
    <w:p w14:paraId="1B448E77" w14:textId="5FD4E99D" w:rsidR="0040218D" w:rsidRDefault="0040218D" w:rsidP="00AB625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RANGE: 1~n까지의 숫자를 연산</w:t>
      </w:r>
    </w:p>
    <w:p w14:paraId="72BDBA16" w14:textId="56187259" w:rsidR="0040218D" w:rsidRDefault="0040218D" w:rsidP="00AB625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THREADCOUNT: Thread의 개수</w:t>
      </w:r>
    </w:p>
    <w:p w14:paraId="0E006E65" w14:textId="52F9D68B" w:rsidR="0040218D" w:rsidRDefault="0040218D" w:rsidP="00AB625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PROCESSCOUNT: Process의 개수</w:t>
      </w:r>
    </w:p>
    <w:p w14:paraId="3C5BEDDE" w14:textId="346BDB7B" w:rsidR="0040218D" w:rsidRDefault="0040218D" w:rsidP="00AB625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REPEAT: 평균 도출을 위한 반복 횟수</w:t>
      </w:r>
    </w:p>
    <w:p w14:paraId="091FB68C" w14:textId="77777777" w:rsidR="00E57F22" w:rsidRDefault="00E57F22" w:rsidP="00AB6254">
      <w:pPr>
        <w:widowControl/>
        <w:wordWrap/>
        <w:autoSpaceDE/>
        <w:autoSpaceDN/>
        <w:rPr>
          <w:sz w:val="22"/>
          <w:szCs w:val="24"/>
        </w:rPr>
      </w:pPr>
    </w:p>
    <w:p w14:paraId="56566669" w14:textId="0F19A1A0" w:rsidR="00E57F22" w:rsidRDefault="00E57F22" w:rsidP="00AB6254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&lt;func&gt;</w:t>
      </w:r>
    </w:p>
    <w:p w14:paraId="68AB41E1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71A60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71A60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71A60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71A60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71A60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71A60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D0B3600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arams 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71A6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22348A3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_value 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71A60">
        <w:rPr>
          <w:rFonts w:ascii="Consolas" w:eastAsia="굴림" w:hAnsi="Consolas" w:cs="굴림"/>
          <w:color w:val="EEFFFF"/>
          <w:kern w:val="0"/>
          <w:sz w:val="21"/>
          <w:szCs w:val="21"/>
        </w:rPr>
        <w:t>params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71A60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1EA65641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71A60">
        <w:rPr>
          <w:rFonts w:ascii="Consolas" w:eastAsia="굴림" w:hAnsi="Consolas" w:cs="굴림"/>
          <w:color w:val="EEFFFF"/>
          <w:kern w:val="0"/>
          <w:sz w:val="21"/>
          <w:szCs w:val="21"/>
        </w:rPr>
        <w:t>params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71A60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E47C891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71A60">
        <w:rPr>
          <w:rFonts w:ascii="Consolas" w:eastAsia="굴림" w:hAnsi="Consolas" w:cs="굴림"/>
          <w:color w:val="EEFFFF"/>
          <w:kern w:val="0"/>
          <w:sz w:val="21"/>
          <w:szCs w:val="21"/>
        </w:rPr>
        <w:t>params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71A60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2E6420F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 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71A60">
        <w:rPr>
          <w:rFonts w:ascii="Consolas" w:eastAsia="굴림" w:hAnsi="Consolas" w:cs="굴림"/>
          <w:color w:val="EEFFFF"/>
          <w:kern w:val="0"/>
          <w:sz w:val="21"/>
          <w:szCs w:val="21"/>
        </w:rPr>
        <w:t>params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71A60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6811C21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num 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71A60">
        <w:rPr>
          <w:rFonts w:ascii="Consolas" w:eastAsia="굴림" w:hAnsi="Consolas" w:cs="굴림"/>
          <w:color w:val="EEFFFF"/>
          <w:kern w:val="0"/>
          <w:sz w:val="21"/>
          <w:szCs w:val="21"/>
        </w:rPr>
        <w:t>params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71A60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221004C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7152313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// TEST</w:t>
      </w:r>
    </w:p>
    <w:p w14:paraId="10EF63FA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\n");</w:t>
      </w:r>
    </w:p>
    <w:p w14:paraId="4ADB30A8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mul_value: %d\n", mul_value);</w:t>
      </w:r>
    </w:p>
    <w:p w14:paraId="55E677C5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start: %d\n", start);</w:t>
      </w:r>
    </w:p>
    <w:p w14:paraId="058D9923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end: %d\n", end);</w:t>
      </w:r>
    </w:p>
    <w:p w14:paraId="24387BA7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process_num: %d\n", process_num);</w:t>
      </w:r>
    </w:p>
    <w:p w14:paraId="25EC8864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thread_num: %d\n", thread_num);</w:t>
      </w:r>
    </w:p>
    <w:p w14:paraId="7E392C2E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\n");</w:t>
      </w:r>
    </w:p>
    <w:p w14:paraId="7260E854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ABDD608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71A60">
        <w:rPr>
          <w:rFonts w:ascii="Consolas" w:eastAsia="굴림" w:hAnsi="Consolas" w:cs="굴림"/>
          <w:color w:val="C3E88D"/>
          <w:kern w:val="0"/>
          <w:sz w:val="21"/>
          <w:szCs w:val="21"/>
        </w:rPr>
        <w:t>[Process[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71A60">
        <w:rPr>
          <w:rFonts w:ascii="Consolas" w:eastAsia="굴림" w:hAnsi="Consolas" w:cs="굴림"/>
          <w:color w:val="C3E88D"/>
          <w:kern w:val="0"/>
          <w:sz w:val="21"/>
          <w:szCs w:val="21"/>
        </w:rPr>
        <w:t>]-thread[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71A60">
        <w:rPr>
          <w:rFonts w:ascii="Consolas" w:eastAsia="굴림" w:hAnsi="Consolas" w:cs="굴림"/>
          <w:color w:val="C3E88D"/>
          <w:kern w:val="0"/>
          <w:sz w:val="21"/>
          <w:szCs w:val="21"/>
        </w:rPr>
        <w:t>] start]</w:t>
      </w:r>
      <w:r w:rsidRPr="00571A60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num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FC89998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DB927E6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71A6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33C6791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71A60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571A60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571A60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571A60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_value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_value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F5DE451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00CCB93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5EA9035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71A60">
        <w:rPr>
          <w:rFonts w:ascii="Consolas" w:eastAsia="굴림" w:hAnsi="Consolas" w:cs="굴림"/>
          <w:color w:val="C3E88D"/>
          <w:kern w:val="0"/>
          <w:sz w:val="21"/>
          <w:szCs w:val="21"/>
        </w:rPr>
        <w:t>[Process[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71A60">
        <w:rPr>
          <w:rFonts w:ascii="Consolas" w:eastAsia="굴림" w:hAnsi="Consolas" w:cs="굴림"/>
          <w:color w:val="C3E88D"/>
          <w:kern w:val="0"/>
          <w:sz w:val="21"/>
          <w:szCs w:val="21"/>
        </w:rPr>
        <w:t>]-thread[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71A60">
        <w:rPr>
          <w:rFonts w:ascii="Consolas" w:eastAsia="굴림" w:hAnsi="Consolas" w:cs="굴림"/>
          <w:color w:val="C3E88D"/>
          <w:kern w:val="0"/>
          <w:sz w:val="21"/>
          <w:szCs w:val="21"/>
        </w:rPr>
        <w:t>] end]</w:t>
      </w:r>
      <w:r w:rsidRPr="00571A60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num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2AB17E0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8BF9EF4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args </w:t>
      </w:r>
      <w:r w:rsidRPr="00571A6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배열</w:t>
      </w:r>
      <w:r w:rsidRPr="00571A6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71A6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해제</w:t>
      </w:r>
    </w:p>
    <w:p w14:paraId="0A41C16C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71A60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7A60A5A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</w:p>
    <w:p w14:paraId="57E7E86C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571A60">
        <w:rPr>
          <w:rFonts w:ascii="Consolas" w:eastAsia="굴림" w:hAnsi="Consolas" w:cs="굴림"/>
          <w:color w:val="82AAFF"/>
          <w:kern w:val="0"/>
          <w:sz w:val="21"/>
          <w:szCs w:val="21"/>
        </w:rPr>
        <w:t>pthread_exit</w:t>
      </w: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76CC6D3E" w14:textId="77777777" w:rsidR="00571A60" w:rsidRPr="00571A60" w:rsidRDefault="00571A60" w:rsidP="00571A6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71A60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2F7B27F" w14:textId="5199E052" w:rsidR="0040218D" w:rsidRDefault="003A3D0C" w:rsidP="00AB625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process 생성 시 process의 번호, 곱할 인자(3, 5, 7, 9), </w:t>
      </w:r>
      <w:r w:rsidR="000C5035">
        <w:rPr>
          <w:rFonts w:hint="eastAsia"/>
          <w:sz w:val="22"/>
          <w:szCs w:val="24"/>
        </w:rPr>
        <w:t>시작, 끝, 프로세스 번호, 스레드 번호를 출력 및 연산할 수 있도록 변수를 만들고, args의 값에서 변수값을 저장했습니다.</w:t>
      </w:r>
    </w:p>
    <w:p w14:paraId="7C083961" w14:textId="77777777" w:rsidR="000C5035" w:rsidRDefault="000C5035" w:rsidP="00AB6254">
      <w:pPr>
        <w:widowControl/>
        <w:wordWrap/>
        <w:autoSpaceDE/>
        <w:autoSpaceDN/>
        <w:rPr>
          <w:sz w:val="22"/>
          <w:szCs w:val="24"/>
        </w:rPr>
      </w:pPr>
    </w:p>
    <w:p w14:paraId="451D9CCE" w14:textId="77777777" w:rsidR="008C2D12" w:rsidRDefault="000C5035" w:rsidP="00AB625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스레드의 시작을 알리는 printf</w:t>
      </w:r>
      <w:r w:rsidR="008C2D12">
        <w:rPr>
          <w:rFonts w:hint="eastAsia"/>
          <w:sz w:val="22"/>
          <w:szCs w:val="24"/>
        </w:rPr>
        <w:t>를 출력합니다.</w:t>
      </w:r>
    </w:p>
    <w:p w14:paraId="0551CE90" w14:textId="4A0966C2" w:rsidR="000C5035" w:rsidRDefault="000C5035" w:rsidP="00AB625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for문을 통해 연산</w:t>
      </w:r>
      <w:r w:rsidR="008C2D12">
        <w:rPr>
          <w:rFonts w:hint="eastAsia"/>
          <w:sz w:val="22"/>
          <w:szCs w:val="24"/>
        </w:rPr>
        <w:t>, 출력</w:t>
      </w:r>
      <w:r>
        <w:rPr>
          <w:rFonts w:hint="eastAsia"/>
          <w:sz w:val="22"/>
          <w:szCs w:val="24"/>
        </w:rPr>
        <w:t>을 진행합니다.</w:t>
      </w:r>
    </w:p>
    <w:p w14:paraId="6FA6D48D" w14:textId="5C8CC85F" w:rsidR="000C5035" w:rsidRDefault="000C5035" w:rsidP="00AB625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이후 스레드의 끝을 알리는 printf를 출력하고 args 변수를 초기화한 후에 pthread_exit 함수를 실행합니다.</w:t>
      </w:r>
    </w:p>
    <w:p w14:paraId="7BE683D1" w14:textId="77777777" w:rsidR="00C11DB7" w:rsidRDefault="00C11DB7" w:rsidP="00AB6254">
      <w:pPr>
        <w:widowControl/>
        <w:wordWrap/>
        <w:autoSpaceDE/>
        <w:autoSpaceDN/>
        <w:rPr>
          <w:sz w:val="22"/>
          <w:szCs w:val="24"/>
        </w:rPr>
      </w:pPr>
    </w:p>
    <w:p w14:paraId="69F6BC20" w14:textId="7488DE3E" w:rsidR="00C11DB7" w:rsidRDefault="00C11DB7" w:rsidP="00AB6254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&lt;process_task&gt;</w:t>
      </w:r>
    </w:p>
    <w:p w14:paraId="100741F2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ocess task</w:t>
      </w:r>
    </w:p>
    <w:p w14:paraId="0179A1CE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C11D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2AAFF"/>
          <w:kern w:val="0"/>
          <w:sz w:val="21"/>
          <w:szCs w:val="21"/>
        </w:rPr>
        <w:t>process_task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11D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11D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_num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11D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2411ADA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C11DB7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>THREADCOUNT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6AFEDD3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643615A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C11D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C11D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Process 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C11D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tart]</w:t>
      </w:r>
      <w:r w:rsidRPr="00C11D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1FA838B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2950C0E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/ thread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2AFC38CA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C11D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11D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91B58FC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각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마다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args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배열을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동적으로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할당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+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기화</w:t>
      </w:r>
    </w:p>
    <w:p w14:paraId="19318D8F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11D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rgs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11D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C11DB7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11DB7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C11D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1D106627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11D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rgs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92BB508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11DB7">
        <w:rPr>
          <w:rFonts w:ascii="Consolas" w:eastAsia="굴림" w:hAnsi="Consolas" w:cs="굴림"/>
          <w:color w:val="82AAFF"/>
          <w:kern w:val="0"/>
          <w:sz w:val="21"/>
          <w:szCs w:val="21"/>
        </w:rPr>
        <w:t>fprintf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>stderr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11DB7">
        <w:rPr>
          <w:rFonts w:ascii="Consolas" w:eastAsia="굴림" w:hAnsi="Consolas" w:cs="굴림"/>
          <w:color w:val="C3E88D"/>
          <w:kern w:val="0"/>
          <w:sz w:val="21"/>
          <w:szCs w:val="21"/>
        </w:rPr>
        <w:t>Memory allocation failed!!</w:t>
      </w:r>
      <w:r w:rsidRPr="00C11D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CCCC158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11DB7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11D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6222F77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883A5F9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nt args[5];</w:t>
      </w:r>
    </w:p>
    <w:p w14:paraId="2D830EB6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11DB7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C11D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곱할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3, 5, 7, 9]</w:t>
      </w:r>
    </w:p>
    <w:p w14:paraId="17D81A03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11DB7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C11DB7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25, 50, 75, 100]</w:t>
      </w:r>
    </w:p>
    <w:p w14:paraId="586A99EA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11DB7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C11D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C11DB7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1, 26, 51, 76]</w:t>
      </w:r>
    </w:p>
    <w:p w14:paraId="0C9F8206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11DB7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C11D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process num</w:t>
      </w:r>
    </w:p>
    <w:p w14:paraId="5E4BD5C0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11DB7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C11DB7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num</w:t>
      </w:r>
    </w:p>
    <w:p w14:paraId="1E542216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CAC58B9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11D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11DB7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C11DB7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func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rgs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AD46390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11DB7">
        <w:rPr>
          <w:rFonts w:ascii="Consolas" w:eastAsia="굴림" w:hAnsi="Consolas" w:cs="굴림"/>
          <w:color w:val="82AAFF"/>
          <w:kern w:val="0"/>
          <w:sz w:val="21"/>
          <w:szCs w:val="21"/>
        </w:rPr>
        <w:t>fprintf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>stderr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11DB7">
        <w:rPr>
          <w:rFonts w:ascii="Consolas" w:eastAsia="굴림" w:hAnsi="Consolas" w:cs="굴림"/>
          <w:color w:val="C3E88D"/>
          <w:kern w:val="0"/>
          <w:sz w:val="21"/>
          <w:szCs w:val="21"/>
        </w:rPr>
        <w:t>thread create error</w:t>
      </w:r>
      <w:r w:rsidRPr="00C11D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0FC412F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11DB7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11D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85D98EB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9C037FA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EST</w:t>
      </w:r>
    </w:p>
    <w:p w14:paraId="6E304C08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estCnt++;</w:t>
      </w:r>
    </w:p>
    <w:p w14:paraId="4DE1C36B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C11D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========= i: %d, mul: %d, process num: %d, thread num: %d, start: %d, end: %d]\n", i, args[0], args[3], args[4], args[1], args[2]);</w:t>
      </w:r>
    </w:p>
    <w:p w14:paraId="6912CB17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1062ECA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53DB168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C11D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11D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ACBBB33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11DB7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11DB7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14D953E5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0742CCA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3E72EDB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C11D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C11D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Process 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C11D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end]</w:t>
      </w:r>
      <w:r w:rsidRPr="00C11D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C11D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6FD4992" w14:textId="77777777" w:rsidR="00C11DB7" w:rsidRPr="00C11DB7" w:rsidRDefault="00C11DB7" w:rsidP="00C11D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11D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2870340" w14:textId="7C7F71D4" w:rsidR="00C11DB7" w:rsidRDefault="008C2D12" w:rsidP="00AB625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process의 넘버를 인자로 받는 함수입니다.</w:t>
      </w:r>
    </w:p>
    <w:p w14:paraId="457DDB3B" w14:textId="07624785" w:rsidR="008C2D12" w:rsidRDefault="008C2D12" w:rsidP="00AB625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THREADCOUNT만큼의 pthread_t 타입 tid 변수를 생성합니다.</w:t>
      </w:r>
    </w:p>
    <w:p w14:paraId="1F053600" w14:textId="77777777" w:rsidR="008C2D12" w:rsidRDefault="008C2D12" w:rsidP="00AB6254">
      <w:pPr>
        <w:widowControl/>
        <w:wordWrap/>
        <w:autoSpaceDE/>
        <w:autoSpaceDN/>
        <w:rPr>
          <w:sz w:val="22"/>
          <w:szCs w:val="24"/>
        </w:rPr>
      </w:pPr>
    </w:p>
    <w:p w14:paraId="5373B6C1" w14:textId="7B4E57B3" w:rsidR="008C2D12" w:rsidRDefault="008C2D12" w:rsidP="00AB625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프로세스의 시작을 알리는 printf를 출력합니다.</w:t>
      </w:r>
    </w:p>
    <w:p w14:paraId="7185A036" w14:textId="77777777" w:rsidR="008C2D12" w:rsidRDefault="008C2D12" w:rsidP="00AB6254">
      <w:pPr>
        <w:widowControl/>
        <w:wordWrap/>
        <w:autoSpaceDE/>
        <w:autoSpaceDN/>
        <w:rPr>
          <w:sz w:val="22"/>
          <w:szCs w:val="24"/>
        </w:rPr>
      </w:pPr>
    </w:p>
    <w:p w14:paraId="3C75632C" w14:textId="414A9554" w:rsidR="008C2D12" w:rsidRDefault="008C2D12" w:rsidP="00AB625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for문을 THREADCOUNT의 값만큼 반복합니다.</w:t>
      </w:r>
    </w:p>
    <w:p w14:paraId="3A42CDD1" w14:textId="16B501E3" w:rsidR="008C2D12" w:rsidRDefault="00F01CD8" w:rsidP="00AB625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args 변수를 동적으로 할당하고, 할당 실패 시 메시지를 출력합니다.</w:t>
      </w:r>
    </w:p>
    <w:p w14:paraId="1F3F7273" w14:textId="09DBF20A" w:rsidR="00F01CD8" w:rsidRDefault="00F01CD8" w:rsidP="00AB625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args 변수에 값을 저장합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1F362C" w14:paraId="218BB4D5" w14:textId="77777777" w:rsidTr="001F362C">
        <w:tc>
          <w:tcPr>
            <w:tcW w:w="1555" w:type="dxa"/>
            <w:shd w:val="clear" w:color="auto" w:fill="D9D9D9" w:themeFill="background1" w:themeFillShade="D9"/>
          </w:tcPr>
          <w:p w14:paraId="46F51FF4" w14:textId="31476951" w:rsidR="001F362C" w:rsidRDefault="001F362C" w:rsidP="001F362C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rgs[0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7461" w:type="dxa"/>
          </w:tcPr>
          <w:p w14:paraId="44D7B01A" w14:textId="49889CB4" w:rsidR="001F362C" w:rsidRDefault="001F362C" w:rsidP="00AB625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곱할 값 (3, 5, 7, 9)</w:t>
            </w:r>
          </w:p>
        </w:tc>
      </w:tr>
      <w:tr w:rsidR="001F362C" w14:paraId="7812DF07" w14:textId="77777777" w:rsidTr="001F362C">
        <w:tc>
          <w:tcPr>
            <w:tcW w:w="1555" w:type="dxa"/>
            <w:shd w:val="clear" w:color="auto" w:fill="D9D9D9" w:themeFill="background1" w:themeFillShade="D9"/>
          </w:tcPr>
          <w:p w14:paraId="07A50BA0" w14:textId="3FD6DF75" w:rsidR="001F362C" w:rsidRDefault="001F362C" w:rsidP="001F362C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rgs[1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7461" w:type="dxa"/>
          </w:tcPr>
          <w:p w14:paraId="61BBAE19" w14:textId="127E5115" w:rsidR="001F362C" w:rsidRDefault="001F362C" w:rsidP="00AB625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시작 값 (1, 26, 51, 76)</w:t>
            </w:r>
          </w:p>
        </w:tc>
      </w:tr>
      <w:tr w:rsidR="001F362C" w14:paraId="41D1E1AD" w14:textId="77777777" w:rsidTr="001F362C">
        <w:tc>
          <w:tcPr>
            <w:tcW w:w="1555" w:type="dxa"/>
            <w:shd w:val="clear" w:color="auto" w:fill="D9D9D9" w:themeFill="background1" w:themeFillShade="D9"/>
          </w:tcPr>
          <w:p w14:paraId="0703099B" w14:textId="5A13D781" w:rsidR="001F362C" w:rsidRDefault="001F362C" w:rsidP="001F362C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rgs[</w:t>
            </w:r>
            <w:r>
              <w:rPr>
                <w:rFonts w:hint="eastAsia"/>
                <w:sz w:val="22"/>
                <w:szCs w:val="24"/>
              </w:rPr>
              <w:t>2]</w:t>
            </w:r>
          </w:p>
        </w:tc>
        <w:tc>
          <w:tcPr>
            <w:tcW w:w="7461" w:type="dxa"/>
          </w:tcPr>
          <w:p w14:paraId="1A942EBE" w14:textId="68362C20" w:rsidR="001F362C" w:rsidRDefault="001F362C" w:rsidP="00AB625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종료 값 (25, 50, 75, 100)</w:t>
            </w:r>
          </w:p>
        </w:tc>
      </w:tr>
      <w:tr w:rsidR="001F362C" w14:paraId="237335DF" w14:textId="77777777" w:rsidTr="001F362C">
        <w:tc>
          <w:tcPr>
            <w:tcW w:w="1555" w:type="dxa"/>
            <w:shd w:val="clear" w:color="auto" w:fill="D9D9D9" w:themeFill="background1" w:themeFillShade="D9"/>
          </w:tcPr>
          <w:p w14:paraId="2BCB7B99" w14:textId="765768A8" w:rsidR="001F362C" w:rsidRDefault="001F362C" w:rsidP="001F362C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rgs[</w:t>
            </w:r>
            <w:r>
              <w:rPr>
                <w:rFonts w:hint="eastAsia"/>
                <w:sz w:val="22"/>
                <w:szCs w:val="24"/>
              </w:rPr>
              <w:t>3]</w:t>
            </w:r>
          </w:p>
        </w:tc>
        <w:tc>
          <w:tcPr>
            <w:tcW w:w="7461" w:type="dxa"/>
          </w:tcPr>
          <w:p w14:paraId="38515694" w14:textId="13B5E37D" w:rsidR="001F362C" w:rsidRDefault="001F362C" w:rsidP="00AB625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rocess Number</w:t>
            </w:r>
          </w:p>
        </w:tc>
      </w:tr>
      <w:tr w:rsidR="001F362C" w14:paraId="03F5E50D" w14:textId="77777777" w:rsidTr="001F362C">
        <w:tc>
          <w:tcPr>
            <w:tcW w:w="1555" w:type="dxa"/>
            <w:shd w:val="clear" w:color="auto" w:fill="D9D9D9" w:themeFill="background1" w:themeFillShade="D9"/>
          </w:tcPr>
          <w:p w14:paraId="15E67824" w14:textId="714F80C4" w:rsidR="001F362C" w:rsidRDefault="001F362C" w:rsidP="001F362C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rgs[</w:t>
            </w:r>
            <w:r>
              <w:rPr>
                <w:rFonts w:hint="eastAsia"/>
                <w:sz w:val="22"/>
                <w:szCs w:val="24"/>
              </w:rPr>
              <w:t>4]</w:t>
            </w:r>
          </w:p>
        </w:tc>
        <w:tc>
          <w:tcPr>
            <w:tcW w:w="7461" w:type="dxa"/>
          </w:tcPr>
          <w:p w14:paraId="459BC589" w14:textId="27D62816" w:rsidR="001F362C" w:rsidRDefault="001F362C" w:rsidP="00AB625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hread Number</w:t>
            </w:r>
          </w:p>
        </w:tc>
      </w:tr>
    </w:tbl>
    <w:p w14:paraId="4CDD7457" w14:textId="77777777" w:rsidR="00773965" w:rsidRDefault="00773965" w:rsidP="00AB6254">
      <w:pPr>
        <w:widowControl/>
        <w:wordWrap/>
        <w:autoSpaceDE/>
        <w:autoSpaceDN/>
        <w:rPr>
          <w:sz w:val="22"/>
          <w:szCs w:val="24"/>
        </w:rPr>
      </w:pPr>
    </w:p>
    <w:p w14:paraId="59CD1C36" w14:textId="0DDF5C1D" w:rsidR="0061712F" w:rsidRDefault="0061712F" w:rsidP="00AB625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pthread_create 함수를 통해 스레드를 생성합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14877" w14:paraId="2B8CE3A9" w14:textId="77777777" w:rsidTr="00E033A0">
        <w:tc>
          <w:tcPr>
            <w:tcW w:w="1555" w:type="dxa"/>
            <w:shd w:val="clear" w:color="auto" w:fill="D9D9D9" w:themeFill="background1" w:themeFillShade="D9"/>
          </w:tcPr>
          <w:p w14:paraId="63F04BF5" w14:textId="48D421D5" w:rsidR="00914877" w:rsidRDefault="00914877" w:rsidP="00E033A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&amp;tid[i]</w:t>
            </w:r>
          </w:p>
        </w:tc>
        <w:tc>
          <w:tcPr>
            <w:tcW w:w="7461" w:type="dxa"/>
          </w:tcPr>
          <w:p w14:paraId="149ECF8C" w14:textId="1B389CEE" w:rsidR="00914877" w:rsidRDefault="00914877" w:rsidP="00AB6254">
            <w:pPr>
              <w:widowControl/>
              <w:wordWrap/>
              <w:autoSpaceDE/>
              <w:autoSpaceDN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생성된 스레드의 식별자를 받을 포인터</w:t>
            </w:r>
          </w:p>
        </w:tc>
      </w:tr>
      <w:tr w:rsidR="00914877" w14:paraId="68188890" w14:textId="77777777" w:rsidTr="00E033A0">
        <w:tc>
          <w:tcPr>
            <w:tcW w:w="1555" w:type="dxa"/>
            <w:shd w:val="clear" w:color="auto" w:fill="D9D9D9" w:themeFill="background1" w:themeFillShade="D9"/>
          </w:tcPr>
          <w:p w14:paraId="57068DE7" w14:textId="0923559B" w:rsidR="00914877" w:rsidRDefault="00914877" w:rsidP="00E033A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ULL</w:t>
            </w:r>
          </w:p>
        </w:tc>
        <w:tc>
          <w:tcPr>
            <w:tcW w:w="7461" w:type="dxa"/>
          </w:tcPr>
          <w:p w14:paraId="317ECA02" w14:textId="03693B04" w:rsidR="00914877" w:rsidRDefault="00914877" w:rsidP="00AB6254">
            <w:pPr>
              <w:widowControl/>
              <w:wordWrap/>
              <w:autoSpaceDE/>
              <w:autoSpaceDN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스레드의 속성 (기본적으로 NULL 사용)</w:t>
            </w:r>
          </w:p>
        </w:tc>
      </w:tr>
      <w:tr w:rsidR="00914877" w14:paraId="64DC2E6E" w14:textId="77777777" w:rsidTr="00E033A0">
        <w:tc>
          <w:tcPr>
            <w:tcW w:w="1555" w:type="dxa"/>
            <w:shd w:val="clear" w:color="auto" w:fill="D9D9D9" w:themeFill="background1" w:themeFillShade="D9"/>
          </w:tcPr>
          <w:p w14:paraId="103BF45A" w14:textId="1C9A93C0" w:rsidR="00914877" w:rsidRDefault="00914877" w:rsidP="00E033A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unc</w:t>
            </w:r>
          </w:p>
        </w:tc>
        <w:tc>
          <w:tcPr>
            <w:tcW w:w="7461" w:type="dxa"/>
          </w:tcPr>
          <w:p w14:paraId="6719D3B8" w14:textId="44EEC795" w:rsidR="00914877" w:rsidRDefault="00914877" w:rsidP="00AB6254">
            <w:pPr>
              <w:widowControl/>
              <w:wordWrap/>
              <w:autoSpaceDE/>
              <w:autoSpaceDN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스레드가 실행할 함수의 포인터</w:t>
            </w:r>
          </w:p>
        </w:tc>
      </w:tr>
      <w:tr w:rsidR="00914877" w14:paraId="44832E8E" w14:textId="77777777" w:rsidTr="00E033A0">
        <w:tc>
          <w:tcPr>
            <w:tcW w:w="1555" w:type="dxa"/>
            <w:shd w:val="clear" w:color="auto" w:fill="D9D9D9" w:themeFill="background1" w:themeFillShade="D9"/>
          </w:tcPr>
          <w:p w14:paraId="6DEE2413" w14:textId="504D8C47" w:rsidR="00914877" w:rsidRDefault="00914877" w:rsidP="00E033A0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rgs</w:t>
            </w:r>
          </w:p>
        </w:tc>
        <w:tc>
          <w:tcPr>
            <w:tcW w:w="7461" w:type="dxa"/>
          </w:tcPr>
          <w:p w14:paraId="63EADF3E" w14:textId="13AF1C59" w:rsidR="00914877" w:rsidRDefault="00914877" w:rsidP="00AB6254">
            <w:pPr>
              <w:widowControl/>
              <w:wordWrap/>
              <w:autoSpaceDE/>
              <w:autoSpaceDN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unc 함수에 전달할 인수</w:t>
            </w:r>
          </w:p>
        </w:tc>
      </w:tr>
    </w:tbl>
    <w:p w14:paraId="67578E75" w14:textId="258220E2" w:rsidR="00914877" w:rsidRDefault="00914877" w:rsidP="00CC2582">
      <w:pPr>
        <w:widowControl/>
        <w:tabs>
          <w:tab w:val="left" w:pos="1934"/>
        </w:tabs>
        <w:wordWrap/>
        <w:autoSpaceDE/>
        <w:autoSpaceDN/>
        <w:rPr>
          <w:sz w:val="22"/>
          <w:szCs w:val="24"/>
        </w:rPr>
      </w:pPr>
    </w:p>
    <w:p w14:paraId="4DCB597C" w14:textId="6C7A47D1" w:rsidR="00CC2582" w:rsidRDefault="00CC2582" w:rsidP="00CC2582">
      <w:pPr>
        <w:widowControl/>
        <w:tabs>
          <w:tab w:val="left" w:pos="1934"/>
        </w:tabs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for문을 통해 생성된 각 스레드가 종료될 때까지 기다립니다.</w:t>
      </w:r>
    </w:p>
    <w:p w14:paraId="79A78E06" w14:textId="239FCDFE" w:rsidR="00CC2582" w:rsidRDefault="00CC2582" w:rsidP="00CC2582">
      <w:pPr>
        <w:widowControl/>
        <w:tabs>
          <w:tab w:val="left" w:pos="1934"/>
        </w:tabs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종료되었을 경우, 스레드의 리소스를 해제하고, 종료 상태를 확인합니다.</w:t>
      </w:r>
    </w:p>
    <w:p w14:paraId="4B115304" w14:textId="77777777" w:rsidR="00645B98" w:rsidRDefault="00645B98" w:rsidP="00CC2582">
      <w:pPr>
        <w:widowControl/>
        <w:tabs>
          <w:tab w:val="left" w:pos="1934"/>
        </w:tabs>
        <w:wordWrap/>
        <w:autoSpaceDE/>
        <w:autoSpaceDN/>
        <w:rPr>
          <w:sz w:val="22"/>
          <w:szCs w:val="24"/>
        </w:rPr>
      </w:pPr>
    </w:p>
    <w:p w14:paraId="24A4CE67" w14:textId="614D8CD9" w:rsidR="00916929" w:rsidRDefault="00916929" w:rsidP="00CC2582">
      <w:pPr>
        <w:widowControl/>
        <w:tabs>
          <w:tab w:val="left" w:pos="1934"/>
        </w:tabs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&lt;main&gt;</w:t>
      </w:r>
    </w:p>
    <w:p w14:paraId="26F14F31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1692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91692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277C360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균을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기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위해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REPEAT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회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결과값을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더하고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할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수</w:t>
      </w:r>
    </w:p>
    <w:p w14:paraId="178EF2AC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16929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Sum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2007E2F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횟수</w:t>
      </w:r>
    </w:p>
    <w:p w14:paraId="47F5B8C6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REPEAT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만큼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</w:p>
    <w:p w14:paraId="38BE6CC1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1692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1692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estCase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estCase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PEAT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estCase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C5F065F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estCnt = 0;</w:t>
      </w:r>
    </w:p>
    <w:p w14:paraId="648457AE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startTime: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4424A113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endTime: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끝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4C444133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16929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Time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Time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1861F8F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otalTime: startTime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과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endTime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을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산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나온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결과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(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4175AF94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16929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Time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ADD99B4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25E7F89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startTime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기록</w:t>
      </w:r>
    </w:p>
    <w:p w14:paraId="7E4F68E2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7779632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pid: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D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</w:t>
      </w:r>
    </w:p>
    <w:p w14:paraId="51C9E2E4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16929">
        <w:rPr>
          <w:rFonts w:ascii="Consolas" w:eastAsia="굴림" w:hAnsi="Consolas" w:cs="굴림"/>
          <w:color w:val="C792EA"/>
          <w:kern w:val="0"/>
          <w:sz w:val="21"/>
          <w:szCs w:val="21"/>
        </w:rPr>
        <w:t>pid_t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id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9121FCA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75A75DA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의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개수만큼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</w:p>
    <w:p w14:paraId="4468147F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1692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1692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COUNT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7E71FFB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식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28C2C3D7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pid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2AAFF"/>
          <w:kern w:val="0"/>
          <w:sz w:val="21"/>
          <w:szCs w:val="21"/>
        </w:rPr>
        <w:t>fork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52DFD8E9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1692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pid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fork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패</w:t>
      </w:r>
    </w:p>
    <w:p w14:paraId="70913942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916929">
        <w:rPr>
          <w:rFonts w:ascii="Consolas" w:eastAsia="굴림" w:hAnsi="Consolas" w:cs="굴림"/>
          <w:color w:val="82AAFF"/>
          <w:kern w:val="0"/>
          <w:sz w:val="21"/>
          <w:szCs w:val="21"/>
        </w:rPr>
        <w:t>perror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16929">
        <w:rPr>
          <w:rFonts w:ascii="Consolas" w:eastAsia="굴림" w:hAnsi="Consolas" w:cs="굴림"/>
          <w:color w:val="C3E88D"/>
          <w:kern w:val="0"/>
          <w:sz w:val="21"/>
          <w:szCs w:val="21"/>
        </w:rPr>
        <w:t>fork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E4E9848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916929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1692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834CD02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CA9B12D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1692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pid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식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</w:p>
    <w:p w14:paraId="34FED11B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process_task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로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동</w:t>
      </w:r>
    </w:p>
    <w:p w14:paraId="2EA8D6C5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ocess_task(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번호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1E4414DE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916929">
        <w:rPr>
          <w:rFonts w:ascii="Consolas" w:eastAsia="굴림" w:hAnsi="Consolas" w:cs="굴림"/>
          <w:color w:val="82AAFF"/>
          <w:kern w:val="0"/>
          <w:sz w:val="21"/>
          <w:szCs w:val="21"/>
        </w:rPr>
        <w:t>process_task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4E13F32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916929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1692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04243FF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9375784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B254089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F29C2F4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식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</w:p>
    <w:p w14:paraId="5028D5CB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1692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1692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COUNT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99EADB4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16929">
        <w:rPr>
          <w:rFonts w:ascii="Consolas" w:eastAsia="굴림" w:hAnsi="Consolas" w:cs="굴림"/>
          <w:color w:val="82AAFF"/>
          <w:kern w:val="0"/>
          <w:sz w:val="21"/>
          <w:szCs w:val="21"/>
        </w:rPr>
        <w:t>wait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677AADE0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86D6242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75F6FCB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endTime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33509537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totalTime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16929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)(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endTime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Time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OCKS_PER_SEC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과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357929FC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44C7B92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1692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1692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Total Time: 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>%f</w:t>
      </w:r>
      <w:r w:rsidRPr="0091692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econds</w:t>
      </w:r>
      <w:r w:rsidRPr="0091692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Time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52D4D69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totalSum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Time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5FF5F8E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1019D16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5F407F1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균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계산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0DE1962D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1692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16929">
        <w:rPr>
          <w:rFonts w:ascii="Consolas" w:eastAsia="굴림" w:hAnsi="Consolas" w:cs="굴림"/>
          <w:color w:val="C3E88D"/>
          <w:kern w:val="0"/>
          <w:sz w:val="21"/>
          <w:szCs w:val="21"/>
        </w:rPr>
        <w:t>[========= mul-pro-th.c END =========]</w:t>
      </w:r>
      <w:r w:rsidRPr="0091692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24AE5DC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1692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1692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Average time after 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91692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repetitions: 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>%f</w:t>
      </w:r>
      <w:r w:rsidRPr="0091692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econds</w:t>
      </w:r>
      <w:r w:rsidRPr="0091692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PEAT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Sum 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PEAT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E60F487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1692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testCnt: %d\n", testCnt);</w:t>
      </w:r>
    </w:p>
    <w:p w14:paraId="58919D15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54417C0" w14:textId="77777777" w:rsidR="00916929" w:rsidRPr="00916929" w:rsidRDefault="00916929" w:rsidP="0091692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1692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91692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1692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4A36FCB" w14:textId="477D55E4" w:rsidR="00645B98" w:rsidRPr="00383516" w:rsidRDefault="00916929" w:rsidP="0038351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91692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5A4D18C" w14:textId="60466C55" w:rsidR="006232B7" w:rsidRDefault="006232B7" w:rsidP="00CC2582">
      <w:pPr>
        <w:widowControl/>
        <w:tabs>
          <w:tab w:val="left" w:pos="1934"/>
        </w:tabs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main 함수의 경우 이전 보고서의 해석과 동일합니다.</w:t>
      </w:r>
    </w:p>
    <w:p w14:paraId="6C14681A" w14:textId="78D3591B" w:rsidR="006232B7" w:rsidRDefault="006232B7" w:rsidP="00CC2582">
      <w:pPr>
        <w:widowControl/>
        <w:tabs>
          <w:tab w:val="left" w:pos="1934"/>
        </w:tabs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주석을 통해 분석 결과를 작성하였습니다.</w:t>
      </w:r>
    </w:p>
    <w:p w14:paraId="2D18EFB9" w14:textId="77777777" w:rsidR="00571A60" w:rsidRDefault="00571A60" w:rsidP="00AB6254">
      <w:pPr>
        <w:widowControl/>
        <w:wordWrap/>
        <w:autoSpaceDE/>
        <w:autoSpaceDN/>
        <w:rPr>
          <w:sz w:val="22"/>
          <w:szCs w:val="24"/>
        </w:rPr>
      </w:pPr>
    </w:p>
    <w:p w14:paraId="450476BC" w14:textId="2D320E28" w:rsidR="00C86D3D" w:rsidRDefault="00C86D3D" w:rsidP="00C86D3D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C86D3D">
        <w:rPr>
          <w:rFonts w:hint="eastAsia"/>
          <w:b/>
          <w:bCs/>
          <w:sz w:val="22"/>
          <w:szCs w:val="24"/>
        </w:rPr>
        <w:t>출력 결과</w:t>
      </w:r>
    </w:p>
    <w:p w14:paraId="4AFE95F6" w14:textId="03A5AFEE" w:rsidR="00383516" w:rsidRDefault="00383516" w:rsidP="00383516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시작 부분</w:t>
      </w:r>
    </w:p>
    <w:p w14:paraId="6997DBD5" w14:textId="2DF6A837" w:rsidR="00383516" w:rsidRDefault="00383516" w:rsidP="00383516">
      <w:pPr>
        <w:widowControl/>
        <w:wordWrap/>
        <w:autoSpaceDE/>
        <w:autoSpaceDN/>
        <w:rPr>
          <w:sz w:val="22"/>
          <w:szCs w:val="24"/>
        </w:rPr>
      </w:pPr>
      <w:r w:rsidRPr="00383516">
        <w:rPr>
          <w:sz w:val="22"/>
          <w:szCs w:val="24"/>
        </w:rPr>
        <w:drawing>
          <wp:inline distT="0" distB="0" distL="0" distR="0" wp14:anchorId="6AA01148" wp14:editId="25338503">
            <wp:extent cx="3735863" cy="5210175"/>
            <wp:effectExtent l="0" t="0" r="0" b="0"/>
            <wp:docPr id="176948963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89637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787" cy="52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FFBA" w14:textId="0D2E64E9" w:rsidR="00383516" w:rsidRDefault="00383516" w:rsidP="00383516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끝 부분</w:t>
      </w:r>
    </w:p>
    <w:p w14:paraId="44E3E079" w14:textId="207B28E6" w:rsidR="00383516" w:rsidRPr="00383516" w:rsidRDefault="00383516" w:rsidP="00383516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2FDCD593" wp14:editId="390536DD">
            <wp:extent cx="5731510" cy="5411470"/>
            <wp:effectExtent l="0" t="0" r="2540" b="0"/>
            <wp:docPr id="517743985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43985" name="그림 1" descr="텍스트, 스크린샷, 디자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2162" w14:textId="26A68911" w:rsidR="00AD7B12" w:rsidRPr="00AD7B12" w:rsidRDefault="00AD7B12" w:rsidP="00AD7B12">
      <w:pPr>
        <w:widowControl/>
        <w:wordWrap/>
        <w:autoSpaceDE/>
        <w:autoSpaceDN/>
      </w:pPr>
      <w:r>
        <w:br w:type="page"/>
      </w:r>
    </w:p>
    <w:p w14:paraId="5F2B2EDD" w14:textId="00668BCF" w:rsidR="00AD7B12" w:rsidRDefault="009415A7" w:rsidP="00AD7B12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결과 분석</w:t>
      </w:r>
    </w:p>
    <w:p w14:paraId="7DD70DC9" w14:textId="18FB1FD7" w:rsidR="005B7654" w:rsidRPr="005B7654" w:rsidRDefault="005B7654" w:rsidP="005B7654">
      <w:pPr>
        <w:widowControl/>
        <w:wordWrap/>
        <w:autoSpaceDE/>
        <w:autoSpaceDN/>
        <w:ind w:left="440"/>
        <w:jc w:val="right"/>
        <w:rPr>
          <w:rFonts w:hint="eastAsia"/>
          <w:sz w:val="18"/>
          <w:szCs w:val="20"/>
        </w:rPr>
      </w:pPr>
      <w:r w:rsidRPr="005B7654">
        <w:rPr>
          <w:rFonts w:hint="eastAsia"/>
          <w:sz w:val="18"/>
          <w:szCs w:val="20"/>
        </w:rPr>
        <w:t>(단위: second)</w:t>
      </w:r>
    </w:p>
    <w:p w14:paraId="7F8DC852" w14:textId="6DD95F46" w:rsidR="009B247B" w:rsidRPr="004A2BF6" w:rsidRDefault="00F214F3" w:rsidP="00F214F3">
      <w:pPr>
        <w:pStyle w:val="a4"/>
        <w:widowControl/>
        <w:numPr>
          <w:ilvl w:val="0"/>
          <w:numId w:val="15"/>
        </w:numPr>
        <w:wordWrap/>
        <w:autoSpaceDE/>
        <w:autoSpaceDN/>
        <w:ind w:leftChars="0"/>
        <w:rPr>
          <w:rFonts w:hint="eastAsia"/>
          <w:b/>
          <w:bCs/>
          <w:sz w:val="22"/>
          <w:szCs w:val="24"/>
        </w:rPr>
      </w:pPr>
      <w:r w:rsidRPr="002C29F4">
        <w:rPr>
          <w:rFonts w:hint="eastAsia"/>
          <w:b/>
          <w:bCs/>
          <w:sz w:val="22"/>
          <w:szCs w:val="24"/>
        </w:rPr>
        <w:t>multi코드와 single코드의 시간 측정</w:t>
      </w:r>
    </w:p>
    <w:p w14:paraId="00546B41" w14:textId="74764E1A" w:rsidR="00866E55" w:rsidRDefault="00F65A8D" w:rsidP="00F214F3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&lt;1회 실행 시간&gt;</w:t>
      </w:r>
    </w:p>
    <w:p w14:paraId="6CB867BB" w14:textId="5783A2B6" w:rsidR="0021465B" w:rsidRDefault="0021465B" w:rsidP="00F214F3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1회차</w:t>
      </w:r>
    </w:p>
    <w:p w14:paraId="307E1BBD" w14:textId="79732AF3" w:rsidR="0021465B" w:rsidRDefault="0021465B" w:rsidP="00F214F3">
      <w:pPr>
        <w:widowControl/>
        <w:wordWrap/>
        <w:autoSpaceDE/>
        <w:autoSpaceDN/>
        <w:rPr>
          <w:sz w:val="22"/>
          <w:szCs w:val="24"/>
        </w:rPr>
      </w:pPr>
      <w:r w:rsidRPr="0021465B">
        <w:rPr>
          <w:sz w:val="22"/>
          <w:szCs w:val="24"/>
        </w:rPr>
        <w:drawing>
          <wp:inline distT="0" distB="0" distL="0" distR="0" wp14:anchorId="5243A8CF" wp14:editId="08AFE2D9">
            <wp:extent cx="4801270" cy="457264"/>
            <wp:effectExtent l="0" t="0" r="0" b="0"/>
            <wp:docPr id="976723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231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184C" w14:textId="0C3C6389" w:rsidR="0021465B" w:rsidRDefault="0021465B" w:rsidP="00F214F3">
      <w:pPr>
        <w:widowControl/>
        <w:wordWrap/>
        <w:autoSpaceDE/>
        <w:autoSpaceDN/>
        <w:rPr>
          <w:sz w:val="22"/>
          <w:szCs w:val="24"/>
        </w:rPr>
      </w:pPr>
      <w:r w:rsidRPr="0021465B">
        <w:rPr>
          <w:sz w:val="22"/>
          <w:szCs w:val="24"/>
        </w:rPr>
        <w:drawing>
          <wp:inline distT="0" distB="0" distL="0" distR="0" wp14:anchorId="03C33D0A" wp14:editId="740959EF">
            <wp:extent cx="4620270" cy="457264"/>
            <wp:effectExtent l="0" t="0" r="0" b="0"/>
            <wp:docPr id="705393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9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465B" w:rsidRPr="00B14597" w14:paraId="46545D8B" w14:textId="77777777" w:rsidTr="004D6249">
        <w:tc>
          <w:tcPr>
            <w:tcW w:w="4508" w:type="dxa"/>
            <w:shd w:val="clear" w:color="auto" w:fill="D9D9D9" w:themeFill="background1" w:themeFillShade="D9"/>
          </w:tcPr>
          <w:p w14:paraId="75C27C7F" w14:textId="77777777" w:rsidR="0021465B" w:rsidRPr="00B14597" w:rsidRDefault="0021465B" w:rsidP="004D6249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B14597">
              <w:rPr>
                <w:rFonts w:hint="eastAsia"/>
                <w:b/>
                <w:bCs/>
                <w:sz w:val="22"/>
                <w:szCs w:val="24"/>
              </w:rPr>
              <w:t>sin-pro.c (싱글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12F1563" w14:textId="77777777" w:rsidR="0021465B" w:rsidRPr="00B14597" w:rsidRDefault="0021465B" w:rsidP="004D6249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B14597">
              <w:rPr>
                <w:rFonts w:hint="eastAsia"/>
                <w:b/>
                <w:bCs/>
                <w:sz w:val="22"/>
                <w:szCs w:val="24"/>
              </w:rPr>
              <w:t>mul-pro-th.c (멀티 프로세스, 쓰레드)</w:t>
            </w:r>
          </w:p>
        </w:tc>
      </w:tr>
      <w:tr w:rsidR="0021465B" w:rsidRPr="00B14597" w14:paraId="076B0219" w14:textId="77777777" w:rsidTr="004D6249">
        <w:tc>
          <w:tcPr>
            <w:tcW w:w="4508" w:type="dxa"/>
          </w:tcPr>
          <w:p w14:paraId="2D956A86" w14:textId="72600CF7" w:rsidR="0021465B" w:rsidRPr="00B14597" w:rsidRDefault="0021465B" w:rsidP="004D6249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sz w:val="22"/>
                <w:szCs w:val="24"/>
              </w:rPr>
            </w:pPr>
            <w:r w:rsidRPr="00B14597">
              <w:rPr>
                <w:rFonts w:hint="eastAsia"/>
                <w:sz w:val="22"/>
                <w:szCs w:val="24"/>
              </w:rPr>
              <w:t>0.</w:t>
            </w:r>
            <w:r>
              <w:rPr>
                <w:rFonts w:hint="eastAsia"/>
                <w:sz w:val="22"/>
                <w:szCs w:val="24"/>
              </w:rPr>
              <w:t>000462</w:t>
            </w:r>
          </w:p>
        </w:tc>
        <w:tc>
          <w:tcPr>
            <w:tcW w:w="4508" w:type="dxa"/>
          </w:tcPr>
          <w:p w14:paraId="58246607" w14:textId="39276B13" w:rsidR="0021465B" w:rsidRPr="00B14597" w:rsidRDefault="0021465B" w:rsidP="004D6249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sz w:val="22"/>
                <w:szCs w:val="24"/>
              </w:rPr>
            </w:pPr>
            <w:r w:rsidRPr="00B14597">
              <w:rPr>
                <w:rFonts w:hint="eastAsia"/>
                <w:sz w:val="22"/>
                <w:szCs w:val="24"/>
              </w:rPr>
              <w:t>0.</w:t>
            </w:r>
            <w:r>
              <w:rPr>
                <w:rFonts w:hint="eastAsia"/>
                <w:sz w:val="22"/>
                <w:szCs w:val="24"/>
              </w:rPr>
              <w:t>000417</w:t>
            </w:r>
          </w:p>
        </w:tc>
      </w:tr>
    </w:tbl>
    <w:p w14:paraId="43F0538F" w14:textId="77777777" w:rsidR="0021465B" w:rsidRDefault="0021465B" w:rsidP="00F214F3">
      <w:pPr>
        <w:widowControl/>
        <w:wordWrap/>
        <w:autoSpaceDE/>
        <w:autoSpaceDN/>
        <w:rPr>
          <w:sz w:val="22"/>
          <w:szCs w:val="24"/>
        </w:rPr>
      </w:pPr>
    </w:p>
    <w:p w14:paraId="346107FC" w14:textId="017908EA" w:rsidR="000771AD" w:rsidRDefault="000771AD" w:rsidP="00F214F3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2회차</w:t>
      </w:r>
    </w:p>
    <w:p w14:paraId="0F8EEB0E" w14:textId="02BB821E" w:rsidR="000771AD" w:rsidRDefault="000771AD" w:rsidP="00F214F3">
      <w:pPr>
        <w:widowControl/>
        <w:wordWrap/>
        <w:autoSpaceDE/>
        <w:autoSpaceDN/>
        <w:rPr>
          <w:sz w:val="22"/>
          <w:szCs w:val="24"/>
        </w:rPr>
      </w:pPr>
      <w:r w:rsidRPr="000771AD">
        <w:rPr>
          <w:sz w:val="22"/>
          <w:szCs w:val="24"/>
        </w:rPr>
        <w:drawing>
          <wp:inline distT="0" distB="0" distL="0" distR="0" wp14:anchorId="6E7B7031" wp14:editId="108C09F5">
            <wp:extent cx="4667901" cy="485843"/>
            <wp:effectExtent l="0" t="0" r="0" b="9525"/>
            <wp:docPr id="446177829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77829" name="그림 1" descr="텍스트, 폰트, 스크린샷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CC1C" w14:textId="0510C65C" w:rsidR="000771AD" w:rsidRDefault="000771AD" w:rsidP="00F214F3">
      <w:pPr>
        <w:widowControl/>
        <w:wordWrap/>
        <w:autoSpaceDE/>
        <w:autoSpaceDN/>
        <w:rPr>
          <w:sz w:val="22"/>
          <w:szCs w:val="24"/>
        </w:rPr>
      </w:pPr>
      <w:r w:rsidRPr="000771AD">
        <w:rPr>
          <w:sz w:val="22"/>
          <w:szCs w:val="24"/>
        </w:rPr>
        <w:drawing>
          <wp:inline distT="0" distB="0" distL="0" distR="0" wp14:anchorId="6F967DA1" wp14:editId="7B5E6AE4">
            <wp:extent cx="4706007" cy="447737"/>
            <wp:effectExtent l="0" t="0" r="0" b="9525"/>
            <wp:docPr id="7318870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870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71AD" w:rsidRPr="00B14597" w14:paraId="798751D9" w14:textId="77777777" w:rsidTr="004D6249">
        <w:tc>
          <w:tcPr>
            <w:tcW w:w="4508" w:type="dxa"/>
            <w:shd w:val="clear" w:color="auto" w:fill="D9D9D9" w:themeFill="background1" w:themeFillShade="D9"/>
          </w:tcPr>
          <w:p w14:paraId="5407ACA3" w14:textId="77777777" w:rsidR="000771AD" w:rsidRPr="00B14597" w:rsidRDefault="000771AD" w:rsidP="004D6249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B14597">
              <w:rPr>
                <w:rFonts w:hint="eastAsia"/>
                <w:b/>
                <w:bCs/>
                <w:sz w:val="22"/>
                <w:szCs w:val="24"/>
              </w:rPr>
              <w:t>sin-pro.c (싱글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576CC45" w14:textId="77777777" w:rsidR="000771AD" w:rsidRPr="00B14597" w:rsidRDefault="000771AD" w:rsidP="004D6249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B14597">
              <w:rPr>
                <w:rFonts w:hint="eastAsia"/>
                <w:b/>
                <w:bCs/>
                <w:sz w:val="22"/>
                <w:szCs w:val="24"/>
              </w:rPr>
              <w:t>mul-pro-th.c (멀티 프로세스, 쓰레드)</w:t>
            </w:r>
          </w:p>
        </w:tc>
      </w:tr>
      <w:tr w:rsidR="000771AD" w:rsidRPr="00B14597" w14:paraId="06CBA985" w14:textId="77777777" w:rsidTr="004D6249">
        <w:tc>
          <w:tcPr>
            <w:tcW w:w="4508" w:type="dxa"/>
          </w:tcPr>
          <w:p w14:paraId="575BE96B" w14:textId="255DFE26" w:rsidR="000771AD" w:rsidRPr="00B14597" w:rsidRDefault="000771AD" w:rsidP="004D6249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sz w:val="22"/>
                <w:szCs w:val="24"/>
              </w:rPr>
            </w:pPr>
            <w:r w:rsidRPr="00B14597">
              <w:rPr>
                <w:rFonts w:hint="eastAsia"/>
                <w:sz w:val="22"/>
                <w:szCs w:val="24"/>
              </w:rPr>
              <w:t>0.</w:t>
            </w:r>
            <w:r>
              <w:rPr>
                <w:rFonts w:hint="eastAsia"/>
                <w:sz w:val="22"/>
                <w:szCs w:val="24"/>
              </w:rPr>
              <w:t>001044</w:t>
            </w:r>
          </w:p>
        </w:tc>
        <w:tc>
          <w:tcPr>
            <w:tcW w:w="4508" w:type="dxa"/>
          </w:tcPr>
          <w:p w14:paraId="7C1683CF" w14:textId="2FABEC5C" w:rsidR="000771AD" w:rsidRPr="00B14597" w:rsidRDefault="000771AD" w:rsidP="004D6249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sz w:val="22"/>
                <w:szCs w:val="24"/>
              </w:rPr>
            </w:pPr>
            <w:r w:rsidRPr="00B14597">
              <w:rPr>
                <w:rFonts w:hint="eastAsia"/>
                <w:sz w:val="22"/>
                <w:szCs w:val="24"/>
              </w:rPr>
              <w:t>0.</w:t>
            </w:r>
            <w:r>
              <w:rPr>
                <w:rFonts w:hint="eastAsia"/>
                <w:sz w:val="22"/>
                <w:szCs w:val="24"/>
              </w:rPr>
              <w:t>000394</w:t>
            </w:r>
          </w:p>
        </w:tc>
      </w:tr>
    </w:tbl>
    <w:p w14:paraId="575431CF" w14:textId="77777777" w:rsidR="000771AD" w:rsidRPr="00F214F3" w:rsidRDefault="000771AD" w:rsidP="00F214F3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3B489AF3" w14:textId="46DDD714" w:rsidR="00F214F3" w:rsidRPr="002C29F4" w:rsidRDefault="00FA01F4" w:rsidP="00AF7BC8">
      <w:pPr>
        <w:pStyle w:val="a4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추가 실험</w:t>
      </w:r>
    </w:p>
    <w:p w14:paraId="651898C6" w14:textId="772C1C65" w:rsidR="001207D1" w:rsidRDefault="001207D1" w:rsidP="00B14597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1회 실험으로는 실행 시간 마다 편차가 크다고 판단하여, 여러 번 실행 후 평균을 구하기로 하였습니다.</w:t>
      </w:r>
    </w:p>
    <w:p w14:paraId="27401ED6" w14:textId="77777777" w:rsidR="001207D1" w:rsidRDefault="001207D1" w:rsidP="00B14597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1B1E33B7" w14:textId="0A25BEE2" w:rsidR="007B5A80" w:rsidRPr="00B14597" w:rsidRDefault="007B5A80" w:rsidP="00B14597">
      <w:pPr>
        <w:widowControl/>
        <w:wordWrap/>
        <w:autoSpaceDE/>
        <w:autoSpaceDN/>
        <w:rPr>
          <w:sz w:val="22"/>
          <w:szCs w:val="24"/>
        </w:rPr>
      </w:pPr>
      <w:r w:rsidRPr="00B14597">
        <w:rPr>
          <w:rFonts w:hint="eastAsia"/>
          <w:sz w:val="22"/>
          <w:szCs w:val="24"/>
        </w:rPr>
        <w:t>&lt;10회 반복 후 평균 시간&gt;</w:t>
      </w:r>
    </w:p>
    <w:p w14:paraId="44B71FD3" w14:textId="77777777" w:rsidR="00B14597" w:rsidRDefault="007B5A80" w:rsidP="00B14597">
      <w:pPr>
        <w:widowControl/>
        <w:wordWrap/>
        <w:autoSpaceDE/>
        <w:autoSpaceDN/>
        <w:rPr>
          <w:sz w:val="22"/>
          <w:szCs w:val="24"/>
        </w:rPr>
      </w:pPr>
      <w:r w:rsidRPr="00B14597">
        <w:rPr>
          <w:rFonts w:hint="eastAsia"/>
          <w:sz w:val="22"/>
          <w:szCs w:val="24"/>
        </w:rPr>
        <w:t>1회차</w:t>
      </w:r>
    </w:p>
    <w:p w14:paraId="6B152961" w14:textId="77777777" w:rsidR="00B14597" w:rsidRDefault="007B5A80" w:rsidP="00B14597">
      <w:pPr>
        <w:widowControl/>
        <w:wordWrap/>
        <w:autoSpaceDE/>
        <w:autoSpaceDN/>
        <w:rPr>
          <w:sz w:val="22"/>
          <w:szCs w:val="24"/>
        </w:rPr>
      </w:pPr>
      <w:r w:rsidRPr="009B247B">
        <w:lastRenderedPageBreak/>
        <w:drawing>
          <wp:inline distT="0" distB="0" distL="0" distR="0" wp14:anchorId="54197C4F" wp14:editId="70C2B604">
            <wp:extent cx="4725059" cy="485843"/>
            <wp:effectExtent l="0" t="0" r="0" b="9525"/>
            <wp:docPr id="354836951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36951" name="그림 1" descr="텍스트, 폰트, 스크린샷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7B06" w14:textId="5AE700C3" w:rsidR="007B5A80" w:rsidRPr="00B14597" w:rsidRDefault="007B5A80" w:rsidP="00B14597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78CDB70E" wp14:editId="06F47AD1">
            <wp:extent cx="4580952" cy="466667"/>
            <wp:effectExtent l="0" t="0" r="0" b="0"/>
            <wp:docPr id="1087474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7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5A80" w14:paraId="3827C006" w14:textId="77777777" w:rsidTr="00594BC9">
        <w:tc>
          <w:tcPr>
            <w:tcW w:w="4508" w:type="dxa"/>
            <w:shd w:val="clear" w:color="auto" w:fill="D9D9D9" w:themeFill="background1" w:themeFillShade="D9"/>
          </w:tcPr>
          <w:p w14:paraId="3137552B" w14:textId="77777777" w:rsidR="007B5A80" w:rsidRPr="00B14597" w:rsidRDefault="007B5A80" w:rsidP="00B14597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B14597">
              <w:rPr>
                <w:rFonts w:hint="eastAsia"/>
                <w:b/>
                <w:bCs/>
                <w:sz w:val="22"/>
                <w:szCs w:val="24"/>
              </w:rPr>
              <w:t>sin-pro.c (싱글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32CB311C" w14:textId="77777777" w:rsidR="007B5A80" w:rsidRPr="00B14597" w:rsidRDefault="007B5A80" w:rsidP="00B14597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B14597">
              <w:rPr>
                <w:rFonts w:hint="eastAsia"/>
                <w:b/>
                <w:bCs/>
                <w:sz w:val="22"/>
                <w:szCs w:val="24"/>
              </w:rPr>
              <w:t>mul-pro-th.c (멀티 프로세스, 쓰레드)</w:t>
            </w:r>
          </w:p>
        </w:tc>
      </w:tr>
      <w:tr w:rsidR="007B5A80" w14:paraId="060EC4FA" w14:textId="77777777" w:rsidTr="00594BC9">
        <w:tc>
          <w:tcPr>
            <w:tcW w:w="4508" w:type="dxa"/>
          </w:tcPr>
          <w:p w14:paraId="67FE74E4" w14:textId="77777777" w:rsidR="007B5A80" w:rsidRPr="00B14597" w:rsidRDefault="007B5A80" w:rsidP="00B14597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sz w:val="22"/>
                <w:szCs w:val="24"/>
              </w:rPr>
            </w:pPr>
            <w:r w:rsidRPr="00B14597">
              <w:rPr>
                <w:rFonts w:hint="eastAsia"/>
                <w:sz w:val="22"/>
                <w:szCs w:val="24"/>
              </w:rPr>
              <w:t>0.000793</w:t>
            </w:r>
          </w:p>
        </w:tc>
        <w:tc>
          <w:tcPr>
            <w:tcW w:w="4508" w:type="dxa"/>
          </w:tcPr>
          <w:p w14:paraId="27D734BB" w14:textId="77777777" w:rsidR="007B5A80" w:rsidRPr="00B14597" w:rsidRDefault="007B5A80" w:rsidP="00B14597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sz w:val="22"/>
                <w:szCs w:val="24"/>
              </w:rPr>
            </w:pPr>
            <w:r w:rsidRPr="00B14597">
              <w:rPr>
                <w:rFonts w:hint="eastAsia"/>
                <w:sz w:val="22"/>
                <w:szCs w:val="24"/>
              </w:rPr>
              <w:t>0.000301</w:t>
            </w:r>
          </w:p>
        </w:tc>
      </w:tr>
    </w:tbl>
    <w:p w14:paraId="1B5A782A" w14:textId="77777777" w:rsidR="00D97F10" w:rsidRDefault="00D97F10" w:rsidP="00B14597">
      <w:pPr>
        <w:widowControl/>
        <w:wordWrap/>
        <w:autoSpaceDE/>
        <w:autoSpaceDN/>
        <w:rPr>
          <w:sz w:val="22"/>
          <w:szCs w:val="24"/>
        </w:rPr>
      </w:pPr>
    </w:p>
    <w:p w14:paraId="4D1FEE5D" w14:textId="2C5D88EB" w:rsidR="00B14597" w:rsidRDefault="007B5A80" w:rsidP="00B14597">
      <w:pPr>
        <w:widowControl/>
        <w:wordWrap/>
        <w:autoSpaceDE/>
        <w:autoSpaceDN/>
        <w:rPr>
          <w:sz w:val="22"/>
          <w:szCs w:val="24"/>
        </w:rPr>
      </w:pPr>
      <w:r w:rsidRPr="00B14597">
        <w:rPr>
          <w:rFonts w:hint="eastAsia"/>
          <w:sz w:val="22"/>
          <w:szCs w:val="24"/>
        </w:rPr>
        <w:t>2회차</w:t>
      </w:r>
    </w:p>
    <w:p w14:paraId="08324580" w14:textId="77777777" w:rsidR="00B14597" w:rsidRDefault="007B5A80" w:rsidP="00B14597">
      <w:pPr>
        <w:widowControl/>
        <w:wordWrap/>
        <w:autoSpaceDE/>
        <w:autoSpaceDN/>
        <w:rPr>
          <w:sz w:val="22"/>
          <w:szCs w:val="24"/>
        </w:rPr>
      </w:pPr>
      <w:r w:rsidRPr="005B10B1">
        <w:drawing>
          <wp:inline distT="0" distB="0" distL="0" distR="0" wp14:anchorId="6C185899" wp14:editId="7D0BDA04">
            <wp:extent cx="4696480" cy="485843"/>
            <wp:effectExtent l="0" t="0" r="0" b="9525"/>
            <wp:docPr id="237106232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6232" name="그림 1" descr="텍스트, 폰트, 스크린샷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231F" w14:textId="23FBA694" w:rsidR="007B5A80" w:rsidRPr="00B14597" w:rsidRDefault="007B5A80" w:rsidP="00B14597">
      <w:pPr>
        <w:widowControl/>
        <w:wordWrap/>
        <w:autoSpaceDE/>
        <w:autoSpaceDN/>
        <w:rPr>
          <w:rFonts w:hint="eastAsia"/>
          <w:sz w:val="22"/>
          <w:szCs w:val="24"/>
        </w:rPr>
      </w:pPr>
      <w:r w:rsidRPr="000848B1">
        <w:drawing>
          <wp:inline distT="0" distB="0" distL="0" distR="0" wp14:anchorId="4AB7D625" wp14:editId="099F2BAD">
            <wp:extent cx="4601217" cy="476316"/>
            <wp:effectExtent l="0" t="0" r="8890" b="0"/>
            <wp:docPr id="190681364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1364" name="그림 1" descr="텍스트, 폰트, 스크린샷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5A80" w:rsidRPr="00404BA8" w14:paraId="382BFCCA" w14:textId="77777777" w:rsidTr="00594BC9">
        <w:tc>
          <w:tcPr>
            <w:tcW w:w="4508" w:type="dxa"/>
            <w:shd w:val="clear" w:color="auto" w:fill="D9D9D9" w:themeFill="background1" w:themeFillShade="D9"/>
          </w:tcPr>
          <w:p w14:paraId="1C0B33B5" w14:textId="77777777" w:rsidR="007B5A80" w:rsidRPr="00B14597" w:rsidRDefault="007B5A80" w:rsidP="00B14597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B14597">
              <w:rPr>
                <w:rFonts w:hint="eastAsia"/>
                <w:b/>
                <w:bCs/>
                <w:sz w:val="22"/>
                <w:szCs w:val="24"/>
              </w:rPr>
              <w:t>sin-pro.c (싱글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74CB5941" w14:textId="77777777" w:rsidR="007B5A80" w:rsidRPr="00B14597" w:rsidRDefault="007B5A80" w:rsidP="00B14597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B14597">
              <w:rPr>
                <w:rFonts w:hint="eastAsia"/>
                <w:b/>
                <w:bCs/>
                <w:sz w:val="22"/>
                <w:szCs w:val="24"/>
              </w:rPr>
              <w:t>mul-pro-th.c (멀티 프로세스, 쓰레드)</w:t>
            </w:r>
          </w:p>
        </w:tc>
      </w:tr>
      <w:tr w:rsidR="007B5A80" w14:paraId="50A22FF5" w14:textId="77777777" w:rsidTr="00594BC9">
        <w:tc>
          <w:tcPr>
            <w:tcW w:w="4508" w:type="dxa"/>
          </w:tcPr>
          <w:p w14:paraId="0A8D93B3" w14:textId="77777777" w:rsidR="007B5A80" w:rsidRPr="002A2DA4" w:rsidRDefault="007B5A80" w:rsidP="00B14597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</w:rPr>
            </w:pPr>
            <w:r w:rsidRPr="00B14597">
              <w:rPr>
                <w:rFonts w:hint="eastAsia"/>
                <w:sz w:val="22"/>
                <w:szCs w:val="24"/>
              </w:rPr>
              <w:t>0.001198</w:t>
            </w:r>
          </w:p>
        </w:tc>
        <w:tc>
          <w:tcPr>
            <w:tcW w:w="4508" w:type="dxa"/>
          </w:tcPr>
          <w:p w14:paraId="7467E3FC" w14:textId="77777777" w:rsidR="007B5A80" w:rsidRPr="00B14597" w:rsidRDefault="007B5A80" w:rsidP="00B14597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sz w:val="22"/>
                <w:szCs w:val="24"/>
              </w:rPr>
            </w:pPr>
            <w:r w:rsidRPr="00B14597">
              <w:rPr>
                <w:rFonts w:hint="eastAsia"/>
                <w:sz w:val="22"/>
                <w:szCs w:val="24"/>
              </w:rPr>
              <w:t>0.000329</w:t>
            </w:r>
          </w:p>
        </w:tc>
      </w:tr>
    </w:tbl>
    <w:p w14:paraId="7916BC1E" w14:textId="77777777" w:rsidR="007B5A80" w:rsidRPr="00B14597" w:rsidRDefault="007B5A80" w:rsidP="00B14597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5FB3A408" w14:textId="77777777" w:rsidR="00B14597" w:rsidRDefault="007B5A80" w:rsidP="00B14597">
      <w:pPr>
        <w:widowControl/>
        <w:wordWrap/>
        <w:autoSpaceDE/>
        <w:autoSpaceDN/>
        <w:rPr>
          <w:sz w:val="22"/>
          <w:szCs w:val="24"/>
        </w:rPr>
      </w:pPr>
      <w:r w:rsidRPr="00B14597">
        <w:rPr>
          <w:rFonts w:hint="eastAsia"/>
          <w:sz w:val="22"/>
          <w:szCs w:val="24"/>
        </w:rPr>
        <w:t>&lt;1,000회 반복 후 평균 시간&gt;</w:t>
      </w:r>
    </w:p>
    <w:p w14:paraId="7D64F32C" w14:textId="77777777" w:rsidR="00B14597" w:rsidRDefault="007B5A80" w:rsidP="00B14597">
      <w:pPr>
        <w:widowControl/>
        <w:wordWrap/>
        <w:autoSpaceDE/>
        <w:autoSpaceDN/>
        <w:rPr>
          <w:sz w:val="22"/>
          <w:szCs w:val="24"/>
        </w:rPr>
      </w:pPr>
      <w:r w:rsidRPr="00866E55">
        <w:drawing>
          <wp:inline distT="0" distB="0" distL="0" distR="0" wp14:anchorId="3A5B4458" wp14:editId="5A59BC28">
            <wp:extent cx="4867954" cy="466790"/>
            <wp:effectExtent l="0" t="0" r="8890" b="9525"/>
            <wp:docPr id="12406228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228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6473" w14:textId="58D94F04" w:rsidR="00B14597" w:rsidRPr="00B14597" w:rsidRDefault="007B5A80" w:rsidP="00B14597">
      <w:pPr>
        <w:widowControl/>
        <w:wordWrap/>
        <w:autoSpaceDE/>
        <w:autoSpaceDN/>
        <w:rPr>
          <w:rFonts w:hint="eastAsia"/>
          <w:sz w:val="22"/>
          <w:szCs w:val="24"/>
        </w:rPr>
      </w:pPr>
      <w:r w:rsidRPr="00866E55">
        <w:drawing>
          <wp:inline distT="0" distB="0" distL="0" distR="0" wp14:anchorId="3F9442B7" wp14:editId="35D04DCF">
            <wp:extent cx="4982270" cy="466790"/>
            <wp:effectExtent l="0" t="0" r="8890" b="9525"/>
            <wp:docPr id="13968981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981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5A80" w:rsidRPr="00404BA8" w14:paraId="7A31B965" w14:textId="77777777" w:rsidTr="00594BC9">
        <w:tc>
          <w:tcPr>
            <w:tcW w:w="4508" w:type="dxa"/>
            <w:shd w:val="clear" w:color="auto" w:fill="D9D9D9" w:themeFill="background1" w:themeFillShade="D9"/>
          </w:tcPr>
          <w:p w14:paraId="7EDC413F" w14:textId="77777777" w:rsidR="007B5A80" w:rsidRPr="00B14597" w:rsidRDefault="007B5A80" w:rsidP="00B14597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B14597">
              <w:rPr>
                <w:rFonts w:hint="eastAsia"/>
                <w:b/>
                <w:bCs/>
                <w:sz w:val="22"/>
                <w:szCs w:val="24"/>
              </w:rPr>
              <w:t>sin-pro.c (싱글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62BFFBF4" w14:textId="77777777" w:rsidR="007B5A80" w:rsidRPr="00B14597" w:rsidRDefault="007B5A80" w:rsidP="00B14597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B14597">
              <w:rPr>
                <w:rFonts w:hint="eastAsia"/>
                <w:b/>
                <w:bCs/>
                <w:sz w:val="22"/>
                <w:szCs w:val="24"/>
              </w:rPr>
              <w:t>mul-pro-th.c (멀티 프로세스, 쓰레드)</w:t>
            </w:r>
          </w:p>
        </w:tc>
      </w:tr>
      <w:tr w:rsidR="007B5A80" w14:paraId="3A6BC962" w14:textId="77777777" w:rsidTr="00594BC9">
        <w:tc>
          <w:tcPr>
            <w:tcW w:w="4508" w:type="dxa"/>
          </w:tcPr>
          <w:p w14:paraId="60A25E43" w14:textId="77777777" w:rsidR="007B5A80" w:rsidRPr="002A2DA4" w:rsidRDefault="007B5A80" w:rsidP="00B14597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</w:rPr>
            </w:pPr>
            <w:r w:rsidRPr="00B14597">
              <w:rPr>
                <w:rFonts w:hint="eastAsia"/>
                <w:sz w:val="22"/>
                <w:szCs w:val="24"/>
              </w:rPr>
              <w:t>0.000722</w:t>
            </w:r>
          </w:p>
        </w:tc>
        <w:tc>
          <w:tcPr>
            <w:tcW w:w="4508" w:type="dxa"/>
          </w:tcPr>
          <w:p w14:paraId="500712DF" w14:textId="77777777" w:rsidR="007B5A80" w:rsidRPr="00B14597" w:rsidRDefault="007B5A80" w:rsidP="00B14597">
            <w:pPr>
              <w:widowControl/>
              <w:wordWrap/>
              <w:autoSpaceDE/>
              <w:autoSpaceDN/>
              <w:ind w:left="440"/>
              <w:jc w:val="center"/>
              <w:rPr>
                <w:rFonts w:hint="eastAsia"/>
                <w:sz w:val="22"/>
                <w:szCs w:val="24"/>
              </w:rPr>
            </w:pPr>
            <w:r w:rsidRPr="00B14597">
              <w:rPr>
                <w:rFonts w:hint="eastAsia"/>
                <w:sz w:val="22"/>
                <w:szCs w:val="24"/>
              </w:rPr>
              <w:t>0.000306</w:t>
            </w:r>
          </w:p>
        </w:tc>
      </w:tr>
    </w:tbl>
    <w:p w14:paraId="25C249F5" w14:textId="77777777" w:rsidR="00F214F3" w:rsidRPr="00F214F3" w:rsidRDefault="00F214F3" w:rsidP="00B14597">
      <w:pPr>
        <w:widowControl/>
        <w:wordWrap/>
        <w:autoSpaceDE/>
        <w:autoSpaceDN/>
        <w:rPr>
          <w:sz w:val="22"/>
          <w:szCs w:val="24"/>
        </w:rPr>
      </w:pPr>
    </w:p>
    <w:p w14:paraId="36C502C5" w14:textId="3F081AE8" w:rsidR="00AD7B12" w:rsidRPr="00AD7B12" w:rsidRDefault="00AD7B12" w:rsidP="00AD7B12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7CC001D" w14:textId="4AB07154" w:rsidR="00CE0EC7" w:rsidRDefault="00196619" w:rsidP="00CE0EC7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문제점과 해결 방법</w:t>
      </w:r>
    </w:p>
    <w:p w14:paraId="5D9AF3AB" w14:textId="35E9C7E2" w:rsidR="009F5989" w:rsidRPr="009F5989" w:rsidRDefault="009F5989" w:rsidP="009F5989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(코드의 경우 변경 부분을 형관펜으로 표시하였습니다.)</w:t>
      </w:r>
    </w:p>
    <w:p w14:paraId="7603AFA4" w14:textId="2E6E6EBC" w:rsidR="00AD7B12" w:rsidRPr="004C6F47" w:rsidRDefault="00304837" w:rsidP="00196619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4C6F47">
        <w:rPr>
          <w:rFonts w:hint="eastAsia"/>
          <w:b/>
          <w:bCs/>
          <w:sz w:val="22"/>
          <w:szCs w:val="24"/>
        </w:rPr>
        <w:t>병렬 처리 문제</w:t>
      </w:r>
    </w:p>
    <w:p w14:paraId="21715539" w14:textId="1A189484" w:rsidR="00304837" w:rsidRDefault="005104F6" w:rsidP="00304837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함수 process_task 부분에서 병렬 처리가 안</w:t>
      </w:r>
      <w:r>
        <w:rPr>
          <w:sz w:val="22"/>
          <w:szCs w:val="24"/>
        </w:rPr>
        <w:t>되는</w:t>
      </w:r>
      <w:r>
        <w:rPr>
          <w:rFonts w:hint="eastAsia"/>
          <w:sz w:val="22"/>
          <w:szCs w:val="24"/>
        </w:rPr>
        <w:t xml:space="preserve"> 문제가 있었습니다.</w:t>
      </w:r>
    </w:p>
    <w:p w14:paraId="10C9DE2D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ocess task</w:t>
      </w:r>
    </w:p>
    <w:p w14:paraId="2B5D14E7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104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82AAFF"/>
          <w:kern w:val="0"/>
          <w:sz w:val="21"/>
          <w:szCs w:val="21"/>
        </w:rPr>
        <w:t>process_task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104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104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_num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104F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CF7B05F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104F6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>THREADCOUNT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535E6CF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FE452D0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104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104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Process 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104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tart]</w:t>
      </w:r>
      <w:r w:rsidRPr="005104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549D792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CDFC5FF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thread </w:t>
      </w: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4FBB85D4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104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104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809E6B6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104F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104F6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EE4C602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104F6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104F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곱할</w:t>
      </w: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3, 5, 7, 9]</w:t>
      </w:r>
    </w:p>
    <w:p w14:paraId="098D182A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104F6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104F6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25, 50, 75, 100]</w:t>
      </w:r>
    </w:p>
    <w:p w14:paraId="04E4CA25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104F6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104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104F6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5104F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1, 26, 51, 76]</w:t>
      </w:r>
    </w:p>
    <w:p w14:paraId="582B9A79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BD1F42B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104F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104F6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104F6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func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090D1C9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104F6">
        <w:rPr>
          <w:rFonts w:ascii="Consolas" w:eastAsia="굴림" w:hAnsi="Consolas" w:cs="굴림"/>
          <w:color w:val="82AAFF"/>
          <w:kern w:val="0"/>
          <w:sz w:val="21"/>
          <w:szCs w:val="21"/>
        </w:rPr>
        <w:t>fprintf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>stderr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104F6">
        <w:rPr>
          <w:rFonts w:ascii="Consolas" w:eastAsia="굴림" w:hAnsi="Consolas" w:cs="굴림"/>
          <w:color w:val="C3E88D"/>
          <w:kern w:val="0"/>
          <w:sz w:val="21"/>
          <w:szCs w:val="21"/>
        </w:rPr>
        <w:t>thread create error</w:t>
      </w:r>
      <w:r w:rsidRPr="005104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ECD06C1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104F6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104F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A88E1D3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04C089C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104F6">
        <w:rPr>
          <w:rFonts w:ascii="Consolas" w:eastAsia="굴림" w:hAnsi="Consolas" w:cs="굴림"/>
          <w:color w:val="82AAFF"/>
          <w:kern w:val="0"/>
          <w:sz w:val="21"/>
          <w:szCs w:val="21"/>
          <w:highlight w:val="darkMagenta"/>
        </w:rPr>
        <w:t>pthread_join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(</w:t>
      </w:r>
      <w:r w:rsidRPr="005104F6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tid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[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>i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],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NULL);</w:t>
      </w:r>
    </w:p>
    <w:p w14:paraId="3FF321E9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D68CE4B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8BF0D9A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104F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104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Process 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104F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end]</w:t>
      </w:r>
      <w:r w:rsidRPr="005104F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104F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479BE9E" w14:textId="77777777" w:rsidR="005104F6" w:rsidRPr="005104F6" w:rsidRDefault="005104F6" w:rsidP="005104F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04F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D94683B" w14:textId="46093919" w:rsidR="005104F6" w:rsidRDefault="005104F6" w:rsidP="005104F6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(원래 코드)</w:t>
      </w:r>
    </w:p>
    <w:p w14:paraId="383A1E01" w14:textId="1C7312DC" w:rsidR="005104F6" w:rsidRDefault="005104F6" w:rsidP="005104F6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pthread_join 함수의 경우 쓰레드를 실행한 후, 쓰레드가 종료될 때까지 기다립니다.</w:t>
      </w:r>
    </w:p>
    <w:p w14:paraId="7F784505" w14:textId="32ADD152" w:rsidR="005104F6" w:rsidRDefault="005104F6" w:rsidP="005104F6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성공 시 0을 반환하고, 문제가 있는 경우, 에러를 반환합니다.</w:t>
      </w:r>
    </w:p>
    <w:p w14:paraId="454DED0C" w14:textId="035487A0" w:rsidR="005104F6" w:rsidRDefault="005104F6" w:rsidP="005104F6">
      <w:pPr>
        <w:widowControl/>
        <w:wordWrap/>
        <w:autoSpaceDE/>
        <w:autoSpaceDN/>
        <w:rPr>
          <w:sz w:val="22"/>
          <w:szCs w:val="24"/>
        </w:rPr>
      </w:pPr>
    </w:p>
    <w:p w14:paraId="266486AD" w14:textId="50FAFBE5" w:rsidR="005104F6" w:rsidRDefault="00E05492" w:rsidP="005104F6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&lt;</w:t>
      </w:r>
      <w:r w:rsidR="005104F6">
        <w:rPr>
          <w:rFonts w:hint="eastAsia"/>
          <w:sz w:val="22"/>
          <w:szCs w:val="24"/>
        </w:rPr>
        <w:t>문제되는 순서 (쓰레드 2개로 가정)</w:t>
      </w:r>
      <w:r>
        <w:rPr>
          <w:rFonts w:hint="eastAsia"/>
          <w:sz w:val="22"/>
          <w:szCs w:val="24"/>
        </w:rPr>
        <w:t>&gt;</w:t>
      </w:r>
    </w:p>
    <w:p w14:paraId="214412D4" w14:textId="0BE6F87D" w:rsidR="00E05492" w:rsidRDefault="005104F6" w:rsidP="005104F6">
      <w:pPr>
        <w:widowControl/>
        <w:wordWrap/>
        <w:autoSpaceDE/>
        <w:autoSpaceDN/>
        <w:rPr>
          <w:sz w:val="22"/>
          <w:szCs w:val="24"/>
        </w:rPr>
      </w:pPr>
      <w:r w:rsidRPr="00ED3296">
        <w:rPr>
          <w:rFonts w:hint="eastAsia"/>
          <w:color w:val="0070C0"/>
          <w:sz w:val="22"/>
          <w:szCs w:val="24"/>
        </w:rPr>
        <w:t xml:space="preserve">쓰레드1 생성 </w:t>
      </w:r>
      <w:r>
        <w:rPr>
          <w:sz w:val="22"/>
          <w:szCs w:val="24"/>
        </w:rPr>
        <w:t>–</w:t>
      </w:r>
      <w:r>
        <w:rPr>
          <w:rFonts w:hint="eastAsia"/>
          <w:sz w:val="22"/>
          <w:szCs w:val="24"/>
        </w:rPr>
        <w:t xml:space="preserve"> </w:t>
      </w:r>
      <w:r w:rsidRPr="00ED3296">
        <w:rPr>
          <w:rFonts w:hint="eastAsia"/>
          <w:color w:val="C00000"/>
          <w:sz w:val="22"/>
          <w:szCs w:val="24"/>
        </w:rPr>
        <w:t>쓰레드1 종료 대기</w:t>
      </w:r>
      <w:r w:rsidR="00E05492" w:rsidRPr="00ED3296">
        <w:rPr>
          <w:rFonts w:hint="eastAsia"/>
          <w:color w:val="C00000"/>
          <w:sz w:val="22"/>
          <w:szCs w:val="24"/>
        </w:rPr>
        <w:t xml:space="preserve"> </w:t>
      </w:r>
      <w:r w:rsidR="00E05492">
        <w:rPr>
          <w:sz w:val="22"/>
          <w:szCs w:val="24"/>
        </w:rPr>
        <w:t>–</w:t>
      </w:r>
      <w:r w:rsidR="00E05492">
        <w:rPr>
          <w:rFonts w:hint="eastAsia"/>
          <w:sz w:val="22"/>
          <w:szCs w:val="24"/>
        </w:rPr>
        <w:t xml:space="preserve"> </w:t>
      </w:r>
      <w:r w:rsidR="00E05492" w:rsidRPr="00ED3296">
        <w:rPr>
          <w:rFonts w:hint="eastAsia"/>
          <w:color w:val="0070C0"/>
          <w:sz w:val="22"/>
          <w:szCs w:val="24"/>
        </w:rPr>
        <w:t xml:space="preserve">쓰레드2 생성 </w:t>
      </w:r>
      <w:r w:rsidR="00E05492">
        <w:rPr>
          <w:sz w:val="22"/>
          <w:szCs w:val="24"/>
        </w:rPr>
        <w:t>–</w:t>
      </w:r>
      <w:r w:rsidR="00E05492">
        <w:rPr>
          <w:rFonts w:hint="eastAsia"/>
          <w:sz w:val="22"/>
          <w:szCs w:val="24"/>
        </w:rPr>
        <w:t xml:space="preserve"> </w:t>
      </w:r>
      <w:r w:rsidR="00E05492" w:rsidRPr="00ED3296">
        <w:rPr>
          <w:rFonts w:hint="eastAsia"/>
          <w:color w:val="C00000"/>
          <w:sz w:val="22"/>
          <w:szCs w:val="24"/>
        </w:rPr>
        <w:t>쓰레드2 종료 대기</w:t>
      </w:r>
    </w:p>
    <w:p w14:paraId="06167BDD" w14:textId="77777777" w:rsidR="00E05492" w:rsidRDefault="00E05492" w:rsidP="005104F6">
      <w:pPr>
        <w:widowControl/>
        <w:wordWrap/>
        <w:autoSpaceDE/>
        <w:autoSpaceDN/>
        <w:rPr>
          <w:sz w:val="22"/>
          <w:szCs w:val="24"/>
        </w:rPr>
      </w:pPr>
    </w:p>
    <w:p w14:paraId="6DF14302" w14:textId="79A68D71" w:rsidR="00E05492" w:rsidRDefault="00E05492" w:rsidP="005104F6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&lt;해결된 순서&gt;</w:t>
      </w:r>
    </w:p>
    <w:p w14:paraId="11BBA978" w14:textId="77491A3A" w:rsidR="00E05492" w:rsidRPr="005104F6" w:rsidRDefault="00E05492" w:rsidP="005104F6">
      <w:pPr>
        <w:widowControl/>
        <w:wordWrap/>
        <w:autoSpaceDE/>
        <w:autoSpaceDN/>
        <w:rPr>
          <w:sz w:val="22"/>
          <w:szCs w:val="24"/>
        </w:rPr>
      </w:pPr>
      <w:r w:rsidRPr="00ED3296">
        <w:rPr>
          <w:rFonts w:hint="eastAsia"/>
          <w:color w:val="0070C0"/>
          <w:sz w:val="22"/>
          <w:szCs w:val="24"/>
        </w:rPr>
        <w:t xml:space="preserve">쓰레드1 생성 </w:t>
      </w:r>
      <w:r>
        <w:rPr>
          <w:sz w:val="22"/>
          <w:szCs w:val="24"/>
        </w:rPr>
        <w:t>–</w:t>
      </w:r>
      <w:r>
        <w:rPr>
          <w:rFonts w:hint="eastAsia"/>
          <w:sz w:val="22"/>
          <w:szCs w:val="24"/>
        </w:rPr>
        <w:t xml:space="preserve"> </w:t>
      </w:r>
      <w:r w:rsidRPr="00ED3296">
        <w:rPr>
          <w:rFonts w:hint="eastAsia"/>
          <w:color w:val="0070C0"/>
          <w:sz w:val="22"/>
          <w:szCs w:val="24"/>
        </w:rPr>
        <w:t xml:space="preserve">쓰레드 2 생성 </w:t>
      </w:r>
      <w:r>
        <w:rPr>
          <w:sz w:val="22"/>
          <w:szCs w:val="24"/>
        </w:rPr>
        <w:t>–</w:t>
      </w:r>
      <w:r>
        <w:rPr>
          <w:rFonts w:hint="eastAsia"/>
          <w:sz w:val="22"/>
          <w:szCs w:val="24"/>
        </w:rPr>
        <w:t xml:space="preserve"> </w:t>
      </w:r>
      <w:r w:rsidRPr="00ED3296">
        <w:rPr>
          <w:rFonts w:hint="eastAsia"/>
          <w:color w:val="C00000"/>
          <w:sz w:val="22"/>
          <w:szCs w:val="24"/>
        </w:rPr>
        <w:t xml:space="preserve">쓰레드 1 종료 대기 </w:t>
      </w:r>
      <w:r>
        <w:rPr>
          <w:sz w:val="22"/>
          <w:szCs w:val="24"/>
        </w:rPr>
        <w:t>–</w:t>
      </w:r>
      <w:r>
        <w:rPr>
          <w:rFonts w:hint="eastAsia"/>
          <w:sz w:val="22"/>
          <w:szCs w:val="24"/>
        </w:rPr>
        <w:t xml:space="preserve"> </w:t>
      </w:r>
      <w:r w:rsidRPr="00ED3296">
        <w:rPr>
          <w:rFonts w:hint="eastAsia"/>
          <w:color w:val="C00000"/>
          <w:sz w:val="22"/>
          <w:szCs w:val="24"/>
        </w:rPr>
        <w:t>쓰레드 2 종료 대기</w:t>
      </w:r>
    </w:p>
    <w:p w14:paraId="1079B610" w14:textId="77777777" w:rsidR="005104F6" w:rsidRDefault="005104F6" w:rsidP="00304837">
      <w:pPr>
        <w:widowControl/>
        <w:wordWrap/>
        <w:autoSpaceDE/>
        <w:autoSpaceDN/>
        <w:rPr>
          <w:sz w:val="22"/>
          <w:szCs w:val="24"/>
        </w:rPr>
      </w:pPr>
    </w:p>
    <w:p w14:paraId="17F76B10" w14:textId="041F6E0E" w:rsidR="00206BB0" w:rsidRDefault="00206BB0" w:rsidP="00304837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&lt;해결된 코드&gt;</w:t>
      </w:r>
    </w:p>
    <w:p w14:paraId="597BC4E9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ocess task</w:t>
      </w:r>
    </w:p>
    <w:p w14:paraId="7C3E04D8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6BB0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82AAFF"/>
          <w:kern w:val="0"/>
          <w:sz w:val="21"/>
          <w:szCs w:val="21"/>
        </w:rPr>
        <w:t>process_task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6BB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6BB0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_num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6BB0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24CC961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6BB0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>THREADCOUNT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6D67245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BEA876C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6BB0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6BB0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Process 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206BB0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tart]</w:t>
      </w:r>
      <w:r w:rsidRPr="00206BB0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F5A2995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0F9E99B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thread </w:t>
      </w: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6E83CD27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6BB0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6BB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16235F2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6BB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6BB0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FBC6A98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6BB0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6BB0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곱할</w:t>
      </w: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3, 5, 7, 9]</w:t>
      </w:r>
    </w:p>
    <w:p w14:paraId="3A520F5A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6BB0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6BB0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25, 50, 75, 100]</w:t>
      </w:r>
    </w:p>
    <w:p w14:paraId="7923CA21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6BB0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6BB0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6BB0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206BB0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1, 26, 51, 76]</w:t>
      </w:r>
    </w:p>
    <w:p w14:paraId="6D0E5D68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223DB7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6BB0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6BB0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206BB0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func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BA674B7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6BB0">
        <w:rPr>
          <w:rFonts w:ascii="Consolas" w:eastAsia="굴림" w:hAnsi="Consolas" w:cs="굴림"/>
          <w:color w:val="82AAFF"/>
          <w:kern w:val="0"/>
          <w:sz w:val="21"/>
          <w:szCs w:val="21"/>
        </w:rPr>
        <w:t>fprintf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>stderr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6BB0">
        <w:rPr>
          <w:rFonts w:ascii="Consolas" w:eastAsia="굴림" w:hAnsi="Consolas" w:cs="굴림"/>
          <w:color w:val="C3E88D"/>
          <w:kern w:val="0"/>
          <w:sz w:val="21"/>
          <w:szCs w:val="21"/>
        </w:rPr>
        <w:t>thread create error</w:t>
      </w:r>
      <w:r w:rsidRPr="00206BB0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BD86526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6BB0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6BB0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7AD4662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D7206CD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A7BC135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</w:pP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6BB0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  <w:highlight w:val="darkMagenta"/>
        </w:rPr>
        <w:t>for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(</w:t>
      </w:r>
      <w:r w:rsidRPr="00206BB0">
        <w:rPr>
          <w:rFonts w:ascii="Consolas" w:eastAsia="굴림" w:hAnsi="Consolas" w:cs="굴림"/>
          <w:color w:val="C792EA"/>
          <w:kern w:val="0"/>
          <w:sz w:val="21"/>
          <w:szCs w:val="21"/>
          <w:highlight w:val="darkMagenta"/>
        </w:rPr>
        <w:t>int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i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=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206BB0">
        <w:rPr>
          <w:rFonts w:ascii="Consolas" w:eastAsia="굴림" w:hAnsi="Consolas" w:cs="굴림"/>
          <w:color w:val="F78C6C"/>
          <w:kern w:val="0"/>
          <w:sz w:val="21"/>
          <w:szCs w:val="21"/>
          <w:highlight w:val="darkMagenta"/>
        </w:rPr>
        <w:t>0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;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i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&lt;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THREADCOUNT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;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i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++)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{</w:t>
      </w:r>
    </w:p>
    <w:p w14:paraId="78B00D2E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</w:pP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        </w:t>
      </w:r>
      <w:r w:rsidRPr="00206BB0">
        <w:rPr>
          <w:rFonts w:ascii="Consolas" w:eastAsia="굴림" w:hAnsi="Consolas" w:cs="굴림"/>
          <w:color w:val="82AAFF"/>
          <w:kern w:val="0"/>
          <w:sz w:val="21"/>
          <w:szCs w:val="21"/>
          <w:highlight w:val="darkMagenta"/>
        </w:rPr>
        <w:t>pthread_join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(</w:t>
      </w:r>
      <w:r w:rsidRPr="00206BB0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tid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[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>i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],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NULL);</w:t>
      </w:r>
    </w:p>
    <w:p w14:paraId="14F69287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    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}</w:t>
      </w:r>
    </w:p>
    <w:p w14:paraId="525FFF69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7D64C17" w14:textId="77777777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6BB0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6BB0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Process 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206BB0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end]</w:t>
      </w:r>
      <w:r w:rsidRPr="00206BB0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6BB0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D40D0DB" w14:textId="1373DEE5" w:rsidR="00206BB0" w:rsidRPr="00206BB0" w:rsidRDefault="00206BB0" w:rsidP="00206BB0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6BB0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32131D5" w14:textId="30DD227E" w:rsidR="00206BB0" w:rsidRDefault="00206BB0" w:rsidP="00304837">
      <w:pPr>
        <w:widowControl/>
        <w:wordWrap/>
        <w:autoSpaceDE/>
        <w:autoSpaceDN/>
        <w:rPr>
          <w:sz w:val="22"/>
          <w:szCs w:val="24"/>
        </w:rPr>
      </w:pPr>
    </w:p>
    <w:p w14:paraId="2804A6C5" w14:textId="74D06618" w:rsidR="00517320" w:rsidRDefault="009E71A0" w:rsidP="00304837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&lt;변경 전후 </w:t>
      </w:r>
      <w:r w:rsidR="00517320">
        <w:rPr>
          <w:rFonts w:hint="eastAsia"/>
          <w:sz w:val="22"/>
          <w:szCs w:val="24"/>
        </w:rPr>
        <w:t>시간 측정</w:t>
      </w:r>
      <w:r>
        <w:rPr>
          <w:rFonts w:hint="eastAsia"/>
          <w:sz w:val="22"/>
          <w:szCs w:val="24"/>
        </w:rPr>
        <w:t>&gt;</w:t>
      </w:r>
    </w:p>
    <w:p w14:paraId="4D5402FB" w14:textId="4BDBA3B7" w:rsidR="00484B9F" w:rsidRDefault="00484B9F" w:rsidP="00304837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변경 전</w:t>
      </w:r>
    </w:p>
    <w:p w14:paraId="38EB44BF" w14:textId="2BA38BD8" w:rsidR="009E71A0" w:rsidRDefault="009E71A0" w:rsidP="00304837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3C38AC4B" wp14:editId="65369661">
            <wp:extent cx="4666667" cy="438095"/>
            <wp:effectExtent l="0" t="0" r="635" b="635"/>
            <wp:docPr id="865027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27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B737" w14:textId="43CEC984" w:rsidR="00484B9F" w:rsidRDefault="00484B9F" w:rsidP="00304837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변경 후</w:t>
      </w:r>
    </w:p>
    <w:p w14:paraId="2DEB1573" w14:textId="5C503F4A" w:rsidR="009E71A0" w:rsidRDefault="009E71A0" w:rsidP="00304837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0D98D1A1" wp14:editId="3AAEB580">
            <wp:extent cx="4076190" cy="504762"/>
            <wp:effectExtent l="0" t="0" r="635" b="0"/>
            <wp:docPr id="1927417873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17873" name="그림 1" descr="텍스트, 폰트, 스크린샷, 그래픽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7320" w14:paraId="537FF7FD" w14:textId="77777777" w:rsidTr="00484B9F">
        <w:tc>
          <w:tcPr>
            <w:tcW w:w="4508" w:type="dxa"/>
            <w:shd w:val="clear" w:color="auto" w:fill="D9D9D9" w:themeFill="background1" w:themeFillShade="D9"/>
          </w:tcPr>
          <w:p w14:paraId="5A6067B2" w14:textId="502A1E3F" w:rsidR="00517320" w:rsidRPr="004C11AA" w:rsidRDefault="00517320" w:rsidP="004C11AA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4C11AA">
              <w:rPr>
                <w:rFonts w:hint="eastAsia"/>
                <w:b/>
                <w:bCs/>
                <w:sz w:val="22"/>
                <w:szCs w:val="24"/>
              </w:rPr>
              <w:t>변경 전 (순차 처리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3F770177" w14:textId="5D70CB21" w:rsidR="00517320" w:rsidRPr="004C11AA" w:rsidRDefault="00517320" w:rsidP="004C11AA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  <w:szCs w:val="24"/>
              </w:rPr>
            </w:pPr>
            <w:r w:rsidRPr="004C11AA">
              <w:rPr>
                <w:rFonts w:hint="eastAsia"/>
                <w:b/>
                <w:bCs/>
                <w:sz w:val="22"/>
                <w:szCs w:val="24"/>
              </w:rPr>
              <w:t>변경 후 (병렬 처리)</w:t>
            </w:r>
          </w:p>
        </w:tc>
      </w:tr>
      <w:tr w:rsidR="00517320" w14:paraId="580D91AF" w14:textId="77777777" w:rsidTr="00517320">
        <w:tc>
          <w:tcPr>
            <w:tcW w:w="4508" w:type="dxa"/>
          </w:tcPr>
          <w:p w14:paraId="6F5982DE" w14:textId="1452C6E7" w:rsidR="00517320" w:rsidRDefault="00484B9F" w:rsidP="0072205E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.000393</w:t>
            </w:r>
            <w:r w:rsidR="007403A7">
              <w:rPr>
                <w:rFonts w:hint="eastAsia"/>
                <w:sz w:val="22"/>
                <w:szCs w:val="24"/>
              </w:rPr>
              <w:t xml:space="preserve"> seconds</w:t>
            </w:r>
          </w:p>
        </w:tc>
        <w:tc>
          <w:tcPr>
            <w:tcW w:w="4508" w:type="dxa"/>
          </w:tcPr>
          <w:p w14:paraId="57FE764F" w14:textId="4F7F2195" w:rsidR="00517320" w:rsidRDefault="00484B9F" w:rsidP="0072205E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.000291</w:t>
            </w:r>
            <w:r w:rsidR="007403A7">
              <w:rPr>
                <w:rFonts w:hint="eastAsia"/>
                <w:sz w:val="22"/>
                <w:szCs w:val="24"/>
              </w:rPr>
              <w:t xml:space="preserve"> seconds</w:t>
            </w:r>
          </w:p>
        </w:tc>
      </w:tr>
    </w:tbl>
    <w:p w14:paraId="6C5B30A1" w14:textId="77777777" w:rsidR="00517320" w:rsidRPr="00304837" w:rsidRDefault="00517320" w:rsidP="00304837">
      <w:pPr>
        <w:widowControl/>
        <w:wordWrap/>
        <w:autoSpaceDE/>
        <w:autoSpaceDN/>
        <w:rPr>
          <w:sz w:val="22"/>
          <w:szCs w:val="24"/>
        </w:rPr>
      </w:pPr>
    </w:p>
    <w:p w14:paraId="183C4B5D" w14:textId="3816F5C0" w:rsidR="005104F6" w:rsidRPr="004B6CC6" w:rsidRDefault="007C1FCD" w:rsidP="004C6F47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4B6CC6">
        <w:rPr>
          <w:rFonts w:hint="eastAsia"/>
          <w:b/>
          <w:bCs/>
          <w:sz w:val="22"/>
          <w:szCs w:val="24"/>
        </w:rPr>
        <w:lastRenderedPageBreak/>
        <w:t xml:space="preserve">thread 전달 인자 </w:t>
      </w:r>
      <w:r w:rsidR="0015013D" w:rsidRPr="004B6CC6">
        <w:rPr>
          <w:rFonts w:hint="eastAsia"/>
          <w:b/>
          <w:bCs/>
          <w:sz w:val="22"/>
          <w:szCs w:val="24"/>
        </w:rPr>
        <w:t>구체화</w:t>
      </w:r>
    </w:p>
    <w:p w14:paraId="7622FAEB" w14:textId="1491B5FF" w:rsidR="007618F6" w:rsidRDefault="007618F6" w:rsidP="007618F6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thread에 전달할 인자를 동적 할당을 이용하여 전달해보고 싶었습니다.</w:t>
      </w:r>
    </w:p>
    <w:p w14:paraId="53311CB8" w14:textId="692BE21E" w:rsidR="007618F6" w:rsidRDefault="007618F6" w:rsidP="007618F6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따라서 코드에 다음 부분을 추가하였습니다.</w:t>
      </w:r>
    </w:p>
    <w:p w14:paraId="238D1A31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</w:pPr>
      <w:r w:rsidRPr="00512F34">
        <w:rPr>
          <w:rFonts w:ascii="Consolas" w:eastAsia="굴림" w:hAnsi="Consolas" w:cs="굴림"/>
          <w:color w:val="F78C6C"/>
          <w:kern w:val="0"/>
          <w:sz w:val="21"/>
          <w:szCs w:val="21"/>
          <w:highlight w:val="darkMagenta"/>
        </w:rPr>
        <w:t>typedef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C792EA"/>
          <w:kern w:val="0"/>
          <w:sz w:val="21"/>
          <w:szCs w:val="21"/>
          <w:highlight w:val="darkMagenta"/>
        </w:rPr>
        <w:t>struct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{</w:t>
      </w:r>
    </w:p>
    <w:p w14:paraId="77329D0B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    </w:t>
      </w:r>
      <w:r w:rsidRPr="00512F34">
        <w:rPr>
          <w:rFonts w:ascii="Consolas" w:eastAsia="굴림" w:hAnsi="Consolas" w:cs="굴림"/>
          <w:color w:val="C792EA"/>
          <w:kern w:val="0"/>
          <w:sz w:val="21"/>
          <w:szCs w:val="21"/>
          <w:highlight w:val="darkMagenta"/>
        </w:rPr>
        <w:t>int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mul_value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;</w:t>
      </w:r>
    </w:p>
    <w:p w14:paraId="6BBFA7A1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    </w:t>
      </w:r>
      <w:r w:rsidRPr="00512F34">
        <w:rPr>
          <w:rFonts w:ascii="Consolas" w:eastAsia="굴림" w:hAnsi="Consolas" w:cs="굴림"/>
          <w:color w:val="C792EA"/>
          <w:kern w:val="0"/>
          <w:sz w:val="21"/>
          <w:szCs w:val="21"/>
          <w:highlight w:val="darkMagenta"/>
        </w:rPr>
        <w:t>int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start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;</w:t>
      </w:r>
    </w:p>
    <w:p w14:paraId="328EB669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    </w:t>
      </w:r>
      <w:r w:rsidRPr="00512F34">
        <w:rPr>
          <w:rFonts w:ascii="Consolas" w:eastAsia="굴림" w:hAnsi="Consolas" w:cs="굴림"/>
          <w:color w:val="C792EA"/>
          <w:kern w:val="0"/>
          <w:sz w:val="21"/>
          <w:szCs w:val="21"/>
          <w:highlight w:val="darkMagenta"/>
        </w:rPr>
        <w:t>int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end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;</w:t>
      </w:r>
    </w:p>
    <w:p w14:paraId="27F8BBC7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}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 xml:space="preserve"> ThreadArgs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;</w:t>
      </w:r>
    </w:p>
    <w:p w14:paraId="0C488EC6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699EE5C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12F34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A5A349C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>ThreadArgs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*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threadArgs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=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(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>ThreadArgs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*)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>args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;</w:t>
      </w:r>
    </w:p>
    <w:p w14:paraId="21A121CF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D9AD392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12F34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12F34">
        <w:rPr>
          <w:rFonts w:ascii="Consolas" w:eastAsia="굴림" w:hAnsi="Consolas" w:cs="굴림"/>
          <w:color w:val="C3E88D"/>
          <w:kern w:val="0"/>
          <w:sz w:val="21"/>
          <w:szCs w:val="21"/>
        </w:rPr>
        <w:t>[thread start]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7B36BEA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93FF515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12F3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  <w:highlight w:val="darkMagenta"/>
        </w:rPr>
        <w:t>for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(</w:t>
      </w:r>
      <w:r w:rsidRPr="00512F34">
        <w:rPr>
          <w:rFonts w:ascii="Consolas" w:eastAsia="굴림" w:hAnsi="Consolas" w:cs="굴림"/>
          <w:color w:val="C792EA"/>
          <w:kern w:val="0"/>
          <w:sz w:val="21"/>
          <w:szCs w:val="21"/>
          <w:highlight w:val="darkMagenta"/>
        </w:rPr>
        <w:t>int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i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=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threadArgs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-&gt;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start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;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i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&lt;=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threadArgs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-&gt;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end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;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i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++)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{</w:t>
      </w:r>
    </w:p>
    <w:p w14:paraId="65A9F0E2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        </w:t>
      </w:r>
      <w:r w:rsidRPr="00512F34">
        <w:rPr>
          <w:rFonts w:ascii="Consolas" w:eastAsia="굴림" w:hAnsi="Consolas" w:cs="굴림"/>
          <w:color w:val="82AAFF"/>
          <w:kern w:val="0"/>
          <w:sz w:val="21"/>
          <w:szCs w:val="21"/>
          <w:highlight w:val="darkMagenta"/>
        </w:rPr>
        <w:t>printf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("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>%3d</w:t>
      </w:r>
      <w:r w:rsidRPr="00512F34">
        <w:rPr>
          <w:rFonts w:ascii="Consolas" w:eastAsia="굴림" w:hAnsi="Consolas" w:cs="굴림"/>
          <w:color w:val="C3E88D"/>
          <w:kern w:val="0"/>
          <w:sz w:val="21"/>
          <w:szCs w:val="21"/>
          <w:highlight w:val="darkMagenta"/>
        </w:rPr>
        <w:t xml:space="preserve"> * 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>%3d</w:t>
      </w:r>
      <w:r w:rsidRPr="00512F34">
        <w:rPr>
          <w:rFonts w:ascii="Consolas" w:eastAsia="굴림" w:hAnsi="Consolas" w:cs="굴림"/>
          <w:color w:val="C3E88D"/>
          <w:kern w:val="0"/>
          <w:sz w:val="21"/>
          <w:szCs w:val="21"/>
          <w:highlight w:val="darkMagenta"/>
        </w:rPr>
        <w:t xml:space="preserve"> = 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>%3d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\n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",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i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,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threadArgs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-&gt;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mul_value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,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i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*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threadArgs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-&gt;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mul_value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);</w:t>
      </w:r>
    </w:p>
    <w:p w14:paraId="438AE82A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   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}</w:t>
      </w:r>
    </w:p>
    <w:p w14:paraId="42F979D6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7C3D3C4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12F34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12F34">
        <w:rPr>
          <w:rFonts w:ascii="Consolas" w:eastAsia="굴림" w:hAnsi="Consolas" w:cs="굴림"/>
          <w:color w:val="C3E88D"/>
          <w:kern w:val="0"/>
          <w:sz w:val="21"/>
          <w:szCs w:val="21"/>
        </w:rPr>
        <w:t>[thread end]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E9FFBEB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A9027A2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12F34">
        <w:rPr>
          <w:rFonts w:ascii="Consolas" w:eastAsia="굴림" w:hAnsi="Consolas" w:cs="굴림"/>
          <w:color w:val="82AAFF"/>
          <w:kern w:val="0"/>
          <w:sz w:val="21"/>
          <w:szCs w:val="21"/>
        </w:rPr>
        <w:t>pthread_exit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174D53B6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C912923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7E3EA26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ocess task</w:t>
      </w:r>
    </w:p>
    <w:p w14:paraId="3D9A83C1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82AAFF"/>
          <w:kern w:val="0"/>
          <w:sz w:val="21"/>
          <w:szCs w:val="21"/>
        </w:rPr>
        <w:t>process_task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12F34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_num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BBD55AF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12F34">
        <w:rPr>
          <w:rFonts w:ascii="Consolas" w:eastAsia="굴림" w:hAnsi="Consolas" w:cs="굴림"/>
          <w:color w:val="C792EA"/>
          <w:kern w:val="0"/>
          <w:sz w:val="21"/>
          <w:szCs w:val="21"/>
          <w:highlight w:val="darkMagenta"/>
        </w:rPr>
        <w:t>pthread_t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tid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[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>THREADCOUNT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];</w:t>
      </w:r>
    </w:p>
    <w:p w14:paraId="598CFADB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0808D23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12F34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12F34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Process 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12F34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tart]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EB32892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A282D00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thread </w:t>
      </w: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6253292C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12F3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12F34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F2DA530" w14:textId="77777777" w:rsidR="006A3579" w:rsidRPr="006A3579" w:rsidRDefault="00512F34" w:rsidP="006A3579">
      <w:pPr>
        <w:widowControl/>
        <w:shd w:val="clear" w:color="auto" w:fill="212121"/>
        <w:wordWrap/>
        <w:autoSpaceDE/>
        <w:autoSpaceDN/>
        <w:spacing w:line="285" w:lineRule="atLeas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="006A3579" w:rsidRPr="006A3579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>ThreadArgs</w:t>
      </w:r>
      <w:r w:rsidR="006A3579" w:rsidRPr="006A3579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*</w:t>
      </w:r>
      <w:r w:rsidR="006A3579" w:rsidRPr="006A3579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args </w:t>
      </w:r>
      <w:r w:rsidR="006A3579" w:rsidRPr="006A3579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=</w:t>
      </w:r>
      <w:r w:rsidR="006A3579" w:rsidRPr="006A3579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="006A3579" w:rsidRPr="006A3579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(</w:t>
      </w:r>
      <w:r w:rsidR="006A3579" w:rsidRPr="006A3579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>ThreadArgs</w:t>
      </w:r>
      <w:r w:rsidR="006A3579" w:rsidRPr="006A3579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*)</w:t>
      </w:r>
      <w:r w:rsidR="006A3579" w:rsidRPr="006A3579">
        <w:rPr>
          <w:rFonts w:ascii="Consolas" w:eastAsia="굴림" w:hAnsi="Consolas" w:cs="굴림"/>
          <w:color w:val="82AAFF"/>
          <w:kern w:val="0"/>
          <w:sz w:val="21"/>
          <w:szCs w:val="21"/>
          <w:highlight w:val="darkMagenta"/>
        </w:rPr>
        <w:t>malloc</w:t>
      </w:r>
      <w:r w:rsidR="006A3579" w:rsidRPr="006A3579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(sizeof(</w:t>
      </w:r>
      <w:r w:rsidR="006A3579" w:rsidRPr="006A3579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>ThreadArgs</w:t>
      </w:r>
      <w:r w:rsidR="006A3579" w:rsidRPr="006A3579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));</w:t>
      </w:r>
    </w:p>
    <w:p w14:paraId="059DD6CA" w14:textId="3526E008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        </w:t>
      </w:r>
      <w:r w:rsidRPr="00512F3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  <w:highlight w:val="darkMagenta"/>
        </w:rPr>
        <w:t>if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(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args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==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NULL)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{</w:t>
      </w:r>
    </w:p>
    <w:p w14:paraId="1345C7A5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            </w:t>
      </w:r>
      <w:r w:rsidRPr="00512F34">
        <w:rPr>
          <w:rFonts w:ascii="Consolas" w:eastAsia="굴림" w:hAnsi="Consolas" w:cs="굴림"/>
          <w:color w:val="82AAFF"/>
          <w:kern w:val="0"/>
          <w:sz w:val="21"/>
          <w:szCs w:val="21"/>
          <w:highlight w:val="darkMagenta"/>
        </w:rPr>
        <w:t>fprintf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(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>stderr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,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"</w:t>
      </w:r>
      <w:r w:rsidRPr="00512F34">
        <w:rPr>
          <w:rFonts w:ascii="Consolas" w:eastAsia="굴림" w:hAnsi="Consolas" w:cs="굴림"/>
          <w:color w:val="C3E88D"/>
          <w:kern w:val="0"/>
          <w:sz w:val="21"/>
          <w:szCs w:val="21"/>
          <w:highlight w:val="darkMagenta"/>
        </w:rPr>
        <w:t>memory allocation error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\n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");</w:t>
      </w:r>
    </w:p>
    <w:p w14:paraId="7708CA9F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            </w:t>
      </w:r>
      <w:r w:rsidRPr="00512F34">
        <w:rPr>
          <w:rFonts w:ascii="Consolas" w:eastAsia="굴림" w:hAnsi="Consolas" w:cs="굴림"/>
          <w:color w:val="82AAFF"/>
          <w:kern w:val="0"/>
          <w:sz w:val="21"/>
          <w:szCs w:val="21"/>
          <w:highlight w:val="darkMagenta"/>
        </w:rPr>
        <w:t>exit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(</w:t>
      </w:r>
      <w:r w:rsidRPr="00512F34">
        <w:rPr>
          <w:rFonts w:ascii="Consolas" w:eastAsia="굴림" w:hAnsi="Consolas" w:cs="굴림"/>
          <w:color w:val="F78C6C"/>
          <w:kern w:val="0"/>
          <w:sz w:val="21"/>
          <w:szCs w:val="21"/>
          <w:highlight w:val="darkMagenta"/>
        </w:rPr>
        <w:t>1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);</w:t>
      </w:r>
    </w:p>
    <w:p w14:paraId="2752331E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       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}</w:t>
      </w:r>
    </w:p>
    <w:p w14:paraId="177FDB65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        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args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-&gt;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mul_value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=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process_num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*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F78C6C"/>
          <w:kern w:val="0"/>
          <w:sz w:val="21"/>
          <w:szCs w:val="21"/>
          <w:highlight w:val="darkMagenta"/>
        </w:rPr>
        <w:t>2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+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F78C6C"/>
          <w:kern w:val="0"/>
          <w:sz w:val="21"/>
          <w:szCs w:val="21"/>
          <w:highlight w:val="darkMagenta"/>
        </w:rPr>
        <w:t>1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;</w:t>
      </w: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  <w:highlight w:val="darkMagenta"/>
        </w:rPr>
        <w:t xml:space="preserve"> // </w:t>
      </w: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  <w:highlight w:val="darkMagenta"/>
        </w:rPr>
        <w:t>곱할</w:t>
      </w: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  <w:highlight w:val="darkMagenta"/>
        </w:rPr>
        <w:t>값</w:t>
      </w: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  <w:highlight w:val="darkMagenta"/>
        </w:rPr>
        <w:t xml:space="preserve"> [3, 5, 7, 9]</w:t>
      </w:r>
    </w:p>
    <w:p w14:paraId="1F106ED6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        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args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-&gt;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end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=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i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*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RANGE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/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THREADCOUNT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;</w:t>
      </w: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  <w:highlight w:val="darkMagenta"/>
        </w:rPr>
        <w:t xml:space="preserve"> // </w:t>
      </w: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  <w:highlight w:val="darkMagenta"/>
        </w:rPr>
        <w:t>종료</w:t>
      </w: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  <w:highlight w:val="darkMagenta"/>
        </w:rPr>
        <w:t>값</w:t>
      </w: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  <w:highlight w:val="darkMagenta"/>
        </w:rPr>
        <w:t xml:space="preserve"> [25, 50, 75, 100]</w:t>
      </w:r>
    </w:p>
    <w:p w14:paraId="5478C39C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        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args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-&gt;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start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=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args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-&gt;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end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-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RANGE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/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THREADCOUNT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+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color w:val="F78C6C"/>
          <w:kern w:val="0"/>
          <w:sz w:val="21"/>
          <w:szCs w:val="21"/>
          <w:highlight w:val="darkMagenta"/>
        </w:rPr>
        <w:t>1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;</w:t>
      </w: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  <w:highlight w:val="darkMagenta"/>
        </w:rPr>
        <w:t xml:space="preserve"> // </w:t>
      </w: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  <w:highlight w:val="darkMagenta"/>
        </w:rPr>
        <w:t>시작</w:t>
      </w: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  <w:highlight w:val="darkMagenta"/>
        </w:rPr>
        <w:t xml:space="preserve"> </w:t>
      </w: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  <w:highlight w:val="darkMagenta"/>
        </w:rPr>
        <w:t>값</w:t>
      </w:r>
      <w:r w:rsidRPr="00512F3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  <w:highlight w:val="darkMagenta"/>
        </w:rPr>
        <w:t xml:space="preserve"> [1, 26, 51, 76]</w:t>
      </w:r>
    </w:p>
    <w:p w14:paraId="37F51688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6E3799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12F3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12F34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func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F57BA68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12F34">
        <w:rPr>
          <w:rFonts w:ascii="Consolas" w:eastAsia="굴림" w:hAnsi="Consolas" w:cs="굴림"/>
          <w:color w:val="82AAFF"/>
          <w:kern w:val="0"/>
          <w:sz w:val="21"/>
          <w:szCs w:val="21"/>
        </w:rPr>
        <w:t>fprintf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>stderr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12F34">
        <w:rPr>
          <w:rFonts w:ascii="Consolas" w:eastAsia="굴림" w:hAnsi="Consolas" w:cs="굴림"/>
          <w:color w:val="C3E88D"/>
          <w:kern w:val="0"/>
          <w:sz w:val="21"/>
          <w:szCs w:val="21"/>
        </w:rPr>
        <w:t>thread create error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396E8BE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r w:rsidRPr="00512F34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12F34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F6BAD5E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0E6E204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4797862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12F3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12F34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30C4BFF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12F34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39CC7457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3980D70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B4867BE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12F34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12F34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Process 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12F34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end]</w:t>
      </w:r>
      <w:r w:rsidRPr="00512F34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12F34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3C0A6CA" w14:textId="77777777" w:rsidR="00512F34" w:rsidRPr="00512F34" w:rsidRDefault="00512F34" w:rsidP="00512F3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12F34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7542649" w14:textId="7FECDDBD" w:rsidR="00512F34" w:rsidRDefault="001E2B66" w:rsidP="007618F6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하지만 위와 같은 방법으로 실행 시 동적 메모리 할당에 시간을 소비하는 부분이 생길 것이라고 생각하였고, 이러한 문제 때문에, 정적으로 할당하는 방식을 채택하였습니다.</w:t>
      </w:r>
    </w:p>
    <w:p w14:paraId="36372F42" w14:textId="77777777" w:rsidR="00AF0F0C" w:rsidRDefault="00AF0F0C" w:rsidP="007618F6">
      <w:pPr>
        <w:widowControl/>
        <w:wordWrap/>
        <w:autoSpaceDE/>
        <w:autoSpaceDN/>
        <w:rPr>
          <w:sz w:val="22"/>
          <w:szCs w:val="24"/>
        </w:rPr>
      </w:pPr>
    </w:p>
    <w:p w14:paraId="59AF9378" w14:textId="3FB93757" w:rsidR="002A7DAC" w:rsidRPr="002A7DAC" w:rsidRDefault="00AF0F0C" w:rsidP="002A7DAC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또한, 해당 방식(코드)의 동적 할당 부분에 있어, 오류가 발생하는 것으로 보여, 사용하지 않았습니다.</w:t>
      </w:r>
    </w:p>
    <w:p w14:paraId="4248CAE8" w14:textId="77777777" w:rsidR="002A7DAC" w:rsidRPr="002A7DAC" w:rsidRDefault="002A7DAC" w:rsidP="002A7DAC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A7DAC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rgs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A7DAC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D9CEBA9" w14:textId="77777777" w:rsidR="002A7DAC" w:rsidRPr="002A7DAC" w:rsidRDefault="002A7DAC" w:rsidP="002A7DAC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A7DAC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_num 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A7DAC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A7DAC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A7DA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2A7DA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곱할</w:t>
      </w:r>
      <w:r w:rsidRPr="002A7DA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A7DA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2A7DA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3, 5, 7, 9]</w:t>
      </w:r>
    </w:p>
    <w:p w14:paraId="0809BA3E" w14:textId="77777777" w:rsidR="002A7DAC" w:rsidRPr="002A7DAC" w:rsidRDefault="002A7DAC" w:rsidP="002A7DAC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A7DAC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i 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ANGE 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HREADCOUNT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A7DA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2A7DA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2A7DA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A7DA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2A7DA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25, 50, 75, 100]</w:t>
      </w:r>
    </w:p>
    <w:p w14:paraId="783A9C22" w14:textId="77777777" w:rsidR="002A7DAC" w:rsidRPr="002A7DAC" w:rsidRDefault="002A7DAC" w:rsidP="002A7DAC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A7DAC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rgs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A7DAC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ANGE 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HREADCOUNT 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A7DAC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A7DAC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A7DAC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A7DA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2A7DA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2A7DA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A7DA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2A7DAC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1, 26, 51, 76]</w:t>
      </w:r>
    </w:p>
    <w:p w14:paraId="57D31C82" w14:textId="532BD6CB" w:rsidR="001E2B66" w:rsidRDefault="002A7DAC" w:rsidP="007618F6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(정적 할당으로 롤백)</w:t>
      </w:r>
    </w:p>
    <w:p w14:paraId="5333AF53" w14:textId="77777777" w:rsidR="002A7DAC" w:rsidRPr="007618F6" w:rsidRDefault="002A7DAC" w:rsidP="007618F6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664F6777" w14:textId="75F822BF" w:rsidR="007C1FCD" w:rsidRPr="004B6CC6" w:rsidRDefault="004432A0" w:rsidP="004C6F47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4B6CC6">
        <w:rPr>
          <w:rFonts w:hint="eastAsia"/>
          <w:b/>
          <w:bCs/>
          <w:sz w:val="22"/>
          <w:szCs w:val="24"/>
        </w:rPr>
        <w:t xml:space="preserve">console </w:t>
      </w:r>
      <w:r w:rsidR="009B247B" w:rsidRPr="004B6CC6">
        <w:rPr>
          <w:rFonts w:hint="eastAsia"/>
          <w:b/>
          <w:bCs/>
          <w:sz w:val="22"/>
          <w:szCs w:val="24"/>
        </w:rPr>
        <w:t>가시성 증가</w:t>
      </w:r>
    </w:p>
    <w:p w14:paraId="5A75EB55" w14:textId="0DF05BEF" w:rsidR="009B247B" w:rsidRDefault="009B247B" w:rsidP="009B247B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테스트를 진행할 때, 프로세스는 번호가 잘 보이는데, 쓰레드는 무슨 프로세스의 쓰레드인지, 몇 번째 쓰레드인지 확인하기 어려웠습니다.</w:t>
      </w:r>
    </w:p>
    <w:p w14:paraId="7ADA6FC2" w14:textId="7849E9ED" w:rsidR="009B247B" w:rsidRDefault="009B247B" w:rsidP="009B247B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따라서 다음과 같이 코드를 추가하였습니다.</w:t>
      </w:r>
    </w:p>
    <w:p w14:paraId="3E291909" w14:textId="77777777" w:rsidR="009B247B" w:rsidRPr="009B247B" w:rsidRDefault="009B247B" w:rsidP="009B247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247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rgs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B247B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9B24317" w14:textId="77777777" w:rsidR="009B247B" w:rsidRPr="009B247B" w:rsidRDefault="009B247B" w:rsidP="009B247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B247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_num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B247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9B247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곱할</w:t>
      </w:r>
      <w:r w:rsidRPr="009B247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9B247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3, 5, 7, 9]</w:t>
      </w:r>
    </w:p>
    <w:p w14:paraId="56C4AB83" w14:textId="77777777" w:rsidR="009B247B" w:rsidRPr="009B247B" w:rsidRDefault="009B247B" w:rsidP="009B247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B247B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i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ANGE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HREADCOUNT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B247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9B247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9B247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9B247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25, 50, 75, 100]</w:t>
      </w:r>
    </w:p>
    <w:p w14:paraId="51F4987B" w14:textId="77777777" w:rsidR="009B247B" w:rsidRPr="009B247B" w:rsidRDefault="009B247B" w:rsidP="009B247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B247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rgs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B247B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ANGE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HREADCOUNT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B247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9B247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9B247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9B247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1, 26, 51, 76]</w:t>
      </w:r>
    </w:p>
    <w:p w14:paraId="2F8A82FF" w14:textId="77777777" w:rsidR="009B247B" w:rsidRPr="009B247B" w:rsidRDefault="009B247B" w:rsidP="009B247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B247B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_num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B247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process num</w:t>
      </w:r>
    </w:p>
    <w:p w14:paraId="6FD04215" w14:textId="77777777" w:rsidR="009B247B" w:rsidRPr="009B247B" w:rsidRDefault="009B247B" w:rsidP="009B247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B247B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i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9B247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num</w:t>
      </w:r>
    </w:p>
    <w:p w14:paraId="0A2677AC" w14:textId="3D3058EE" w:rsidR="009B247B" w:rsidRDefault="009B247B" w:rsidP="009B247B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(args 인자 추가)</w:t>
      </w:r>
    </w:p>
    <w:p w14:paraId="5E9EA4F5" w14:textId="77777777" w:rsidR="009B247B" w:rsidRPr="009B247B" w:rsidRDefault="009B247B" w:rsidP="009B247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247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ul_value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9B247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72B33D5" w14:textId="77777777" w:rsidR="009B247B" w:rsidRPr="009B247B" w:rsidRDefault="009B247B" w:rsidP="009B247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247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tart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9B247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args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F702A47" w14:textId="77777777" w:rsidR="009B247B" w:rsidRPr="009B247B" w:rsidRDefault="009B247B" w:rsidP="009B247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247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end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9B247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args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D12AC9A" w14:textId="77777777" w:rsidR="009B247B" w:rsidRPr="009B247B" w:rsidRDefault="009B247B" w:rsidP="009B247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247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_num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9B247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args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0745C5F" w14:textId="77777777" w:rsidR="009B247B" w:rsidRPr="009B247B" w:rsidRDefault="009B247B" w:rsidP="009B247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247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hread_num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9B247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args 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B247B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B088CD7" w14:textId="77777777" w:rsidR="009B247B" w:rsidRPr="009B247B" w:rsidRDefault="009B247B" w:rsidP="009B247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0FF644" w14:textId="77777777" w:rsidR="009B247B" w:rsidRPr="009B247B" w:rsidRDefault="009B247B" w:rsidP="009B247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B247B">
        <w:rPr>
          <w:rFonts w:ascii="Consolas" w:eastAsia="굴림" w:hAnsi="Consolas" w:cs="굴림"/>
          <w:color w:val="82AAFF"/>
          <w:kern w:val="0"/>
          <w:sz w:val="21"/>
          <w:szCs w:val="21"/>
        </w:rPr>
        <w:lastRenderedPageBreak/>
        <w:t>printf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B247B">
        <w:rPr>
          <w:rFonts w:ascii="Consolas" w:eastAsia="굴림" w:hAnsi="Consolas" w:cs="굴림"/>
          <w:color w:val="C3E88D"/>
          <w:kern w:val="0"/>
          <w:sz w:val="21"/>
          <w:szCs w:val="21"/>
        </w:rPr>
        <w:t>[Process[</w:t>
      </w:r>
      <w:r w:rsidRPr="009B247B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9B247B">
        <w:rPr>
          <w:rFonts w:ascii="Consolas" w:eastAsia="굴림" w:hAnsi="Consolas" w:cs="굴림"/>
          <w:color w:val="C3E88D"/>
          <w:kern w:val="0"/>
          <w:sz w:val="21"/>
          <w:szCs w:val="21"/>
        </w:rPr>
        <w:t>]-thread[</w:t>
      </w:r>
      <w:r w:rsidRPr="009B247B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9B247B">
        <w:rPr>
          <w:rFonts w:ascii="Consolas" w:eastAsia="굴림" w:hAnsi="Consolas" w:cs="굴림"/>
          <w:color w:val="C3E88D"/>
          <w:kern w:val="0"/>
          <w:sz w:val="21"/>
          <w:szCs w:val="21"/>
        </w:rPr>
        <w:t>] start]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_num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B247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hread_num</w:t>
      </w:r>
      <w:r w:rsidRPr="009B247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517B24F" w14:textId="196CCC07" w:rsidR="009B247B" w:rsidRDefault="009B247B" w:rsidP="009B247B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(쓰레드 시작과 끝 printf에 번호 출력)</w:t>
      </w:r>
    </w:p>
    <w:p w14:paraId="76B41C10" w14:textId="615E9D72" w:rsidR="009B247B" w:rsidRDefault="009B247B" w:rsidP="009B247B">
      <w:pPr>
        <w:widowControl/>
        <w:wordWrap/>
        <w:autoSpaceDE/>
        <w:autoSpaceDN/>
        <w:rPr>
          <w:sz w:val="22"/>
          <w:szCs w:val="24"/>
        </w:rPr>
      </w:pPr>
      <w:r w:rsidRPr="009B247B">
        <w:rPr>
          <w:sz w:val="22"/>
          <w:szCs w:val="24"/>
        </w:rPr>
        <w:drawing>
          <wp:inline distT="0" distB="0" distL="0" distR="0" wp14:anchorId="05CB15C7" wp14:editId="5B0F3454">
            <wp:extent cx="2353003" cy="628738"/>
            <wp:effectExtent l="0" t="0" r="0" b="0"/>
            <wp:docPr id="1516223740" name="그림 1" descr="폰트, 텍스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23740" name="그림 1" descr="폰트, 텍스트, 스크린샷, 그래픽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69DA" w14:textId="77777777" w:rsidR="0065200B" w:rsidRPr="009B247B" w:rsidRDefault="0065200B" w:rsidP="009B247B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5AE733D2" w14:textId="30494B62" w:rsidR="009B247B" w:rsidRPr="004B6CC6" w:rsidRDefault="0065200B" w:rsidP="004C6F47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4B6CC6">
        <w:rPr>
          <w:rFonts w:hint="eastAsia"/>
          <w:b/>
          <w:bCs/>
          <w:sz w:val="22"/>
          <w:szCs w:val="24"/>
        </w:rPr>
        <w:t>몇 프로세스가 실행되지 않는 문제</w:t>
      </w:r>
    </w:p>
    <w:p w14:paraId="1CEA28A7" w14:textId="7FD083AE" w:rsidR="001C3D08" w:rsidRDefault="001C3D08" w:rsidP="001C3D0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문제 코드</w:t>
      </w:r>
    </w:p>
    <w:p w14:paraId="0E23B687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B1E1CA2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_value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D3D2030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rgs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D0880CB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rgs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A41BDCB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rgs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71AEA9E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num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rgs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EA76905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774B272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AC6656">
        <w:rPr>
          <w:rFonts w:ascii="Consolas" w:eastAsia="굴림" w:hAnsi="Consolas" w:cs="굴림"/>
          <w:color w:val="C3E88D"/>
          <w:kern w:val="0"/>
          <w:sz w:val="21"/>
          <w:szCs w:val="21"/>
        </w:rPr>
        <w:t>[Process[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AC6656">
        <w:rPr>
          <w:rFonts w:ascii="Consolas" w:eastAsia="굴림" w:hAnsi="Consolas" w:cs="굴림"/>
          <w:color w:val="C3E88D"/>
          <w:kern w:val="0"/>
          <w:sz w:val="21"/>
          <w:szCs w:val="21"/>
        </w:rPr>
        <w:t>]-thread[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AC6656">
        <w:rPr>
          <w:rFonts w:ascii="Consolas" w:eastAsia="굴림" w:hAnsi="Consolas" w:cs="굴림"/>
          <w:color w:val="C3E88D"/>
          <w:kern w:val="0"/>
          <w:sz w:val="21"/>
          <w:szCs w:val="21"/>
        </w:rPr>
        <w:t>] start]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num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2EE79C9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1C2DA9A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B4923D5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C665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AC665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AC665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_value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_value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FF06CB5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5873CCA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33CD7A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AC6656">
        <w:rPr>
          <w:rFonts w:ascii="Consolas" w:eastAsia="굴림" w:hAnsi="Consolas" w:cs="굴림"/>
          <w:color w:val="C3E88D"/>
          <w:kern w:val="0"/>
          <w:sz w:val="21"/>
          <w:szCs w:val="21"/>
        </w:rPr>
        <w:t>[Process[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AC6656">
        <w:rPr>
          <w:rFonts w:ascii="Consolas" w:eastAsia="굴림" w:hAnsi="Consolas" w:cs="굴림"/>
          <w:color w:val="C3E88D"/>
          <w:kern w:val="0"/>
          <w:sz w:val="21"/>
          <w:szCs w:val="21"/>
        </w:rPr>
        <w:t>]-thread[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AC6656">
        <w:rPr>
          <w:rFonts w:ascii="Consolas" w:eastAsia="굴림" w:hAnsi="Consolas" w:cs="굴림"/>
          <w:color w:val="C3E88D"/>
          <w:kern w:val="0"/>
          <w:sz w:val="21"/>
          <w:szCs w:val="21"/>
        </w:rPr>
        <w:t>] end]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num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E5E8EB8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C961B09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color w:val="82AAFF"/>
          <w:kern w:val="0"/>
          <w:sz w:val="21"/>
          <w:szCs w:val="21"/>
        </w:rPr>
        <w:t>pthread_exit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6597FB37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1ABDB69" w14:textId="186F4FDD" w:rsidR="00AC6656" w:rsidRDefault="00AC6656" w:rsidP="001C3D08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6010B56E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ocess task</w:t>
      </w:r>
    </w:p>
    <w:p w14:paraId="7C0D3538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2AAFF"/>
          <w:kern w:val="0"/>
          <w:sz w:val="21"/>
          <w:szCs w:val="21"/>
        </w:rPr>
        <w:t>process_task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_num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1BF93A4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>THREADCOUNT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D8FBC71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E3D07EE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AC665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Process 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AC665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tart]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665F6E0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0BCB8CE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thread 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530A90F9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7688E00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11C8544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곱할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3, 5, 7, 9]</w:t>
      </w:r>
    </w:p>
    <w:p w14:paraId="1E3177CB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25, 50, 75, 100]</w:t>
      </w:r>
    </w:p>
    <w:p w14:paraId="6ACD6469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1, 26, 51, 76]</w:t>
      </w:r>
    </w:p>
    <w:p w14:paraId="6491FCCA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process num</w:t>
      </w:r>
    </w:p>
    <w:p w14:paraId="4F9BB9E8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C665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num</w:t>
      </w:r>
    </w:p>
    <w:p w14:paraId="2437E208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EE72433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r w:rsidRPr="00AC665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C6656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func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648374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AC6656">
        <w:rPr>
          <w:rFonts w:ascii="Consolas" w:eastAsia="굴림" w:hAnsi="Consolas" w:cs="굴림"/>
          <w:color w:val="82AAFF"/>
          <w:kern w:val="0"/>
          <w:sz w:val="21"/>
          <w:szCs w:val="21"/>
        </w:rPr>
        <w:t>fprintf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>stderr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AC6656">
        <w:rPr>
          <w:rFonts w:ascii="Consolas" w:eastAsia="굴림" w:hAnsi="Consolas" w:cs="굴림"/>
          <w:color w:val="C3E88D"/>
          <w:kern w:val="0"/>
          <w:sz w:val="21"/>
          <w:szCs w:val="21"/>
        </w:rPr>
        <w:t>thread create error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F13EB8F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AC6656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A408E70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9A52F17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10C3503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C665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C5A7BA5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C6656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664654B0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32BC592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1473F84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C665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AC665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Process 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AC665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end]</w:t>
      </w:r>
      <w:r w:rsidRPr="00AC665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AC665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55C7DC0" w14:textId="77777777" w:rsidR="00AC6656" w:rsidRPr="00AC6656" w:rsidRDefault="00AC6656" w:rsidP="00AC665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C665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63EF566" w14:textId="0EEC85FB" w:rsidR="00AC6656" w:rsidRDefault="00AC6656" w:rsidP="001C3D0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위와 같이 코딩할 경우, 아래 출력창과 같이 연산이 되지 않는 문제가 발생</w:t>
      </w:r>
      <w:r w:rsidR="0036155D">
        <w:rPr>
          <w:rFonts w:hint="eastAsia"/>
          <w:sz w:val="22"/>
          <w:szCs w:val="24"/>
        </w:rPr>
        <w:t>했습니다.</w:t>
      </w:r>
    </w:p>
    <w:p w14:paraId="484C31E1" w14:textId="4695EC16" w:rsidR="00AC6656" w:rsidRDefault="00AC6656" w:rsidP="001C3D08">
      <w:pPr>
        <w:widowControl/>
        <w:wordWrap/>
        <w:autoSpaceDE/>
        <w:autoSpaceDN/>
        <w:rPr>
          <w:sz w:val="22"/>
          <w:szCs w:val="24"/>
        </w:rPr>
      </w:pPr>
      <w:r w:rsidRPr="00AC6656">
        <w:rPr>
          <w:sz w:val="22"/>
          <w:szCs w:val="24"/>
        </w:rPr>
        <w:drawing>
          <wp:inline distT="0" distB="0" distL="0" distR="0" wp14:anchorId="008EDAF1" wp14:editId="037205F4">
            <wp:extent cx="3410426" cy="790685"/>
            <wp:effectExtent l="0" t="0" r="0" b="9525"/>
            <wp:docPr id="1894407618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07618" name="그림 1" descr="텍스트, 폰트, 스크린샷, 디자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459A" w14:textId="6B185210" w:rsidR="00AC6656" w:rsidRDefault="00AC6656" w:rsidP="001C3D0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(Process 2가 시작되었지만, 연산은 없는 상태로 종료됨.)</w:t>
      </w:r>
    </w:p>
    <w:p w14:paraId="19195276" w14:textId="182D0D31" w:rsidR="001F4CD1" w:rsidRDefault="001F4CD1" w:rsidP="001C3D0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이 문제를 해결하기 위한 첫 방법은 func 함수를 여러 개 만드는 것이었습니다.</w:t>
      </w:r>
    </w:p>
    <w:p w14:paraId="4BDDDB67" w14:textId="4E3FA459" w:rsidR="001F4CD1" w:rsidRDefault="001F4CD1" w:rsidP="001F4CD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EEFFFF"/>
          <w:kern w:val="0"/>
          <w:sz w:val="21"/>
          <w:szCs w:val="21"/>
        </w:rPr>
        <w:t xml:space="preserve">(func1, func2, func3, func4 </w:t>
      </w:r>
      <w:r>
        <w:rPr>
          <w:rFonts w:ascii="Consolas" w:eastAsia="굴림" w:hAnsi="Consolas" w:cs="굴림" w:hint="eastAsia"/>
          <w:color w:val="EEFFFF"/>
          <w:kern w:val="0"/>
          <w:sz w:val="21"/>
          <w:szCs w:val="21"/>
        </w:rPr>
        <w:t>정의함</w:t>
      </w:r>
      <w:r>
        <w:rPr>
          <w:rFonts w:ascii="Consolas" w:eastAsia="굴림" w:hAnsi="Consolas" w:cs="굴림" w:hint="eastAsia"/>
          <w:color w:val="EEFFFF"/>
          <w:kern w:val="0"/>
          <w:sz w:val="21"/>
          <w:szCs w:val="21"/>
        </w:rPr>
        <w:t>)</w:t>
      </w:r>
    </w:p>
    <w:p w14:paraId="1F8614DD" w14:textId="77777777" w:rsidR="001F4CD1" w:rsidRPr="001F4CD1" w:rsidRDefault="001F4CD1" w:rsidP="001F4CD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</w:p>
    <w:p w14:paraId="1936CD52" w14:textId="77777777" w:rsidR="001F4CD1" w:rsidRPr="001F4CD1" w:rsidRDefault="001F4CD1" w:rsidP="001F4CD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4CD1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F4CD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(*</w:t>
      </w:r>
      <w:r w:rsidRPr="001F4CD1">
        <w:rPr>
          <w:rFonts w:ascii="Consolas" w:eastAsia="굴림" w:hAnsi="Consolas" w:cs="굴림"/>
          <w:color w:val="EEFFFF"/>
          <w:kern w:val="0"/>
          <w:sz w:val="21"/>
          <w:szCs w:val="21"/>
        </w:rPr>
        <w:t>thread_funcs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F4CD1">
        <w:rPr>
          <w:rFonts w:ascii="Consolas" w:eastAsia="굴림" w:hAnsi="Consolas" w:cs="굴림"/>
          <w:color w:val="EEFFFF"/>
          <w:kern w:val="0"/>
          <w:sz w:val="21"/>
          <w:szCs w:val="21"/>
        </w:rPr>
        <w:t>THREADCOUNT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])(</w:t>
      </w:r>
      <w:r w:rsidRPr="001F4CD1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1F4CD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F4CD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1F4CD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func1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4CD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func2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4CD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func3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4CD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func4 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5DC2B4E7" w14:textId="77777777" w:rsidR="001F4CD1" w:rsidRDefault="001F4CD1" w:rsidP="001C3D08">
      <w:pPr>
        <w:widowControl/>
        <w:wordWrap/>
        <w:autoSpaceDE/>
        <w:autoSpaceDN/>
        <w:rPr>
          <w:sz w:val="22"/>
          <w:szCs w:val="24"/>
        </w:rPr>
      </w:pPr>
    </w:p>
    <w:p w14:paraId="3F8C8A57" w14:textId="77777777" w:rsidR="001F4CD1" w:rsidRPr="001F4CD1" w:rsidRDefault="001F4CD1" w:rsidP="001F4CD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4CD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F4CD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F4CD1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1F4CD1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F4CD1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1F4CD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1F4CD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F4CD1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thread_funcs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[</w:t>
      </w:r>
      <w:r w:rsidRPr="001F4CD1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>i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]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4CD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1F4CD1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F4CD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1F4CD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F4CD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F4CD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F4CD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752EDBF" w14:textId="77777777" w:rsidR="001F4CD1" w:rsidRDefault="001F4CD1" w:rsidP="001C3D08">
      <w:pPr>
        <w:widowControl/>
        <w:wordWrap/>
        <w:autoSpaceDE/>
        <w:autoSpaceDN/>
        <w:rPr>
          <w:sz w:val="22"/>
          <w:szCs w:val="24"/>
        </w:rPr>
      </w:pPr>
    </w:p>
    <w:p w14:paraId="685CC71D" w14:textId="5A773760" w:rsidR="00A125FC" w:rsidRDefault="00A125FC" w:rsidP="001C3D0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하지만 효과가 없었고, 제 </w:t>
      </w:r>
      <w:r w:rsidR="0036155D">
        <w:rPr>
          <w:rFonts w:hint="eastAsia"/>
          <w:sz w:val="22"/>
          <w:szCs w:val="24"/>
        </w:rPr>
        <w:t>첫 방법</w:t>
      </w:r>
      <w:r>
        <w:rPr>
          <w:rFonts w:hint="eastAsia"/>
          <w:sz w:val="22"/>
          <w:szCs w:val="24"/>
        </w:rPr>
        <w:t>이 틀렸다는 것을 구글링을 통해 알게 되었습니다.</w:t>
      </w:r>
    </w:p>
    <w:p w14:paraId="611E7F56" w14:textId="77777777" w:rsidR="00A35C95" w:rsidRDefault="002B67C3" w:rsidP="001C3D0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코드는 다시 되돌린 후, </w:t>
      </w:r>
      <w:r w:rsidR="00A35C95">
        <w:rPr>
          <w:rFonts w:hint="eastAsia"/>
          <w:sz w:val="22"/>
          <w:szCs w:val="24"/>
        </w:rPr>
        <w:t>출력 창을 보며 진정한 문제를 찾았습니다.</w:t>
      </w:r>
    </w:p>
    <w:p w14:paraId="50119EEA" w14:textId="77777777" w:rsidR="00A35C95" w:rsidRDefault="00A35C95" w:rsidP="001C3D08">
      <w:pPr>
        <w:widowControl/>
        <w:wordWrap/>
        <w:autoSpaceDE/>
        <w:autoSpaceDN/>
        <w:rPr>
          <w:sz w:val="22"/>
          <w:szCs w:val="24"/>
        </w:rPr>
      </w:pPr>
    </w:p>
    <w:p w14:paraId="5AAC9C6A" w14:textId="74681A21" w:rsidR="00A35C95" w:rsidRDefault="00A35C95" w:rsidP="001C3D0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문제는 1~25까지의 연산이 건너뛰어지고 있었던 것이었습니다.</w:t>
      </w:r>
    </w:p>
    <w:p w14:paraId="20D028E5" w14:textId="5954B1C4" w:rsidR="002B67C3" w:rsidRDefault="00A35C95" w:rsidP="001C3D0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따라서, 문제가 있던 </w:t>
      </w:r>
      <w:r w:rsidR="002B67C3">
        <w:rPr>
          <w:rFonts w:hint="eastAsia"/>
          <w:sz w:val="22"/>
          <w:szCs w:val="24"/>
        </w:rPr>
        <w:t>process_task 함수</w:t>
      </w:r>
      <w:r>
        <w:rPr>
          <w:rFonts w:hint="eastAsia"/>
          <w:sz w:val="22"/>
          <w:szCs w:val="24"/>
        </w:rPr>
        <w:t>를 수정하였습니다.</w:t>
      </w:r>
    </w:p>
    <w:p w14:paraId="53FE07A5" w14:textId="190D49F9" w:rsidR="002B67C3" w:rsidRDefault="002B67C3" w:rsidP="001C3D08">
      <w:pPr>
        <w:widowControl/>
        <w:wordWrap/>
        <w:autoSpaceDE/>
        <w:autoSpaceDN/>
        <w:rPr>
          <w:sz w:val="22"/>
          <w:szCs w:val="24"/>
        </w:rPr>
      </w:pPr>
    </w:p>
    <w:p w14:paraId="5A5D67C7" w14:textId="40433B68" w:rsidR="002B67C3" w:rsidRDefault="002B67C3" w:rsidP="001C3D08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문제 코드</w:t>
      </w:r>
    </w:p>
    <w:p w14:paraId="772F253B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B67C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2AAFF"/>
          <w:kern w:val="0"/>
          <w:sz w:val="21"/>
          <w:szCs w:val="21"/>
        </w:rPr>
        <w:t>process_task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B67C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B67C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_num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B67C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6B448B5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B67C3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>THREADCOUNT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2D5646C2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1E555BE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2B67C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B67C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Process 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2B67C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tart]</w:t>
      </w:r>
      <w:r w:rsidRPr="002B67C3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6174EFD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73E0824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thread 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61CB2AD0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B67C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(</w:t>
      </w:r>
      <w:r w:rsidRPr="002B67C3">
        <w:rPr>
          <w:rFonts w:ascii="Consolas" w:eastAsia="굴림" w:hAnsi="Consolas" w:cs="굴림"/>
          <w:color w:val="C792EA"/>
          <w:kern w:val="0"/>
          <w:sz w:val="21"/>
          <w:szCs w:val="21"/>
          <w:highlight w:val="darkMagenta"/>
        </w:rPr>
        <w:t>int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i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=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</w:t>
      </w:r>
      <w:r w:rsidRPr="002B67C3">
        <w:rPr>
          <w:rFonts w:ascii="Consolas" w:eastAsia="굴림" w:hAnsi="Consolas" w:cs="굴림"/>
          <w:color w:val="F78C6C"/>
          <w:kern w:val="0"/>
          <w:sz w:val="21"/>
          <w:szCs w:val="21"/>
          <w:highlight w:val="darkMagenta"/>
        </w:rPr>
        <w:t>1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;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i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&lt;=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THREADCOUNT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;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 xml:space="preserve"> i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++)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A365051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B67C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B67C3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20B41CB4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B67C3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B67C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곱할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3, 5, 7, 9]</w:t>
      </w:r>
    </w:p>
    <w:p w14:paraId="38BDE0BC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B67C3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B67C3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25, 50, 75, 100]</w:t>
      </w:r>
    </w:p>
    <w:p w14:paraId="676360BD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B67C3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B67C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B67C3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1, 26, 51, 76]</w:t>
      </w:r>
    </w:p>
    <w:p w14:paraId="6A8327B2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B67C3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B67C3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process num</w:t>
      </w:r>
    </w:p>
    <w:p w14:paraId="4496CD3A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B67C3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B67C3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B67C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num</w:t>
      </w:r>
    </w:p>
    <w:p w14:paraId="684C03AF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73633B4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B67C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B67C3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(&amp;</w:t>
      </w:r>
      <w:r w:rsidRPr="002B67C3">
        <w:rPr>
          <w:rFonts w:ascii="Consolas" w:eastAsia="굴림" w:hAnsi="Consolas" w:cs="굴림"/>
          <w:color w:val="EEFFFF"/>
          <w:kern w:val="0"/>
          <w:sz w:val="21"/>
          <w:szCs w:val="21"/>
          <w:highlight w:val="darkMagenta"/>
        </w:rPr>
        <w:t>tid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[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  <w:highlight w:val="darkMagenta"/>
        </w:rPr>
        <w:t>i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  <w:highlight w:val="darkMagenta"/>
        </w:rPr>
        <w:t>],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EEFFFF"/>
          <w:kern w:val="0"/>
          <w:sz w:val="21"/>
          <w:szCs w:val="21"/>
        </w:rPr>
        <w:t>thread_funcs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56A6626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B67C3">
        <w:rPr>
          <w:rFonts w:ascii="Consolas" w:eastAsia="굴림" w:hAnsi="Consolas" w:cs="굴림"/>
          <w:color w:val="82AAFF"/>
          <w:kern w:val="0"/>
          <w:sz w:val="21"/>
          <w:szCs w:val="21"/>
        </w:rPr>
        <w:t>fprintf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>stderr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B67C3">
        <w:rPr>
          <w:rFonts w:ascii="Consolas" w:eastAsia="굴림" w:hAnsi="Consolas" w:cs="굴림"/>
          <w:color w:val="C3E88D"/>
          <w:kern w:val="0"/>
          <w:sz w:val="21"/>
          <w:szCs w:val="21"/>
        </w:rPr>
        <w:t>thread create error</w:t>
      </w:r>
      <w:r w:rsidRPr="002B67C3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DDD668B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B67C3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B67C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1B3B8D1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6C5E6FE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13B7989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B67C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B67C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1B25FC0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B67C3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B67C3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73102090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CBE3005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7450576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B67C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B67C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Process 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2B67C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end]</w:t>
      </w:r>
      <w:r w:rsidRPr="002B67C3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B67C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DEF4AF1" w14:textId="77777777" w:rsidR="002B67C3" w:rsidRPr="002B67C3" w:rsidRDefault="002B67C3" w:rsidP="002B67C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B67C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772F630" w14:textId="77777777" w:rsidR="002B67C3" w:rsidRDefault="002B67C3" w:rsidP="001C3D08">
      <w:pPr>
        <w:widowControl/>
        <w:wordWrap/>
        <w:autoSpaceDE/>
        <w:autoSpaceDN/>
        <w:rPr>
          <w:sz w:val="22"/>
          <w:szCs w:val="24"/>
        </w:rPr>
      </w:pPr>
    </w:p>
    <w:p w14:paraId="6C7E579D" w14:textId="00226CDC" w:rsidR="0059171F" w:rsidRDefault="0059171F" w:rsidP="001C3D0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수정된 코드</w:t>
      </w:r>
    </w:p>
    <w:p w14:paraId="557BE67A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ocess task</w:t>
      </w:r>
    </w:p>
    <w:p w14:paraId="0D45BCE7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917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2AAFF"/>
          <w:kern w:val="0"/>
          <w:sz w:val="21"/>
          <w:szCs w:val="21"/>
        </w:rPr>
        <w:t>process_task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917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917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_num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9171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76C9095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9171F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>THREADCOUNT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2AF3737B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8A1F6DF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9171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917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Process 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917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tart]</w:t>
      </w:r>
      <w:r w:rsidRPr="0059171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888A3E6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D04950F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/ thread 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03D72683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917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917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FED1CB2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917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9171F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672BFD6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9171F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917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곱할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3, 5, 7, 9]</w:t>
      </w:r>
    </w:p>
    <w:p w14:paraId="2B367997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9171F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9171F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25, 50, 75, 100]</w:t>
      </w:r>
    </w:p>
    <w:p w14:paraId="63E371A4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9171F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9171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9171F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[1, 26, 51, 76]</w:t>
      </w:r>
    </w:p>
    <w:p w14:paraId="278B8DFA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9171F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9171F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process num</w:t>
      </w:r>
    </w:p>
    <w:p w14:paraId="2FD26ACA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9171F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9171F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9171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num</w:t>
      </w:r>
    </w:p>
    <w:p w14:paraId="36579F59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A88FC9C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917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9171F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9171F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func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rgs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4FE05C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9171F">
        <w:rPr>
          <w:rFonts w:ascii="Consolas" w:eastAsia="굴림" w:hAnsi="Consolas" w:cs="굴림"/>
          <w:color w:val="82AAFF"/>
          <w:kern w:val="0"/>
          <w:sz w:val="21"/>
          <w:szCs w:val="21"/>
        </w:rPr>
        <w:t>fprintf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>stderr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9171F">
        <w:rPr>
          <w:rFonts w:ascii="Consolas" w:eastAsia="굴림" w:hAnsi="Consolas" w:cs="굴림"/>
          <w:color w:val="C3E88D"/>
          <w:kern w:val="0"/>
          <w:sz w:val="21"/>
          <w:szCs w:val="21"/>
        </w:rPr>
        <w:t>thread create error</w:t>
      </w:r>
      <w:r w:rsidRPr="0059171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75F14A6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9171F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9171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5A7D502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2A38A1E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6F652F3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2D91B02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9171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9171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COUNT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DEDE755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r w:rsidRPr="0059171F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9171F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4AD065EB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7E2D17F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38BC8E9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9171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917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Process 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9171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end]</w:t>
      </w:r>
      <w:r w:rsidRPr="0059171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9171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_num</w:t>
      </w: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4A748F7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9171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0A72005" w14:textId="77777777" w:rsidR="0059171F" w:rsidRPr="0059171F" w:rsidRDefault="0059171F" w:rsidP="0059171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7BDE5B" w14:textId="77777777" w:rsidR="0059171F" w:rsidRDefault="0059171F" w:rsidP="001C3D08">
      <w:pPr>
        <w:widowControl/>
        <w:wordWrap/>
        <w:autoSpaceDE/>
        <w:autoSpaceDN/>
        <w:rPr>
          <w:sz w:val="22"/>
          <w:szCs w:val="24"/>
        </w:rPr>
      </w:pPr>
    </w:p>
    <w:p w14:paraId="13639880" w14:textId="05C083BA" w:rsidR="0059171F" w:rsidRDefault="0059171F" w:rsidP="001C3D0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해당 방법으로</w:t>
      </w:r>
    </w:p>
    <w:p w14:paraId="5E0EFBF7" w14:textId="74A18069" w:rsidR="0059171F" w:rsidRDefault="0059171F" w:rsidP="001C3D08">
      <w:pPr>
        <w:widowControl/>
        <w:wordWrap/>
        <w:autoSpaceDE/>
        <w:autoSpaceDN/>
        <w:rPr>
          <w:sz w:val="22"/>
          <w:szCs w:val="24"/>
        </w:rPr>
      </w:pPr>
      <w:r w:rsidRPr="0059171F">
        <w:rPr>
          <w:sz w:val="22"/>
          <w:szCs w:val="24"/>
        </w:rPr>
        <w:drawing>
          <wp:inline distT="0" distB="0" distL="0" distR="0" wp14:anchorId="413371A4" wp14:editId="6D9B75D8">
            <wp:extent cx="5334744" cy="4934639"/>
            <wp:effectExtent l="0" t="0" r="0" b="0"/>
            <wp:docPr id="716418869" name="그림 1" descr="텍스트, 스크린샷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18869" name="그림 1" descr="텍스트, 스크린샷, 메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AB8C" w14:textId="4AD4298C" w:rsidR="0059171F" w:rsidRPr="001F4CD1" w:rsidRDefault="0059171F" w:rsidP="001C3D08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위와 같은 출력 결과를 얻을 수 있었습니다.</w:t>
      </w:r>
    </w:p>
    <w:p w14:paraId="2A5EA800" w14:textId="77777777" w:rsidR="00AC6656" w:rsidRPr="001C3D08" w:rsidRDefault="00AC6656" w:rsidP="001C3D08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31FE5410" w14:textId="7462B89D" w:rsidR="0065200B" w:rsidRDefault="00A07233" w:rsidP="004C6F47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156348">
        <w:rPr>
          <w:rFonts w:hint="eastAsia"/>
          <w:b/>
          <w:bCs/>
          <w:sz w:val="22"/>
          <w:szCs w:val="24"/>
        </w:rPr>
        <w:t>start, end 값 문제</w:t>
      </w:r>
    </w:p>
    <w:p w14:paraId="1804A438" w14:textId="1FFE87C4" w:rsidR="00156348" w:rsidRDefault="00156348" w:rsidP="0015634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start 변수와 end 변수가 제대로 된 값을 가지지 못하는 문제가 있었습니다.</w:t>
      </w:r>
    </w:p>
    <w:p w14:paraId="7CA3AB17" w14:textId="77777777" w:rsidR="00156348" w:rsidRDefault="00156348" w:rsidP="00156348">
      <w:pPr>
        <w:widowControl/>
        <w:wordWrap/>
        <w:autoSpaceDE/>
        <w:autoSpaceDN/>
        <w:rPr>
          <w:sz w:val="22"/>
          <w:szCs w:val="24"/>
        </w:rPr>
      </w:pPr>
    </w:p>
    <w:p w14:paraId="284F1D9F" w14:textId="4A95EF72" w:rsidR="00156348" w:rsidRDefault="00156348" w:rsidP="0015634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예를 들어, Process1의 thread1이 1~25의 값을 연산해야 하지만,</w:t>
      </w:r>
    </w:p>
    <w:p w14:paraId="784B8CE7" w14:textId="6669FF89" w:rsidR="00156348" w:rsidRDefault="00156348" w:rsidP="0015634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thread4의 값인, 76~100의 값을 연산하던 문제였습니다.</w:t>
      </w:r>
    </w:p>
    <w:p w14:paraId="57AAB4E2" w14:textId="77777777" w:rsidR="00156348" w:rsidRDefault="00156348" w:rsidP="00156348">
      <w:pPr>
        <w:widowControl/>
        <w:wordWrap/>
        <w:autoSpaceDE/>
        <w:autoSpaceDN/>
        <w:rPr>
          <w:sz w:val="22"/>
          <w:szCs w:val="24"/>
        </w:rPr>
      </w:pPr>
    </w:p>
    <w:p w14:paraId="2AF79DF1" w14:textId="6CA8D40D" w:rsidR="00156348" w:rsidRDefault="00156348" w:rsidP="0015634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이 문제는 start, end 값을 정적으로 할당해서 생긴 문제였습니다.</w:t>
      </w:r>
    </w:p>
    <w:p w14:paraId="227D0FCA" w14:textId="6AB11158" w:rsidR="00156348" w:rsidRDefault="00156348" w:rsidP="00156348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이전 문제 해결 방법으로 동적 할당을 했다가 롤백하였는데, 다시 동적 할당으로 변경하였습니다.</w:t>
      </w:r>
    </w:p>
    <w:p w14:paraId="2C466FEC" w14:textId="77777777" w:rsidR="00156348" w:rsidRPr="00156348" w:rsidRDefault="00156348" w:rsidP="0015634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634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15634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각</w:t>
      </w:r>
      <w:r w:rsidRPr="0015634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634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마다</w:t>
      </w:r>
      <w:r w:rsidRPr="0015634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args </w:t>
      </w:r>
      <w:r w:rsidRPr="0015634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배열을</w:t>
      </w:r>
      <w:r w:rsidRPr="0015634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634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동적으로</w:t>
      </w:r>
      <w:r w:rsidRPr="0015634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634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할당</w:t>
      </w:r>
      <w:r w:rsidRPr="0015634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+ </w:t>
      </w:r>
      <w:r w:rsidRPr="0015634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기화</w:t>
      </w:r>
    </w:p>
    <w:p w14:paraId="254079CB" w14:textId="77777777" w:rsidR="00156348" w:rsidRPr="00156348" w:rsidRDefault="00156348" w:rsidP="0015634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634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56348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5634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rgs </w:t>
      </w:r>
      <w:r w:rsidRPr="0015634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5634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634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5634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5634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6348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156348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r w:rsidRPr="0015634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56348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15634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6348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5634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6348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15634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56348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75089B24" w14:textId="77777777" w:rsidR="00156348" w:rsidRDefault="00156348" w:rsidP="00156348">
      <w:pPr>
        <w:widowControl/>
        <w:wordWrap/>
        <w:autoSpaceDE/>
        <w:autoSpaceDN/>
        <w:rPr>
          <w:sz w:val="22"/>
          <w:szCs w:val="24"/>
        </w:rPr>
      </w:pPr>
    </w:p>
    <w:p w14:paraId="2E8E12BF" w14:textId="3EC6CBC4" w:rsidR="00AB484E" w:rsidRDefault="00AB484E" w:rsidP="0015634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이후</w:t>
      </w:r>
    </w:p>
    <w:p w14:paraId="3F376208" w14:textId="729E940C" w:rsidR="00AB484E" w:rsidRDefault="00AB484E" w:rsidP="00156348">
      <w:pPr>
        <w:widowControl/>
        <w:wordWrap/>
        <w:autoSpaceDE/>
        <w:autoSpaceDN/>
        <w:rPr>
          <w:sz w:val="22"/>
          <w:szCs w:val="24"/>
        </w:rPr>
      </w:pPr>
      <w:r w:rsidRPr="00AB484E">
        <w:rPr>
          <w:sz w:val="22"/>
          <w:szCs w:val="24"/>
        </w:rPr>
        <w:drawing>
          <wp:inline distT="0" distB="0" distL="0" distR="0" wp14:anchorId="48A28E8A" wp14:editId="1F43197A">
            <wp:extent cx="1571844" cy="1219370"/>
            <wp:effectExtent l="0" t="0" r="9525" b="0"/>
            <wp:docPr id="189897708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7708" name="그림 1" descr="텍스트, 스크린샷, 폰트, 디자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18F0" w14:textId="1635F5A6" w:rsidR="00AB484E" w:rsidRDefault="00AB484E" w:rsidP="0015634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정상적인 값을 확인할 수 있었습니다.</w:t>
      </w:r>
    </w:p>
    <w:p w14:paraId="3E61D935" w14:textId="77777777" w:rsidR="007A4A9D" w:rsidRPr="00156348" w:rsidRDefault="007A4A9D" w:rsidP="00156348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71AF79CF" w14:textId="1F3F7704" w:rsidR="00156348" w:rsidRPr="00156348" w:rsidRDefault="00156348" w:rsidP="004C6F47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ㅇㄹ</w:t>
      </w:r>
    </w:p>
    <w:sectPr w:rsidR="00156348" w:rsidRPr="001563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21B2" w14:textId="77777777" w:rsidR="00F655FD" w:rsidRDefault="00F655FD" w:rsidP="00E34D14">
      <w:pPr>
        <w:spacing w:after="0" w:line="240" w:lineRule="auto"/>
      </w:pPr>
      <w:r>
        <w:separator/>
      </w:r>
    </w:p>
  </w:endnote>
  <w:endnote w:type="continuationSeparator" w:id="0">
    <w:p w14:paraId="322702E9" w14:textId="77777777" w:rsidR="00F655FD" w:rsidRDefault="00F655FD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6551" w14:textId="77777777" w:rsidR="00F655FD" w:rsidRDefault="00F655FD" w:rsidP="00E34D14">
      <w:pPr>
        <w:spacing w:after="0" w:line="240" w:lineRule="auto"/>
      </w:pPr>
      <w:r>
        <w:separator/>
      </w:r>
    </w:p>
  </w:footnote>
  <w:footnote w:type="continuationSeparator" w:id="0">
    <w:p w14:paraId="0461E35F" w14:textId="77777777" w:rsidR="00F655FD" w:rsidRDefault="00F655FD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672265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2E64F9"/>
    <w:multiLevelType w:val="hybridMultilevel"/>
    <w:tmpl w:val="A50EAAF8"/>
    <w:lvl w:ilvl="0" w:tplc="2B70F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F34A32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DA3A53"/>
    <w:multiLevelType w:val="hybridMultilevel"/>
    <w:tmpl w:val="66682B8C"/>
    <w:lvl w:ilvl="0" w:tplc="3C8292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6BA0F4B"/>
    <w:multiLevelType w:val="hybridMultilevel"/>
    <w:tmpl w:val="C7A81DE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FE84660"/>
    <w:multiLevelType w:val="hybridMultilevel"/>
    <w:tmpl w:val="E5C8EE44"/>
    <w:lvl w:ilvl="0" w:tplc="BD54F3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3801406"/>
    <w:multiLevelType w:val="hybridMultilevel"/>
    <w:tmpl w:val="769816BE"/>
    <w:lvl w:ilvl="0" w:tplc="D42EA7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6827333"/>
    <w:multiLevelType w:val="hybridMultilevel"/>
    <w:tmpl w:val="5DAAC58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0E573CE"/>
    <w:multiLevelType w:val="hybridMultilevel"/>
    <w:tmpl w:val="ED627A7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92206DE"/>
    <w:multiLevelType w:val="hybridMultilevel"/>
    <w:tmpl w:val="E4E22F90"/>
    <w:lvl w:ilvl="0" w:tplc="04090011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8" w15:restartNumberingAfterBreak="0">
    <w:nsid w:val="532C7606"/>
    <w:multiLevelType w:val="hybridMultilevel"/>
    <w:tmpl w:val="1964662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8455CA7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0F534E3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6475444"/>
    <w:multiLevelType w:val="hybridMultilevel"/>
    <w:tmpl w:val="1206CC10"/>
    <w:lvl w:ilvl="0" w:tplc="3C0CFF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50499232">
    <w:abstractNumId w:val="16"/>
  </w:num>
  <w:num w:numId="2" w16cid:durableId="969673723">
    <w:abstractNumId w:val="8"/>
  </w:num>
  <w:num w:numId="3" w16cid:durableId="754862856">
    <w:abstractNumId w:val="12"/>
  </w:num>
  <w:num w:numId="4" w16cid:durableId="2147156620">
    <w:abstractNumId w:val="6"/>
  </w:num>
  <w:num w:numId="5" w16cid:durableId="301884944">
    <w:abstractNumId w:val="17"/>
  </w:num>
  <w:num w:numId="6" w16cid:durableId="330449965">
    <w:abstractNumId w:val="14"/>
  </w:num>
  <w:num w:numId="7" w16cid:durableId="1723021215">
    <w:abstractNumId w:val="4"/>
  </w:num>
  <w:num w:numId="8" w16cid:durableId="727073897">
    <w:abstractNumId w:val="13"/>
  </w:num>
  <w:num w:numId="9" w16cid:durableId="754666659">
    <w:abstractNumId w:val="15"/>
  </w:num>
  <w:num w:numId="10" w16cid:durableId="1020745604">
    <w:abstractNumId w:val="21"/>
  </w:num>
  <w:num w:numId="11" w16cid:durableId="1003433990">
    <w:abstractNumId w:val="19"/>
  </w:num>
  <w:num w:numId="12" w16cid:durableId="583298889">
    <w:abstractNumId w:val="20"/>
  </w:num>
  <w:num w:numId="13" w16cid:durableId="635185430">
    <w:abstractNumId w:val="2"/>
  </w:num>
  <w:num w:numId="14" w16cid:durableId="309405081">
    <w:abstractNumId w:val="1"/>
  </w:num>
  <w:num w:numId="15" w16cid:durableId="1273627399">
    <w:abstractNumId w:val="18"/>
  </w:num>
  <w:num w:numId="16" w16cid:durableId="545333013">
    <w:abstractNumId w:val="5"/>
  </w:num>
  <w:num w:numId="17" w16cid:durableId="1009404112">
    <w:abstractNumId w:val="10"/>
  </w:num>
  <w:num w:numId="18" w16cid:durableId="1494299618">
    <w:abstractNumId w:val="3"/>
  </w:num>
  <w:num w:numId="19" w16cid:durableId="1600871679">
    <w:abstractNumId w:val="9"/>
  </w:num>
  <w:num w:numId="20" w16cid:durableId="48770890">
    <w:abstractNumId w:val="7"/>
  </w:num>
  <w:num w:numId="21" w16cid:durableId="1881428505">
    <w:abstractNumId w:val="0"/>
  </w:num>
  <w:num w:numId="22" w16cid:durableId="708068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20B13"/>
    <w:rsid w:val="0002396C"/>
    <w:rsid w:val="000332AC"/>
    <w:rsid w:val="00034FC8"/>
    <w:rsid w:val="000372C1"/>
    <w:rsid w:val="00042216"/>
    <w:rsid w:val="00042FBC"/>
    <w:rsid w:val="00045D57"/>
    <w:rsid w:val="00052464"/>
    <w:rsid w:val="00053883"/>
    <w:rsid w:val="00057845"/>
    <w:rsid w:val="00073904"/>
    <w:rsid w:val="000771AD"/>
    <w:rsid w:val="000848B1"/>
    <w:rsid w:val="00094EE7"/>
    <w:rsid w:val="000A2882"/>
    <w:rsid w:val="000A3171"/>
    <w:rsid w:val="000B3207"/>
    <w:rsid w:val="000B524A"/>
    <w:rsid w:val="000B57F6"/>
    <w:rsid w:val="000B729F"/>
    <w:rsid w:val="000C201D"/>
    <w:rsid w:val="000C304F"/>
    <w:rsid w:val="000C467B"/>
    <w:rsid w:val="000C5035"/>
    <w:rsid w:val="000D2CC5"/>
    <w:rsid w:val="000D408A"/>
    <w:rsid w:val="000F128B"/>
    <w:rsid w:val="000F6AEF"/>
    <w:rsid w:val="001005E5"/>
    <w:rsid w:val="00102C49"/>
    <w:rsid w:val="00103280"/>
    <w:rsid w:val="0010737F"/>
    <w:rsid w:val="001207D1"/>
    <w:rsid w:val="00120821"/>
    <w:rsid w:val="00124F77"/>
    <w:rsid w:val="001310C8"/>
    <w:rsid w:val="00141CB7"/>
    <w:rsid w:val="00144782"/>
    <w:rsid w:val="0015013D"/>
    <w:rsid w:val="001522B9"/>
    <w:rsid w:val="00156348"/>
    <w:rsid w:val="00156B95"/>
    <w:rsid w:val="001574D8"/>
    <w:rsid w:val="0017241E"/>
    <w:rsid w:val="0018626F"/>
    <w:rsid w:val="001919AB"/>
    <w:rsid w:val="00196619"/>
    <w:rsid w:val="001A2509"/>
    <w:rsid w:val="001A41AD"/>
    <w:rsid w:val="001A4E0E"/>
    <w:rsid w:val="001A6BF0"/>
    <w:rsid w:val="001C0E5D"/>
    <w:rsid w:val="001C3D08"/>
    <w:rsid w:val="001C41DB"/>
    <w:rsid w:val="001D034B"/>
    <w:rsid w:val="001D784B"/>
    <w:rsid w:val="001E2B66"/>
    <w:rsid w:val="001E3760"/>
    <w:rsid w:val="001E58D8"/>
    <w:rsid w:val="001E6C06"/>
    <w:rsid w:val="001F362C"/>
    <w:rsid w:val="001F4CD1"/>
    <w:rsid w:val="00206BB0"/>
    <w:rsid w:val="0021465B"/>
    <w:rsid w:val="002218AA"/>
    <w:rsid w:val="00227854"/>
    <w:rsid w:val="00234333"/>
    <w:rsid w:val="00234BC0"/>
    <w:rsid w:val="00242646"/>
    <w:rsid w:val="00245617"/>
    <w:rsid w:val="0025557B"/>
    <w:rsid w:val="00266C63"/>
    <w:rsid w:val="002764DB"/>
    <w:rsid w:val="0028150D"/>
    <w:rsid w:val="0028371B"/>
    <w:rsid w:val="00283EF9"/>
    <w:rsid w:val="00287823"/>
    <w:rsid w:val="00294071"/>
    <w:rsid w:val="002A2DA4"/>
    <w:rsid w:val="002A7DAC"/>
    <w:rsid w:val="002B62B0"/>
    <w:rsid w:val="002B67C3"/>
    <w:rsid w:val="002C29F4"/>
    <w:rsid w:val="002C2E26"/>
    <w:rsid w:val="002D4E28"/>
    <w:rsid w:val="002D6939"/>
    <w:rsid w:val="002E3E4A"/>
    <w:rsid w:val="002E4644"/>
    <w:rsid w:val="002E68F7"/>
    <w:rsid w:val="00304837"/>
    <w:rsid w:val="00307A14"/>
    <w:rsid w:val="00311060"/>
    <w:rsid w:val="00320A50"/>
    <w:rsid w:val="00336F90"/>
    <w:rsid w:val="003505E8"/>
    <w:rsid w:val="0035269E"/>
    <w:rsid w:val="00357357"/>
    <w:rsid w:val="0036155D"/>
    <w:rsid w:val="003677F7"/>
    <w:rsid w:val="00371600"/>
    <w:rsid w:val="00371A6C"/>
    <w:rsid w:val="00383516"/>
    <w:rsid w:val="00386A1F"/>
    <w:rsid w:val="003915FF"/>
    <w:rsid w:val="003A3D0C"/>
    <w:rsid w:val="003D02C3"/>
    <w:rsid w:val="003D06F2"/>
    <w:rsid w:val="003D2E4E"/>
    <w:rsid w:val="003D67F9"/>
    <w:rsid w:val="003F413E"/>
    <w:rsid w:val="0040218D"/>
    <w:rsid w:val="00404BA8"/>
    <w:rsid w:val="00406F35"/>
    <w:rsid w:val="00410FD5"/>
    <w:rsid w:val="00423634"/>
    <w:rsid w:val="004241C8"/>
    <w:rsid w:val="004247CA"/>
    <w:rsid w:val="00435E7E"/>
    <w:rsid w:val="004432A0"/>
    <w:rsid w:val="00443C1B"/>
    <w:rsid w:val="00454AA2"/>
    <w:rsid w:val="004763F7"/>
    <w:rsid w:val="00484B9F"/>
    <w:rsid w:val="0048699D"/>
    <w:rsid w:val="004A2BF6"/>
    <w:rsid w:val="004B00F3"/>
    <w:rsid w:val="004B12F1"/>
    <w:rsid w:val="004B6CC6"/>
    <w:rsid w:val="004C11AA"/>
    <w:rsid w:val="004C218E"/>
    <w:rsid w:val="004C555B"/>
    <w:rsid w:val="004C61F6"/>
    <w:rsid w:val="004C69B6"/>
    <w:rsid w:val="004C6F47"/>
    <w:rsid w:val="004D664B"/>
    <w:rsid w:val="004E28C4"/>
    <w:rsid w:val="004E4624"/>
    <w:rsid w:val="00500102"/>
    <w:rsid w:val="00506824"/>
    <w:rsid w:val="005104F6"/>
    <w:rsid w:val="00512F34"/>
    <w:rsid w:val="00517320"/>
    <w:rsid w:val="00532BA9"/>
    <w:rsid w:val="00540716"/>
    <w:rsid w:val="00561E61"/>
    <w:rsid w:val="00571A60"/>
    <w:rsid w:val="0059171F"/>
    <w:rsid w:val="005941AC"/>
    <w:rsid w:val="005A7658"/>
    <w:rsid w:val="005B10B1"/>
    <w:rsid w:val="005B7654"/>
    <w:rsid w:val="005C2050"/>
    <w:rsid w:val="005C75DC"/>
    <w:rsid w:val="005E0BE1"/>
    <w:rsid w:val="005E25FD"/>
    <w:rsid w:val="005F2CB4"/>
    <w:rsid w:val="005F3D23"/>
    <w:rsid w:val="005F4414"/>
    <w:rsid w:val="005F7E94"/>
    <w:rsid w:val="006036E5"/>
    <w:rsid w:val="00607AD1"/>
    <w:rsid w:val="00607B37"/>
    <w:rsid w:val="00607EED"/>
    <w:rsid w:val="0061712F"/>
    <w:rsid w:val="006232B7"/>
    <w:rsid w:val="00645B98"/>
    <w:rsid w:val="0065200B"/>
    <w:rsid w:val="0065614F"/>
    <w:rsid w:val="006600C2"/>
    <w:rsid w:val="00670411"/>
    <w:rsid w:val="00670EFF"/>
    <w:rsid w:val="00677187"/>
    <w:rsid w:val="00680C7B"/>
    <w:rsid w:val="0068210A"/>
    <w:rsid w:val="00683B40"/>
    <w:rsid w:val="00696C58"/>
    <w:rsid w:val="006A3579"/>
    <w:rsid w:val="006A415C"/>
    <w:rsid w:val="006D0FF6"/>
    <w:rsid w:val="006E1789"/>
    <w:rsid w:val="006E3D43"/>
    <w:rsid w:val="006F4ABD"/>
    <w:rsid w:val="006F5D5C"/>
    <w:rsid w:val="006F5F8B"/>
    <w:rsid w:val="006F6E5D"/>
    <w:rsid w:val="0070625E"/>
    <w:rsid w:val="0072205E"/>
    <w:rsid w:val="0073054B"/>
    <w:rsid w:val="007338ED"/>
    <w:rsid w:val="007403A7"/>
    <w:rsid w:val="00743C28"/>
    <w:rsid w:val="007618F6"/>
    <w:rsid w:val="00766D3C"/>
    <w:rsid w:val="00773965"/>
    <w:rsid w:val="00780FE7"/>
    <w:rsid w:val="007833ED"/>
    <w:rsid w:val="00784802"/>
    <w:rsid w:val="00791F36"/>
    <w:rsid w:val="007A179F"/>
    <w:rsid w:val="007A2A2D"/>
    <w:rsid w:val="007A37CC"/>
    <w:rsid w:val="007A4A9D"/>
    <w:rsid w:val="007B5A80"/>
    <w:rsid w:val="007B6587"/>
    <w:rsid w:val="007B6B89"/>
    <w:rsid w:val="007C1FCD"/>
    <w:rsid w:val="007D442D"/>
    <w:rsid w:val="007E14DF"/>
    <w:rsid w:val="007E2C6B"/>
    <w:rsid w:val="007E7CEA"/>
    <w:rsid w:val="007F0F89"/>
    <w:rsid w:val="00802061"/>
    <w:rsid w:val="00806B18"/>
    <w:rsid w:val="008140A1"/>
    <w:rsid w:val="0082224F"/>
    <w:rsid w:val="0083202B"/>
    <w:rsid w:val="00842D79"/>
    <w:rsid w:val="00846A41"/>
    <w:rsid w:val="00851318"/>
    <w:rsid w:val="00854A9E"/>
    <w:rsid w:val="00857DCB"/>
    <w:rsid w:val="00861007"/>
    <w:rsid w:val="00861A04"/>
    <w:rsid w:val="008629EA"/>
    <w:rsid w:val="00863CE5"/>
    <w:rsid w:val="00866E55"/>
    <w:rsid w:val="00874D45"/>
    <w:rsid w:val="008769C4"/>
    <w:rsid w:val="00886336"/>
    <w:rsid w:val="008951E1"/>
    <w:rsid w:val="008A43FC"/>
    <w:rsid w:val="008B1B4E"/>
    <w:rsid w:val="008C197E"/>
    <w:rsid w:val="008C1C2A"/>
    <w:rsid w:val="008C2D12"/>
    <w:rsid w:val="008C46EC"/>
    <w:rsid w:val="008D14DC"/>
    <w:rsid w:val="0090176E"/>
    <w:rsid w:val="00905860"/>
    <w:rsid w:val="009123BA"/>
    <w:rsid w:val="00914877"/>
    <w:rsid w:val="00916929"/>
    <w:rsid w:val="00922C47"/>
    <w:rsid w:val="00922CC5"/>
    <w:rsid w:val="00931FA1"/>
    <w:rsid w:val="009335D3"/>
    <w:rsid w:val="009345FF"/>
    <w:rsid w:val="009415A7"/>
    <w:rsid w:val="009914BE"/>
    <w:rsid w:val="009A1239"/>
    <w:rsid w:val="009B247B"/>
    <w:rsid w:val="009B4D4D"/>
    <w:rsid w:val="009C3EC9"/>
    <w:rsid w:val="009C3EED"/>
    <w:rsid w:val="009D0FA3"/>
    <w:rsid w:val="009D4287"/>
    <w:rsid w:val="009E52CD"/>
    <w:rsid w:val="009E71A0"/>
    <w:rsid w:val="009F5989"/>
    <w:rsid w:val="00A00A5C"/>
    <w:rsid w:val="00A01BAB"/>
    <w:rsid w:val="00A0519F"/>
    <w:rsid w:val="00A07233"/>
    <w:rsid w:val="00A125FC"/>
    <w:rsid w:val="00A35C95"/>
    <w:rsid w:val="00A408B4"/>
    <w:rsid w:val="00A46C24"/>
    <w:rsid w:val="00A65525"/>
    <w:rsid w:val="00A729B9"/>
    <w:rsid w:val="00A90DEC"/>
    <w:rsid w:val="00A97819"/>
    <w:rsid w:val="00AB0212"/>
    <w:rsid w:val="00AB484E"/>
    <w:rsid w:val="00AB6254"/>
    <w:rsid w:val="00AB6D6C"/>
    <w:rsid w:val="00AC5666"/>
    <w:rsid w:val="00AC6656"/>
    <w:rsid w:val="00AD1271"/>
    <w:rsid w:val="00AD3AEF"/>
    <w:rsid w:val="00AD7B12"/>
    <w:rsid w:val="00AE3ADF"/>
    <w:rsid w:val="00AF0F0C"/>
    <w:rsid w:val="00AF1145"/>
    <w:rsid w:val="00AF7BC8"/>
    <w:rsid w:val="00B061C6"/>
    <w:rsid w:val="00B11F5B"/>
    <w:rsid w:val="00B14597"/>
    <w:rsid w:val="00B3211C"/>
    <w:rsid w:val="00B371A0"/>
    <w:rsid w:val="00B3762A"/>
    <w:rsid w:val="00B37E70"/>
    <w:rsid w:val="00B408BD"/>
    <w:rsid w:val="00B448FB"/>
    <w:rsid w:val="00B50AD9"/>
    <w:rsid w:val="00B72493"/>
    <w:rsid w:val="00B73CA6"/>
    <w:rsid w:val="00B745FF"/>
    <w:rsid w:val="00B803CD"/>
    <w:rsid w:val="00B86541"/>
    <w:rsid w:val="00B87FDE"/>
    <w:rsid w:val="00B9443E"/>
    <w:rsid w:val="00BA1DB6"/>
    <w:rsid w:val="00BA61F2"/>
    <w:rsid w:val="00BA6DFF"/>
    <w:rsid w:val="00BB129A"/>
    <w:rsid w:val="00BB281E"/>
    <w:rsid w:val="00BB2E57"/>
    <w:rsid w:val="00BB42FA"/>
    <w:rsid w:val="00BB56C1"/>
    <w:rsid w:val="00BD3A03"/>
    <w:rsid w:val="00BD4B2E"/>
    <w:rsid w:val="00BE4754"/>
    <w:rsid w:val="00BF3AE7"/>
    <w:rsid w:val="00BF488D"/>
    <w:rsid w:val="00BF5E71"/>
    <w:rsid w:val="00C06816"/>
    <w:rsid w:val="00C1164F"/>
    <w:rsid w:val="00C11DB7"/>
    <w:rsid w:val="00C14522"/>
    <w:rsid w:val="00C30CB1"/>
    <w:rsid w:val="00C43764"/>
    <w:rsid w:val="00C533F9"/>
    <w:rsid w:val="00C70DA8"/>
    <w:rsid w:val="00C83707"/>
    <w:rsid w:val="00C86D3D"/>
    <w:rsid w:val="00CA3D16"/>
    <w:rsid w:val="00CA4CBA"/>
    <w:rsid w:val="00CB1C06"/>
    <w:rsid w:val="00CC2216"/>
    <w:rsid w:val="00CC2582"/>
    <w:rsid w:val="00CC6DDE"/>
    <w:rsid w:val="00CD0770"/>
    <w:rsid w:val="00CD2645"/>
    <w:rsid w:val="00CD4DEF"/>
    <w:rsid w:val="00CE0BA8"/>
    <w:rsid w:val="00CE0EC7"/>
    <w:rsid w:val="00CE15BF"/>
    <w:rsid w:val="00CE21EB"/>
    <w:rsid w:val="00CE3F41"/>
    <w:rsid w:val="00CE4514"/>
    <w:rsid w:val="00D00DF1"/>
    <w:rsid w:val="00D021EB"/>
    <w:rsid w:val="00D151C7"/>
    <w:rsid w:val="00D2118D"/>
    <w:rsid w:val="00D316D0"/>
    <w:rsid w:val="00D349C1"/>
    <w:rsid w:val="00D35003"/>
    <w:rsid w:val="00D366DA"/>
    <w:rsid w:val="00D4170B"/>
    <w:rsid w:val="00D46CD3"/>
    <w:rsid w:val="00D47880"/>
    <w:rsid w:val="00D5426D"/>
    <w:rsid w:val="00D56E9E"/>
    <w:rsid w:val="00D70A7C"/>
    <w:rsid w:val="00D81254"/>
    <w:rsid w:val="00D9193B"/>
    <w:rsid w:val="00D97F10"/>
    <w:rsid w:val="00DC50B5"/>
    <w:rsid w:val="00DD1357"/>
    <w:rsid w:val="00DE6724"/>
    <w:rsid w:val="00DF2D9A"/>
    <w:rsid w:val="00E033A0"/>
    <w:rsid w:val="00E05492"/>
    <w:rsid w:val="00E102CE"/>
    <w:rsid w:val="00E20B27"/>
    <w:rsid w:val="00E2132A"/>
    <w:rsid w:val="00E266F2"/>
    <w:rsid w:val="00E27712"/>
    <w:rsid w:val="00E34D14"/>
    <w:rsid w:val="00E374B7"/>
    <w:rsid w:val="00E421A7"/>
    <w:rsid w:val="00E42F60"/>
    <w:rsid w:val="00E521BA"/>
    <w:rsid w:val="00E57F22"/>
    <w:rsid w:val="00E61BF1"/>
    <w:rsid w:val="00E75265"/>
    <w:rsid w:val="00E86B2D"/>
    <w:rsid w:val="00E8746C"/>
    <w:rsid w:val="00EA6301"/>
    <w:rsid w:val="00EA701F"/>
    <w:rsid w:val="00EB4986"/>
    <w:rsid w:val="00EC04BE"/>
    <w:rsid w:val="00EC7DD2"/>
    <w:rsid w:val="00ED2719"/>
    <w:rsid w:val="00ED3296"/>
    <w:rsid w:val="00EE130F"/>
    <w:rsid w:val="00EF19A3"/>
    <w:rsid w:val="00F00A08"/>
    <w:rsid w:val="00F01CD8"/>
    <w:rsid w:val="00F04CEC"/>
    <w:rsid w:val="00F07E5E"/>
    <w:rsid w:val="00F214F3"/>
    <w:rsid w:val="00F22FAE"/>
    <w:rsid w:val="00F243BF"/>
    <w:rsid w:val="00F31F4B"/>
    <w:rsid w:val="00F3260B"/>
    <w:rsid w:val="00F43306"/>
    <w:rsid w:val="00F606A9"/>
    <w:rsid w:val="00F655FD"/>
    <w:rsid w:val="00F65A8D"/>
    <w:rsid w:val="00F67BBA"/>
    <w:rsid w:val="00F836CA"/>
    <w:rsid w:val="00F971EB"/>
    <w:rsid w:val="00FA01F4"/>
    <w:rsid w:val="00FB1A70"/>
    <w:rsid w:val="00FB7BD6"/>
    <w:rsid w:val="00FC4D95"/>
    <w:rsid w:val="00FD0903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71AD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F606A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0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0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E34D14"/>
  </w:style>
  <w:style w:type="paragraph" w:styleId="a6">
    <w:name w:val="footer"/>
    <w:basedOn w:val="a0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E34D14"/>
  </w:style>
  <w:style w:type="table" w:styleId="a7">
    <w:name w:val="Table Grid"/>
    <w:basedOn w:val="a2"/>
    <w:uiPriority w:val="39"/>
    <w:rsid w:val="00B4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1"/>
    <w:link w:val="1"/>
    <w:uiPriority w:val="9"/>
    <w:rsid w:val="00F606A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F606A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F606A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F606A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F606A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hljs-keyword">
    <w:name w:val="hljs-keyword"/>
    <w:basedOn w:val="a1"/>
    <w:rsid w:val="00B50AD9"/>
  </w:style>
  <w:style w:type="paragraph" w:styleId="a8">
    <w:name w:val="Revision"/>
    <w:hidden/>
    <w:uiPriority w:val="99"/>
    <w:semiHidden/>
    <w:rsid w:val="00BD4B2E"/>
    <w:pPr>
      <w:spacing w:after="0" w:line="240" w:lineRule="auto"/>
      <w:jc w:val="left"/>
    </w:pPr>
  </w:style>
  <w:style w:type="paragraph" w:styleId="a">
    <w:name w:val="List Bullet"/>
    <w:basedOn w:val="a0"/>
    <w:uiPriority w:val="99"/>
    <w:unhideWhenUsed/>
    <w:rsid w:val="00BD4B2E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3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형준</dc:creator>
  <cp:lastModifiedBy>김형준</cp:lastModifiedBy>
  <cp:revision>92</cp:revision>
  <dcterms:created xsi:type="dcterms:W3CDTF">2024-04-06T09:37:00Z</dcterms:created>
  <dcterms:modified xsi:type="dcterms:W3CDTF">2024-04-06T12:04:00Z</dcterms:modified>
</cp:coreProperties>
</file>